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726912"/>
        <w:docPartObj>
          <w:docPartGallery w:val="Cover Pages"/>
          <w:docPartUnique/>
        </w:docPartObj>
      </w:sdtPr>
      <w:sdtContent>
        <w:p w:rsidR="00CA1323" w:rsidRDefault="00DF6C7D">
          <w:r>
            <w:rPr>
              <w:noProof/>
            </w:rPr>
            <w:pict>
              <v:group id="_x0000_s1026" style="position:absolute;left:0;text-align:left;margin-left:1.1pt;margin-top:0;width:595.3pt;height:700.15pt;z-index:251660288;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c2d69b [1942]" stroked="f">
                      <v:fill opacity=".5"/>
                      <v:path arrowok="t"/>
                    </v:shape>
                    <v:shape id="_x0000_s1030" style="position:absolute;left:7150;top:7468;width:3466;height:3550;mso-width-relative:page;mso-height-relative:page" coordsize="3466,3550" path="m,569l,2930r3466,620l3466,,,569xe" fillcolor="#d6e3bc [1302]" stroked="f">
                      <v:fill opacity=".5"/>
                      <v:path arrowok="t"/>
                    </v:shape>
                    <v:shape id="_x0000_s1031" style="position:absolute;left:10616;top:7468;width:1591;height:3550;mso-width-relative:page;mso-height-relative:page" coordsize="1591,3550" path="m,l,3550,1591,2746r,-2009l,xe" fillcolor="#76923c [2406]" stroked="f">
                      <v:fill opacity=".5"/>
                      <v:path arrowok="t"/>
                    </v:shape>
                  </v:group>
                  <v:shape id="_x0000_s1032" style="position:absolute;left:8071;top:4069;width:4120;height:2913;mso-width-relative:page;mso-height-relative:page" coordsize="4120,2913" path="m1,251l,2662r4120,251l4120,,1,251xe" fillcolor="#c2d69b [1942]" stroked="f">
                    <v:path arrowok="t"/>
                  </v:shape>
                  <v:shape id="_x0000_s1033" style="position:absolute;left:4104;top:3399;width:3985;height:4236;mso-width-relative:page;mso-height-relative:page" coordsize="3985,4236" path="m,l,4236,3985,3349r,-2428l,xe" fillcolor="#c2d69b [1942]" stroked="f">
                    <v:path arrowok="t"/>
                  </v:shape>
                  <v:shape id="_x0000_s1034" style="position:absolute;left:18;top:3399;width:4086;height:4253;mso-width-relative:page;mso-height-relative:page" coordsize="4086,4253" path="m4086,r-2,4253l,3198,,1072,4086,xe" fillcolor="#76923c [2406]" stroked="f">
                    <v:path arrowok="t"/>
                  </v:shape>
                  <v:shape id="_x0000_s1035" style="position:absolute;left:17;top:3617;width:2076;height:3851;mso-width-relative:page;mso-height-relative:page" coordsize="2076,3851" path="m,921l2060,r16,3851l,2981,,921xe" fillcolor="#c2d69b [1942]" stroked="f">
                    <v:fill opacity="45875f"/>
                    <v:path arrowok="t"/>
                  </v:shape>
                  <v:shape id="_x0000_s1036" style="position:absolute;left:2077;top:3617;width:6011;height:3835;mso-width-relative:page;mso-height-relative:page" coordsize="6011,3835" path="m,l17,3835,6011,2629r,-1390l,xe" fillcolor="#d6e3bc [1302]" stroked="f">
                    <v:fill opacity="45875f"/>
                    <v:path arrowok="t"/>
                  </v:shape>
                  <v:shape id="_x0000_s1037" style="position:absolute;left:8088;top:3835;width:4102;height:3432;mso-width-relative:page;mso-height-relative:page" coordsize="4102,3432" path="m,1038l,2411,4102,3432,4102,,,1038xe" fillcolor="#eaf1dd [662]" stroked="f">
                    <v:fill opacity="45875f"/>
                    <v:path arrowok="t"/>
                  </v:shape>
                </v:group>
                <v:rect id="_x0000_s1038" style="position:absolute;left:1800;top:1440;width:8638;height:1381;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DC4AFF" w:rsidRDefault="00DC4AFF" w:rsidP="00CA1323">
                        <w:pPr>
                          <w:spacing w:after="0"/>
                          <w:jc w:val="center"/>
                          <w:rPr>
                            <w:b/>
                            <w:bCs/>
                            <w:color w:val="808080" w:themeColor="text1" w:themeTint="7F"/>
                            <w:sz w:val="32"/>
                            <w:szCs w:val="32"/>
                          </w:rPr>
                        </w:pPr>
                      </w:p>
                      <w:p w:rsidR="00DC4AFF" w:rsidRDefault="00DC4AFF" w:rsidP="00CA1323">
                        <w:pPr>
                          <w:spacing w:after="0"/>
                          <w:jc w:val="center"/>
                          <w:rPr>
                            <w:b/>
                            <w:bCs/>
                            <w:color w:val="808080" w:themeColor="text1" w:themeTint="7F"/>
                            <w:sz w:val="32"/>
                            <w:szCs w:val="32"/>
                          </w:rPr>
                        </w:pPr>
                      </w:p>
                      <w:sdt>
                        <w:sdtPr>
                          <w:rPr>
                            <w:b/>
                            <w:bCs/>
                            <w:sz w:val="32"/>
                            <w:szCs w:val="32"/>
                          </w:rPr>
                          <w:alias w:val="Société"/>
                          <w:id w:val="9726969"/>
                          <w:dataBinding w:prefixMappings="xmlns:ns0='http://schemas.openxmlformats.org/officeDocument/2006/extended-properties'" w:xpath="/ns0:Properties[1]/ns0:Company[1]" w:storeItemID="{6668398D-A668-4E3E-A5EB-62B293D839F1}"/>
                          <w:text/>
                        </w:sdtPr>
                        <w:sdtContent>
                          <w:p w:rsidR="00DC4AFF" w:rsidRPr="00A54B21" w:rsidRDefault="00DC4AFF" w:rsidP="00CA1323">
                            <w:pPr>
                              <w:spacing w:after="0"/>
                              <w:jc w:val="center"/>
                              <w:rPr>
                                <w:b/>
                                <w:bCs/>
                                <w:sz w:val="32"/>
                                <w:szCs w:val="32"/>
                              </w:rPr>
                            </w:pPr>
                            <w:r w:rsidRPr="00A54B21">
                              <w:rPr>
                                <w:b/>
                                <w:bCs/>
                                <w:sz w:val="32"/>
                                <w:szCs w:val="32"/>
                              </w:rPr>
                              <w:t>ACCESS CORP'</w:t>
                            </w:r>
                          </w:p>
                        </w:sdtContent>
                      </w:sdt>
                    </w:txbxContent>
                  </v:textbox>
                </v:rect>
                <v:rect id="_x0000_s1039" style="position:absolute;left:6494;top:11160;width:4998;height:578;mso-position-horizontal-relative:margin;mso-position-vertical-relative:margin" filled="f" stroked="f">
                  <v:textbox style="mso-next-textbox:#_x0000_s1039;mso-fit-shape-to-text:t">
                    <w:txbxContent>
                      <w:p w:rsidR="00DC4AFF" w:rsidRPr="00A52D2D" w:rsidRDefault="00DC4AFF" w:rsidP="00A52D2D">
                        <w:pPr>
                          <w:rPr>
                            <w:szCs w:val="96"/>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76923C" w:themeColor="accent3" w:themeShade="BF"/>
                            <w:sz w:val="44"/>
                            <w:szCs w:val="44"/>
                          </w:rPr>
                          <w:alias w:val="Titre"/>
                          <w:id w:val="9726970"/>
                          <w:dataBinding w:prefixMappings="xmlns:ns0='http://schemas.openxmlformats.org/package/2006/metadata/core-properties' xmlns:ns1='http://purl.org/dc/elements/1.1/'" w:xpath="/ns0:coreProperties[1]/ns1:title[1]" w:storeItemID="{6C3C8BC8-F283-45AE-878A-BAB7291924A1}"/>
                          <w:text/>
                        </w:sdtPr>
                        <w:sdtContent>
                          <w:p w:rsidR="00DC4AFF" w:rsidRPr="00A54B21" w:rsidRDefault="00DC4AFF" w:rsidP="00CA1323">
                            <w:pPr>
                              <w:spacing w:after="0"/>
                              <w:jc w:val="center"/>
                              <w:rPr>
                                <w:b/>
                                <w:bCs/>
                                <w:color w:val="76923C" w:themeColor="accent3" w:themeShade="BF"/>
                                <w:sz w:val="72"/>
                                <w:szCs w:val="72"/>
                              </w:rPr>
                            </w:pPr>
                            <w:r w:rsidRPr="00A54B21">
                              <w:rPr>
                                <w:b/>
                                <w:bCs/>
                                <w:color w:val="76923C" w:themeColor="accent3" w:themeShade="BF"/>
                                <w:sz w:val="44"/>
                                <w:szCs w:val="44"/>
                              </w:rPr>
                              <w:t>Cahier des charges</w:t>
                            </w:r>
                          </w:p>
                        </w:sdtContent>
                      </w:sdt>
                      <w:p w:rsidR="00DC4AFF" w:rsidRDefault="00DC4AFF" w:rsidP="00CA1323">
                        <w:pPr>
                          <w:jc w:val="center"/>
                          <w:rPr>
                            <w:b/>
                            <w:bCs/>
                            <w:color w:val="4F81BD" w:themeColor="accent1"/>
                            <w:sz w:val="40"/>
                            <w:szCs w:val="40"/>
                          </w:rPr>
                        </w:pPr>
                      </w:p>
                      <w:p w:rsidR="00DC4AFF" w:rsidRDefault="00DC4AFF" w:rsidP="00CA1323">
                        <w:pPr>
                          <w:jc w:val="center"/>
                          <w:rPr>
                            <w:rFonts w:ascii="Verdana" w:hAnsi="Verdana"/>
                            <w:bCs/>
                            <w:color w:val="808080" w:themeColor="text1" w:themeTint="7F"/>
                          </w:rPr>
                        </w:pPr>
                        <w:r w:rsidRPr="00A52D2D">
                          <w:rPr>
                            <w:rFonts w:ascii="Verdana" w:hAnsi="Verdana"/>
                            <w:bCs/>
                            <w:noProof/>
                            <w:color w:val="808080" w:themeColor="text1" w:themeTint="7F"/>
                            <w:lang w:eastAsia="fr-FR" w:bidi="ar-SA"/>
                          </w:rPr>
                          <w:drawing>
                            <wp:inline distT="0" distB="0" distL="0" distR="0">
                              <wp:extent cx="1914737" cy="1813961"/>
                              <wp:effectExtent l="19050" t="0" r="9313"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8758" cy="1808297"/>
                                      </a:xfrm>
                                      <a:prstGeom prst="rect">
                                        <a:avLst/>
                                      </a:prstGeom>
                                      <a:noFill/>
                                      <a:ln>
                                        <a:noFill/>
                                      </a:ln>
                                    </pic:spPr>
                                  </pic:pic>
                                </a:graphicData>
                              </a:graphic>
                            </wp:inline>
                          </w:drawing>
                        </w:r>
                      </w:p>
                      <w:p w:rsidR="00DC4AFF" w:rsidRPr="00CA1323" w:rsidRDefault="00DC4AFF" w:rsidP="00CA1323">
                        <w:pPr>
                          <w:jc w:val="center"/>
                          <w:rPr>
                            <w:rFonts w:ascii="Verdana" w:hAnsi="Verdana"/>
                            <w:bCs/>
                            <w:color w:val="808080" w:themeColor="text1" w:themeTint="7F"/>
                          </w:rPr>
                        </w:pPr>
                        <w:r w:rsidRPr="00CA1323">
                          <w:rPr>
                            <w:rFonts w:ascii="Verdana" w:hAnsi="Verdana"/>
                            <w:bCs/>
                            <w:color w:val="808080" w:themeColor="text1" w:themeTint="7F"/>
                          </w:rPr>
                          <w:t>PAIRAULT Marie</w:t>
                        </w:r>
                      </w:p>
                      <w:p w:rsidR="00DC4AFF" w:rsidRPr="00CA1323" w:rsidRDefault="00DC4AFF" w:rsidP="00CA1323">
                        <w:pPr>
                          <w:jc w:val="center"/>
                          <w:rPr>
                            <w:rFonts w:ascii="Verdana" w:hAnsi="Verdana"/>
                            <w:bCs/>
                            <w:color w:val="808080" w:themeColor="text1" w:themeTint="7F"/>
                          </w:rPr>
                        </w:pPr>
                        <w:r w:rsidRPr="00CA1323">
                          <w:rPr>
                            <w:rFonts w:ascii="Verdana" w:hAnsi="Verdana"/>
                            <w:bCs/>
                            <w:color w:val="808080" w:themeColor="text1" w:themeTint="7F"/>
                          </w:rPr>
                          <w:t>BERTIN Alexandre</w:t>
                        </w:r>
                      </w:p>
                      <w:p w:rsidR="00DC4AFF" w:rsidRPr="00CA1323" w:rsidRDefault="00DC4AFF" w:rsidP="00CA1323">
                        <w:pPr>
                          <w:jc w:val="center"/>
                          <w:rPr>
                            <w:rFonts w:ascii="Verdana" w:hAnsi="Verdana"/>
                            <w:bCs/>
                            <w:color w:val="808080" w:themeColor="text1" w:themeTint="7F"/>
                          </w:rPr>
                        </w:pPr>
                        <w:r w:rsidRPr="00CA1323">
                          <w:rPr>
                            <w:rFonts w:ascii="Verdana" w:hAnsi="Verdana"/>
                            <w:bCs/>
                            <w:color w:val="808080" w:themeColor="text1" w:themeTint="7F"/>
                          </w:rPr>
                          <w:t>FORT Pierre-Alexandre</w:t>
                        </w:r>
                      </w:p>
                      <w:p w:rsidR="00DC4AFF" w:rsidRPr="00CA1323" w:rsidRDefault="00DC4AFF" w:rsidP="00CA1323">
                        <w:pPr>
                          <w:jc w:val="center"/>
                          <w:rPr>
                            <w:rFonts w:ascii="Verdana" w:hAnsi="Verdana"/>
                            <w:bCs/>
                            <w:color w:val="808080" w:themeColor="text1" w:themeTint="7F"/>
                          </w:rPr>
                        </w:pPr>
                        <w:r w:rsidRPr="00CA1323">
                          <w:rPr>
                            <w:rFonts w:ascii="Verdana" w:hAnsi="Verdana"/>
                            <w:bCs/>
                            <w:color w:val="808080" w:themeColor="text1" w:themeTint="7F"/>
                          </w:rPr>
                          <w:t>GAUTHIER-LAFAYE Victor</w:t>
                        </w:r>
                      </w:p>
                      <w:p w:rsidR="00DC4AFF" w:rsidRDefault="00DC4AFF">
                        <w:pPr>
                          <w:rPr>
                            <w:b/>
                            <w:bCs/>
                            <w:color w:val="808080" w:themeColor="text1" w:themeTint="7F"/>
                            <w:sz w:val="32"/>
                            <w:szCs w:val="32"/>
                          </w:rPr>
                        </w:pPr>
                      </w:p>
                    </w:txbxContent>
                  </v:textbox>
                </v:rect>
                <w10:wrap anchorx="page" anchory="margin"/>
              </v:group>
            </w:pict>
          </w:r>
        </w:p>
        <w:p w:rsidR="00CA1323" w:rsidRDefault="00CA1323"/>
        <w:p w:rsidR="00FF3ABC" w:rsidRPr="00FF3ABC" w:rsidRDefault="00CA1323" w:rsidP="00FF3ABC">
          <w:pPr>
            <w:jc w:val="left"/>
          </w:pPr>
          <w:r>
            <w:br w:type="page"/>
          </w:r>
        </w:p>
      </w:sdtContent>
    </w:sdt>
    <w:sdt>
      <w:sdtPr>
        <w:rPr>
          <w:smallCaps w:val="0"/>
          <w:spacing w:val="0"/>
          <w:sz w:val="20"/>
          <w:szCs w:val="20"/>
        </w:rPr>
        <w:id w:val="458259088"/>
        <w:docPartObj>
          <w:docPartGallery w:val="Table of Contents"/>
          <w:docPartUnique/>
        </w:docPartObj>
      </w:sdtPr>
      <w:sdtContent>
        <w:p w:rsidR="00FF3ABC" w:rsidRDefault="00FF3ABC">
          <w:pPr>
            <w:pStyle w:val="En-ttedetabledesmatires"/>
          </w:pPr>
          <w:r>
            <w:t>Sommaire</w:t>
          </w:r>
        </w:p>
        <w:p w:rsidR="008D56CD" w:rsidRDefault="00DF6C7D">
          <w:pPr>
            <w:pStyle w:val="TM1"/>
            <w:tabs>
              <w:tab w:val="right" w:leader="dot" w:pos="9062"/>
            </w:tabs>
            <w:rPr>
              <w:noProof/>
              <w:lang w:eastAsia="fr-FR"/>
            </w:rPr>
          </w:pPr>
          <w:r w:rsidRPr="00DF6C7D">
            <w:fldChar w:fldCharType="begin"/>
          </w:r>
          <w:r w:rsidR="00FF3ABC">
            <w:instrText xml:space="preserve"> TOC \o "1-3" \h \z \u </w:instrText>
          </w:r>
          <w:r w:rsidRPr="00DF6C7D">
            <w:fldChar w:fldCharType="separate"/>
          </w:r>
          <w:hyperlink w:anchor="_Toc398301663" w:history="1">
            <w:r w:rsidR="008D56CD" w:rsidRPr="0012374C">
              <w:rPr>
                <w:rStyle w:val="Lienhypertexte"/>
                <w:noProof/>
                <w:lang w:bidi="en-US"/>
              </w:rPr>
              <w:t>Introduction</w:t>
            </w:r>
            <w:r w:rsidR="008D56CD">
              <w:rPr>
                <w:noProof/>
                <w:webHidden/>
              </w:rPr>
              <w:tab/>
            </w:r>
            <w:r>
              <w:rPr>
                <w:noProof/>
                <w:webHidden/>
              </w:rPr>
              <w:fldChar w:fldCharType="begin"/>
            </w:r>
            <w:r w:rsidR="008D56CD">
              <w:rPr>
                <w:noProof/>
                <w:webHidden/>
              </w:rPr>
              <w:instrText xml:space="preserve"> PAGEREF _Toc398301663 \h </w:instrText>
            </w:r>
            <w:r>
              <w:rPr>
                <w:noProof/>
                <w:webHidden/>
              </w:rPr>
            </w:r>
            <w:r>
              <w:rPr>
                <w:noProof/>
                <w:webHidden/>
              </w:rPr>
              <w:fldChar w:fldCharType="separate"/>
            </w:r>
            <w:r w:rsidR="00063F73">
              <w:rPr>
                <w:noProof/>
                <w:webHidden/>
              </w:rPr>
              <w:t>3</w:t>
            </w:r>
            <w:r>
              <w:rPr>
                <w:noProof/>
                <w:webHidden/>
              </w:rPr>
              <w:fldChar w:fldCharType="end"/>
            </w:r>
          </w:hyperlink>
        </w:p>
        <w:p w:rsidR="008D56CD" w:rsidRDefault="00DF6C7D">
          <w:pPr>
            <w:pStyle w:val="TM1"/>
            <w:tabs>
              <w:tab w:val="right" w:leader="dot" w:pos="9062"/>
            </w:tabs>
            <w:rPr>
              <w:noProof/>
              <w:lang w:eastAsia="fr-FR"/>
            </w:rPr>
          </w:pPr>
          <w:hyperlink w:anchor="_Toc398301664" w:history="1">
            <w:r w:rsidR="008D56CD" w:rsidRPr="0012374C">
              <w:rPr>
                <w:rStyle w:val="Lienhypertexte"/>
                <w:noProof/>
                <w:lang w:bidi="en-US"/>
              </w:rPr>
              <w:t>I - Présentation du projet</w:t>
            </w:r>
            <w:r w:rsidR="008D56CD">
              <w:rPr>
                <w:noProof/>
                <w:webHidden/>
              </w:rPr>
              <w:tab/>
            </w:r>
            <w:r>
              <w:rPr>
                <w:noProof/>
                <w:webHidden/>
              </w:rPr>
              <w:fldChar w:fldCharType="begin"/>
            </w:r>
            <w:r w:rsidR="008D56CD">
              <w:rPr>
                <w:noProof/>
                <w:webHidden/>
              </w:rPr>
              <w:instrText xml:space="preserve"> PAGEREF _Toc398301664 \h </w:instrText>
            </w:r>
            <w:r>
              <w:rPr>
                <w:noProof/>
                <w:webHidden/>
              </w:rPr>
            </w:r>
            <w:r>
              <w:rPr>
                <w:noProof/>
                <w:webHidden/>
              </w:rPr>
              <w:fldChar w:fldCharType="separate"/>
            </w:r>
            <w:r w:rsidR="00063F73">
              <w:rPr>
                <w:noProof/>
                <w:webHidden/>
              </w:rPr>
              <w:t>3</w:t>
            </w:r>
            <w:r>
              <w:rPr>
                <w:noProof/>
                <w:webHidden/>
              </w:rPr>
              <w:fldChar w:fldCharType="end"/>
            </w:r>
          </w:hyperlink>
        </w:p>
        <w:p w:rsidR="008D56CD" w:rsidRDefault="00DF6C7D">
          <w:pPr>
            <w:pStyle w:val="TM1"/>
            <w:tabs>
              <w:tab w:val="right" w:leader="dot" w:pos="9062"/>
            </w:tabs>
            <w:rPr>
              <w:noProof/>
              <w:lang w:eastAsia="fr-FR"/>
            </w:rPr>
          </w:pPr>
          <w:hyperlink w:anchor="_Toc398301665" w:history="1">
            <w:r w:rsidR="008D56CD" w:rsidRPr="0012374C">
              <w:rPr>
                <w:rStyle w:val="Lienhypertexte"/>
                <w:noProof/>
                <w:lang w:bidi="en-US"/>
              </w:rPr>
              <w:t>II - Expressions des besoins</w:t>
            </w:r>
            <w:r w:rsidR="008D56CD">
              <w:rPr>
                <w:noProof/>
                <w:webHidden/>
              </w:rPr>
              <w:tab/>
            </w:r>
            <w:r>
              <w:rPr>
                <w:noProof/>
                <w:webHidden/>
              </w:rPr>
              <w:fldChar w:fldCharType="begin"/>
            </w:r>
            <w:r w:rsidR="008D56CD">
              <w:rPr>
                <w:noProof/>
                <w:webHidden/>
              </w:rPr>
              <w:instrText xml:space="preserve"> PAGEREF _Toc398301665 \h </w:instrText>
            </w:r>
            <w:r>
              <w:rPr>
                <w:noProof/>
                <w:webHidden/>
              </w:rPr>
            </w:r>
            <w:r>
              <w:rPr>
                <w:noProof/>
                <w:webHidden/>
              </w:rPr>
              <w:fldChar w:fldCharType="separate"/>
            </w:r>
            <w:r w:rsidR="00063F73">
              <w:rPr>
                <w:noProof/>
                <w:webHidden/>
              </w:rPr>
              <w:t>3</w:t>
            </w:r>
            <w:r>
              <w:rPr>
                <w:noProof/>
                <w:webHidden/>
              </w:rPr>
              <w:fldChar w:fldCharType="end"/>
            </w:r>
          </w:hyperlink>
        </w:p>
        <w:p w:rsidR="008D56CD" w:rsidRDefault="00DF6C7D">
          <w:pPr>
            <w:pStyle w:val="TM2"/>
            <w:tabs>
              <w:tab w:val="right" w:leader="dot" w:pos="9062"/>
            </w:tabs>
            <w:rPr>
              <w:noProof/>
              <w:lang w:eastAsia="fr-FR"/>
            </w:rPr>
          </w:pPr>
          <w:hyperlink w:anchor="_Toc398301666" w:history="1">
            <w:r w:rsidR="008D56CD" w:rsidRPr="0012374C">
              <w:rPr>
                <w:rStyle w:val="Lienhypertexte"/>
                <w:noProof/>
                <w:lang w:bidi="en-US"/>
              </w:rPr>
              <w:t>1. Le client</w:t>
            </w:r>
            <w:r w:rsidR="008D56CD">
              <w:rPr>
                <w:noProof/>
                <w:webHidden/>
              </w:rPr>
              <w:tab/>
            </w:r>
            <w:r>
              <w:rPr>
                <w:noProof/>
                <w:webHidden/>
              </w:rPr>
              <w:fldChar w:fldCharType="begin"/>
            </w:r>
            <w:r w:rsidR="008D56CD">
              <w:rPr>
                <w:noProof/>
                <w:webHidden/>
              </w:rPr>
              <w:instrText xml:space="preserve"> PAGEREF _Toc398301666 \h </w:instrText>
            </w:r>
            <w:r>
              <w:rPr>
                <w:noProof/>
                <w:webHidden/>
              </w:rPr>
            </w:r>
            <w:r>
              <w:rPr>
                <w:noProof/>
                <w:webHidden/>
              </w:rPr>
              <w:fldChar w:fldCharType="separate"/>
            </w:r>
            <w:r w:rsidR="00063F73">
              <w:rPr>
                <w:noProof/>
                <w:webHidden/>
              </w:rPr>
              <w:t>3</w:t>
            </w:r>
            <w:r>
              <w:rPr>
                <w:noProof/>
                <w:webHidden/>
              </w:rPr>
              <w:fldChar w:fldCharType="end"/>
            </w:r>
          </w:hyperlink>
        </w:p>
        <w:p w:rsidR="008D56CD" w:rsidRDefault="00DF6C7D">
          <w:pPr>
            <w:pStyle w:val="TM2"/>
            <w:tabs>
              <w:tab w:val="right" w:leader="dot" w:pos="9062"/>
            </w:tabs>
            <w:rPr>
              <w:noProof/>
              <w:lang w:eastAsia="fr-FR"/>
            </w:rPr>
          </w:pPr>
          <w:hyperlink w:anchor="_Toc398301667" w:history="1">
            <w:r w:rsidR="008D56CD" w:rsidRPr="0012374C">
              <w:rPr>
                <w:rStyle w:val="Lienhypertexte"/>
                <w:noProof/>
                <w:lang w:bidi="en-US"/>
              </w:rPr>
              <w:t>2. La société</w:t>
            </w:r>
            <w:r w:rsidR="008D56CD">
              <w:rPr>
                <w:noProof/>
                <w:webHidden/>
              </w:rPr>
              <w:tab/>
            </w:r>
            <w:r>
              <w:rPr>
                <w:noProof/>
                <w:webHidden/>
              </w:rPr>
              <w:fldChar w:fldCharType="begin"/>
            </w:r>
            <w:r w:rsidR="008D56CD">
              <w:rPr>
                <w:noProof/>
                <w:webHidden/>
              </w:rPr>
              <w:instrText xml:space="preserve"> PAGEREF _Toc398301667 \h </w:instrText>
            </w:r>
            <w:r>
              <w:rPr>
                <w:noProof/>
                <w:webHidden/>
              </w:rPr>
            </w:r>
            <w:r>
              <w:rPr>
                <w:noProof/>
                <w:webHidden/>
              </w:rPr>
              <w:fldChar w:fldCharType="separate"/>
            </w:r>
            <w:r w:rsidR="00063F73">
              <w:rPr>
                <w:noProof/>
                <w:webHidden/>
              </w:rPr>
              <w:t>3</w:t>
            </w:r>
            <w:r>
              <w:rPr>
                <w:noProof/>
                <w:webHidden/>
              </w:rPr>
              <w:fldChar w:fldCharType="end"/>
            </w:r>
          </w:hyperlink>
        </w:p>
        <w:p w:rsidR="008D56CD" w:rsidRDefault="00DF6C7D">
          <w:pPr>
            <w:pStyle w:val="TM1"/>
            <w:tabs>
              <w:tab w:val="right" w:leader="dot" w:pos="9062"/>
            </w:tabs>
            <w:rPr>
              <w:noProof/>
              <w:lang w:eastAsia="fr-FR"/>
            </w:rPr>
          </w:pPr>
          <w:hyperlink w:anchor="_Toc398301668" w:history="1">
            <w:r w:rsidR="008D56CD" w:rsidRPr="0012374C">
              <w:rPr>
                <w:rStyle w:val="Lienhypertexte"/>
                <w:noProof/>
                <w:lang w:bidi="en-US"/>
              </w:rPr>
              <w:t>III - Étapes</w:t>
            </w:r>
            <w:r w:rsidR="008D56CD">
              <w:rPr>
                <w:noProof/>
                <w:webHidden/>
              </w:rPr>
              <w:tab/>
            </w:r>
            <w:r>
              <w:rPr>
                <w:noProof/>
                <w:webHidden/>
              </w:rPr>
              <w:fldChar w:fldCharType="begin"/>
            </w:r>
            <w:r w:rsidR="008D56CD">
              <w:rPr>
                <w:noProof/>
                <w:webHidden/>
              </w:rPr>
              <w:instrText xml:space="preserve"> PAGEREF _Toc398301668 \h </w:instrText>
            </w:r>
            <w:r>
              <w:rPr>
                <w:noProof/>
                <w:webHidden/>
              </w:rPr>
            </w:r>
            <w:r>
              <w:rPr>
                <w:noProof/>
                <w:webHidden/>
              </w:rPr>
              <w:fldChar w:fldCharType="separate"/>
            </w:r>
            <w:r w:rsidR="00063F73">
              <w:rPr>
                <w:noProof/>
                <w:webHidden/>
              </w:rPr>
              <w:t>4</w:t>
            </w:r>
            <w:r>
              <w:rPr>
                <w:noProof/>
                <w:webHidden/>
              </w:rPr>
              <w:fldChar w:fldCharType="end"/>
            </w:r>
          </w:hyperlink>
        </w:p>
        <w:p w:rsidR="008D56CD" w:rsidRDefault="00DF6C7D">
          <w:pPr>
            <w:pStyle w:val="TM2"/>
            <w:tabs>
              <w:tab w:val="right" w:leader="dot" w:pos="9062"/>
            </w:tabs>
            <w:rPr>
              <w:noProof/>
              <w:lang w:eastAsia="fr-FR"/>
            </w:rPr>
          </w:pPr>
          <w:hyperlink w:anchor="_Toc398301669" w:history="1">
            <w:r w:rsidR="008D56CD" w:rsidRPr="0012374C">
              <w:rPr>
                <w:rStyle w:val="Lienhypertexte"/>
                <w:noProof/>
                <w:lang w:bidi="en-US"/>
              </w:rPr>
              <w:t>1. Cahier des charges fonctionnel</w:t>
            </w:r>
            <w:r w:rsidR="008D56CD">
              <w:rPr>
                <w:noProof/>
                <w:webHidden/>
              </w:rPr>
              <w:tab/>
            </w:r>
            <w:r>
              <w:rPr>
                <w:noProof/>
                <w:webHidden/>
              </w:rPr>
              <w:fldChar w:fldCharType="begin"/>
            </w:r>
            <w:r w:rsidR="008D56CD">
              <w:rPr>
                <w:noProof/>
                <w:webHidden/>
              </w:rPr>
              <w:instrText xml:space="preserve"> PAGEREF _Toc398301669 \h </w:instrText>
            </w:r>
            <w:r>
              <w:rPr>
                <w:noProof/>
                <w:webHidden/>
              </w:rPr>
            </w:r>
            <w:r>
              <w:rPr>
                <w:noProof/>
                <w:webHidden/>
              </w:rPr>
              <w:fldChar w:fldCharType="separate"/>
            </w:r>
            <w:r w:rsidR="00063F73">
              <w:rPr>
                <w:noProof/>
                <w:webHidden/>
              </w:rPr>
              <w:t>4</w:t>
            </w:r>
            <w:r>
              <w:rPr>
                <w:noProof/>
                <w:webHidden/>
              </w:rPr>
              <w:fldChar w:fldCharType="end"/>
            </w:r>
          </w:hyperlink>
        </w:p>
        <w:p w:rsidR="008D56CD" w:rsidRDefault="00DF6C7D">
          <w:pPr>
            <w:pStyle w:val="TM3"/>
            <w:tabs>
              <w:tab w:val="right" w:leader="dot" w:pos="9062"/>
            </w:tabs>
            <w:rPr>
              <w:noProof/>
              <w:lang w:eastAsia="fr-FR"/>
            </w:rPr>
          </w:pPr>
          <w:hyperlink w:anchor="_Toc398301670" w:history="1">
            <w:r w:rsidR="008D56CD" w:rsidRPr="0012374C">
              <w:rPr>
                <w:rStyle w:val="Lienhypertexte"/>
                <w:noProof/>
                <w:lang w:bidi="en-US"/>
              </w:rPr>
              <w:t>A - Serveur d'accès</w:t>
            </w:r>
            <w:r w:rsidR="008D56CD">
              <w:rPr>
                <w:noProof/>
                <w:webHidden/>
              </w:rPr>
              <w:tab/>
            </w:r>
            <w:r>
              <w:rPr>
                <w:noProof/>
                <w:webHidden/>
              </w:rPr>
              <w:fldChar w:fldCharType="begin"/>
            </w:r>
            <w:r w:rsidR="008D56CD">
              <w:rPr>
                <w:noProof/>
                <w:webHidden/>
              </w:rPr>
              <w:instrText xml:space="preserve"> PAGEREF _Toc398301670 \h </w:instrText>
            </w:r>
            <w:r>
              <w:rPr>
                <w:noProof/>
                <w:webHidden/>
              </w:rPr>
            </w:r>
            <w:r>
              <w:rPr>
                <w:noProof/>
                <w:webHidden/>
              </w:rPr>
              <w:fldChar w:fldCharType="separate"/>
            </w:r>
            <w:r w:rsidR="00063F73">
              <w:rPr>
                <w:noProof/>
                <w:webHidden/>
              </w:rPr>
              <w:t>4</w:t>
            </w:r>
            <w:r>
              <w:rPr>
                <w:noProof/>
                <w:webHidden/>
              </w:rPr>
              <w:fldChar w:fldCharType="end"/>
            </w:r>
          </w:hyperlink>
        </w:p>
        <w:p w:rsidR="008D56CD" w:rsidRDefault="00DF6C7D">
          <w:pPr>
            <w:pStyle w:val="TM3"/>
            <w:tabs>
              <w:tab w:val="right" w:leader="dot" w:pos="9062"/>
            </w:tabs>
            <w:rPr>
              <w:noProof/>
              <w:lang w:eastAsia="fr-FR"/>
            </w:rPr>
          </w:pPr>
          <w:hyperlink w:anchor="_Toc398301671" w:history="1">
            <w:r w:rsidR="008D56CD" w:rsidRPr="0012374C">
              <w:rPr>
                <w:rStyle w:val="Lienhypertexte"/>
                <w:noProof/>
                <w:lang w:bidi="en-US"/>
              </w:rPr>
              <w:t>B - Application mobile</w:t>
            </w:r>
            <w:r w:rsidR="008D56CD">
              <w:rPr>
                <w:noProof/>
                <w:webHidden/>
              </w:rPr>
              <w:tab/>
            </w:r>
            <w:r>
              <w:rPr>
                <w:noProof/>
                <w:webHidden/>
              </w:rPr>
              <w:fldChar w:fldCharType="begin"/>
            </w:r>
            <w:r w:rsidR="008D56CD">
              <w:rPr>
                <w:noProof/>
                <w:webHidden/>
              </w:rPr>
              <w:instrText xml:space="preserve"> PAGEREF _Toc398301671 \h </w:instrText>
            </w:r>
            <w:r>
              <w:rPr>
                <w:noProof/>
                <w:webHidden/>
              </w:rPr>
            </w:r>
            <w:r>
              <w:rPr>
                <w:noProof/>
                <w:webHidden/>
              </w:rPr>
              <w:fldChar w:fldCharType="separate"/>
            </w:r>
            <w:r w:rsidR="00063F73">
              <w:rPr>
                <w:noProof/>
                <w:webHidden/>
              </w:rPr>
              <w:t>4</w:t>
            </w:r>
            <w:r>
              <w:rPr>
                <w:noProof/>
                <w:webHidden/>
              </w:rPr>
              <w:fldChar w:fldCharType="end"/>
            </w:r>
          </w:hyperlink>
        </w:p>
        <w:p w:rsidR="008D56CD" w:rsidRDefault="00DF6C7D">
          <w:pPr>
            <w:pStyle w:val="TM3"/>
            <w:tabs>
              <w:tab w:val="right" w:leader="dot" w:pos="9062"/>
            </w:tabs>
            <w:rPr>
              <w:noProof/>
              <w:lang w:eastAsia="fr-FR"/>
            </w:rPr>
          </w:pPr>
          <w:hyperlink w:anchor="_Toc398301672" w:history="1">
            <w:r w:rsidR="008D56CD" w:rsidRPr="0012374C">
              <w:rPr>
                <w:rStyle w:val="Lienhypertexte"/>
                <w:noProof/>
                <w:lang w:bidi="en-US"/>
              </w:rPr>
              <w:t>C - Extension Web</w:t>
            </w:r>
            <w:r w:rsidR="008D56CD">
              <w:rPr>
                <w:noProof/>
                <w:webHidden/>
              </w:rPr>
              <w:tab/>
            </w:r>
            <w:r>
              <w:rPr>
                <w:noProof/>
                <w:webHidden/>
              </w:rPr>
              <w:fldChar w:fldCharType="begin"/>
            </w:r>
            <w:r w:rsidR="008D56CD">
              <w:rPr>
                <w:noProof/>
                <w:webHidden/>
              </w:rPr>
              <w:instrText xml:space="preserve"> PAGEREF _Toc398301672 \h </w:instrText>
            </w:r>
            <w:r>
              <w:rPr>
                <w:noProof/>
                <w:webHidden/>
              </w:rPr>
            </w:r>
            <w:r>
              <w:rPr>
                <w:noProof/>
                <w:webHidden/>
              </w:rPr>
              <w:fldChar w:fldCharType="separate"/>
            </w:r>
            <w:r w:rsidR="00063F73">
              <w:rPr>
                <w:noProof/>
                <w:webHidden/>
              </w:rPr>
              <w:t>4</w:t>
            </w:r>
            <w:r>
              <w:rPr>
                <w:noProof/>
                <w:webHidden/>
              </w:rPr>
              <w:fldChar w:fldCharType="end"/>
            </w:r>
          </w:hyperlink>
        </w:p>
        <w:p w:rsidR="008D56CD" w:rsidRDefault="00DF6C7D">
          <w:pPr>
            <w:pStyle w:val="TM2"/>
            <w:tabs>
              <w:tab w:val="right" w:leader="dot" w:pos="9062"/>
            </w:tabs>
            <w:rPr>
              <w:noProof/>
              <w:lang w:eastAsia="fr-FR"/>
            </w:rPr>
          </w:pPr>
          <w:hyperlink w:anchor="_Toc398301673" w:history="1">
            <w:r w:rsidR="008D56CD" w:rsidRPr="0012374C">
              <w:rPr>
                <w:rStyle w:val="Lienhypertexte"/>
                <w:noProof/>
                <w:lang w:bidi="en-US"/>
              </w:rPr>
              <w:t>2. Cahier des charges technique</w:t>
            </w:r>
            <w:r w:rsidR="008D56CD">
              <w:rPr>
                <w:noProof/>
                <w:webHidden/>
              </w:rPr>
              <w:tab/>
            </w:r>
            <w:r>
              <w:rPr>
                <w:noProof/>
                <w:webHidden/>
              </w:rPr>
              <w:fldChar w:fldCharType="begin"/>
            </w:r>
            <w:r w:rsidR="008D56CD">
              <w:rPr>
                <w:noProof/>
                <w:webHidden/>
              </w:rPr>
              <w:instrText xml:space="preserve"> PAGEREF _Toc398301673 \h </w:instrText>
            </w:r>
            <w:r>
              <w:rPr>
                <w:noProof/>
                <w:webHidden/>
              </w:rPr>
            </w:r>
            <w:r>
              <w:rPr>
                <w:noProof/>
                <w:webHidden/>
              </w:rPr>
              <w:fldChar w:fldCharType="separate"/>
            </w:r>
            <w:r w:rsidR="00063F73">
              <w:rPr>
                <w:noProof/>
                <w:webHidden/>
              </w:rPr>
              <w:t>4</w:t>
            </w:r>
            <w:r>
              <w:rPr>
                <w:noProof/>
                <w:webHidden/>
              </w:rPr>
              <w:fldChar w:fldCharType="end"/>
            </w:r>
          </w:hyperlink>
        </w:p>
        <w:p w:rsidR="008D56CD" w:rsidRDefault="00DF6C7D">
          <w:pPr>
            <w:pStyle w:val="TM3"/>
            <w:tabs>
              <w:tab w:val="right" w:leader="dot" w:pos="9062"/>
            </w:tabs>
            <w:rPr>
              <w:noProof/>
              <w:lang w:eastAsia="fr-FR"/>
            </w:rPr>
          </w:pPr>
          <w:hyperlink w:anchor="_Toc398301674" w:history="1">
            <w:r w:rsidR="008D56CD" w:rsidRPr="0012374C">
              <w:rPr>
                <w:rStyle w:val="Lienhypertexte"/>
                <w:noProof/>
                <w:lang w:bidi="en-US"/>
              </w:rPr>
              <w:t>A - Serveur d'accès</w:t>
            </w:r>
            <w:r w:rsidR="008D56CD">
              <w:rPr>
                <w:noProof/>
                <w:webHidden/>
              </w:rPr>
              <w:tab/>
            </w:r>
            <w:r>
              <w:rPr>
                <w:noProof/>
                <w:webHidden/>
              </w:rPr>
              <w:fldChar w:fldCharType="begin"/>
            </w:r>
            <w:r w:rsidR="008D56CD">
              <w:rPr>
                <w:noProof/>
                <w:webHidden/>
              </w:rPr>
              <w:instrText xml:space="preserve"> PAGEREF _Toc398301674 \h </w:instrText>
            </w:r>
            <w:r>
              <w:rPr>
                <w:noProof/>
                <w:webHidden/>
              </w:rPr>
            </w:r>
            <w:r>
              <w:rPr>
                <w:noProof/>
                <w:webHidden/>
              </w:rPr>
              <w:fldChar w:fldCharType="separate"/>
            </w:r>
            <w:r w:rsidR="00063F73">
              <w:rPr>
                <w:noProof/>
                <w:webHidden/>
              </w:rPr>
              <w:t>4</w:t>
            </w:r>
            <w:r>
              <w:rPr>
                <w:noProof/>
                <w:webHidden/>
              </w:rPr>
              <w:fldChar w:fldCharType="end"/>
            </w:r>
          </w:hyperlink>
        </w:p>
        <w:p w:rsidR="008D56CD" w:rsidRDefault="00DF6C7D">
          <w:pPr>
            <w:pStyle w:val="TM3"/>
            <w:tabs>
              <w:tab w:val="right" w:leader="dot" w:pos="9062"/>
            </w:tabs>
            <w:rPr>
              <w:noProof/>
              <w:lang w:eastAsia="fr-FR"/>
            </w:rPr>
          </w:pPr>
          <w:hyperlink w:anchor="_Toc398301675" w:history="1">
            <w:r w:rsidR="008D56CD" w:rsidRPr="0012374C">
              <w:rPr>
                <w:rStyle w:val="Lienhypertexte"/>
                <w:noProof/>
                <w:lang w:bidi="en-US"/>
              </w:rPr>
              <w:t>B - Application mobile</w:t>
            </w:r>
            <w:r w:rsidR="008D56CD">
              <w:rPr>
                <w:noProof/>
                <w:webHidden/>
              </w:rPr>
              <w:tab/>
            </w:r>
            <w:r>
              <w:rPr>
                <w:noProof/>
                <w:webHidden/>
              </w:rPr>
              <w:fldChar w:fldCharType="begin"/>
            </w:r>
            <w:r w:rsidR="008D56CD">
              <w:rPr>
                <w:noProof/>
                <w:webHidden/>
              </w:rPr>
              <w:instrText xml:space="preserve"> PAGEREF _Toc398301675 \h </w:instrText>
            </w:r>
            <w:r>
              <w:rPr>
                <w:noProof/>
                <w:webHidden/>
              </w:rPr>
            </w:r>
            <w:r>
              <w:rPr>
                <w:noProof/>
                <w:webHidden/>
              </w:rPr>
              <w:fldChar w:fldCharType="separate"/>
            </w:r>
            <w:r w:rsidR="00063F73">
              <w:rPr>
                <w:noProof/>
                <w:webHidden/>
              </w:rPr>
              <w:t>4</w:t>
            </w:r>
            <w:r>
              <w:rPr>
                <w:noProof/>
                <w:webHidden/>
              </w:rPr>
              <w:fldChar w:fldCharType="end"/>
            </w:r>
          </w:hyperlink>
        </w:p>
        <w:p w:rsidR="008D56CD" w:rsidRDefault="00DF6C7D">
          <w:pPr>
            <w:pStyle w:val="TM3"/>
            <w:tabs>
              <w:tab w:val="right" w:leader="dot" w:pos="9062"/>
            </w:tabs>
            <w:rPr>
              <w:noProof/>
              <w:lang w:eastAsia="fr-FR"/>
            </w:rPr>
          </w:pPr>
          <w:hyperlink w:anchor="_Toc398301676" w:history="1">
            <w:r w:rsidR="008D56CD" w:rsidRPr="0012374C">
              <w:rPr>
                <w:rStyle w:val="Lienhypertexte"/>
                <w:noProof/>
                <w:lang w:bidi="en-US"/>
              </w:rPr>
              <w:t>C - Extension Web</w:t>
            </w:r>
            <w:r w:rsidR="008D56CD">
              <w:rPr>
                <w:noProof/>
                <w:webHidden/>
              </w:rPr>
              <w:tab/>
            </w:r>
            <w:r>
              <w:rPr>
                <w:noProof/>
                <w:webHidden/>
              </w:rPr>
              <w:fldChar w:fldCharType="begin"/>
            </w:r>
            <w:r w:rsidR="008D56CD">
              <w:rPr>
                <w:noProof/>
                <w:webHidden/>
              </w:rPr>
              <w:instrText xml:space="preserve"> PAGEREF _Toc398301676 \h </w:instrText>
            </w:r>
            <w:r>
              <w:rPr>
                <w:noProof/>
                <w:webHidden/>
              </w:rPr>
            </w:r>
            <w:r>
              <w:rPr>
                <w:noProof/>
                <w:webHidden/>
              </w:rPr>
              <w:fldChar w:fldCharType="separate"/>
            </w:r>
            <w:r w:rsidR="00063F73">
              <w:rPr>
                <w:noProof/>
                <w:webHidden/>
              </w:rPr>
              <w:t>4</w:t>
            </w:r>
            <w:r>
              <w:rPr>
                <w:noProof/>
                <w:webHidden/>
              </w:rPr>
              <w:fldChar w:fldCharType="end"/>
            </w:r>
          </w:hyperlink>
        </w:p>
        <w:p w:rsidR="008D56CD" w:rsidRDefault="00DF6C7D">
          <w:pPr>
            <w:pStyle w:val="TM3"/>
            <w:tabs>
              <w:tab w:val="right" w:leader="dot" w:pos="9062"/>
            </w:tabs>
            <w:rPr>
              <w:noProof/>
              <w:lang w:eastAsia="fr-FR"/>
            </w:rPr>
          </w:pPr>
          <w:hyperlink w:anchor="_Toc398301677" w:history="1">
            <w:r w:rsidR="008D56CD" w:rsidRPr="0012374C">
              <w:rPr>
                <w:rStyle w:val="Lienhypertexte"/>
                <w:noProof/>
                <w:lang w:bidi="en-US"/>
              </w:rPr>
              <w:t>D - Règles de gestion</w:t>
            </w:r>
            <w:r w:rsidR="008D56CD">
              <w:rPr>
                <w:noProof/>
                <w:webHidden/>
              </w:rPr>
              <w:tab/>
            </w:r>
            <w:r>
              <w:rPr>
                <w:noProof/>
                <w:webHidden/>
              </w:rPr>
              <w:fldChar w:fldCharType="begin"/>
            </w:r>
            <w:r w:rsidR="008D56CD">
              <w:rPr>
                <w:noProof/>
                <w:webHidden/>
              </w:rPr>
              <w:instrText xml:space="preserve"> PAGEREF _Toc398301677 \h </w:instrText>
            </w:r>
            <w:r>
              <w:rPr>
                <w:noProof/>
                <w:webHidden/>
              </w:rPr>
            </w:r>
            <w:r>
              <w:rPr>
                <w:noProof/>
                <w:webHidden/>
              </w:rPr>
              <w:fldChar w:fldCharType="separate"/>
            </w:r>
            <w:r w:rsidR="00063F73">
              <w:rPr>
                <w:noProof/>
                <w:webHidden/>
              </w:rPr>
              <w:t>4</w:t>
            </w:r>
            <w:r>
              <w:rPr>
                <w:noProof/>
                <w:webHidden/>
              </w:rPr>
              <w:fldChar w:fldCharType="end"/>
            </w:r>
          </w:hyperlink>
        </w:p>
        <w:p w:rsidR="008D56CD" w:rsidRDefault="00DF6C7D">
          <w:pPr>
            <w:pStyle w:val="TM1"/>
            <w:tabs>
              <w:tab w:val="right" w:leader="dot" w:pos="9062"/>
            </w:tabs>
            <w:rPr>
              <w:noProof/>
              <w:lang w:eastAsia="fr-FR"/>
            </w:rPr>
          </w:pPr>
          <w:hyperlink w:anchor="_Toc398301678" w:history="1">
            <w:r w:rsidR="008D56CD" w:rsidRPr="0012374C">
              <w:rPr>
                <w:rStyle w:val="Lienhypertexte"/>
                <w:noProof/>
                <w:lang w:bidi="en-US"/>
              </w:rPr>
              <w:t>IV - Déroulement des phases du projet</w:t>
            </w:r>
            <w:r w:rsidR="008D56CD">
              <w:rPr>
                <w:noProof/>
                <w:webHidden/>
              </w:rPr>
              <w:tab/>
            </w:r>
            <w:r>
              <w:rPr>
                <w:noProof/>
                <w:webHidden/>
              </w:rPr>
              <w:fldChar w:fldCharType="begin"/>
            </w:r>
            <w:r w:rsidR="008D56CD">
              <w:rPr>
                <w:noProof/>
                <w:webHidden/>
              </w:rPr>
              <w:instrText xml:space="preserve"> PAGEREF _Toc398301678 \h </w:instrText>
            </w:r>
            <w:r>
              <w:rPr>
                <w:noProof/>
                <w:webHidden/>
              </w:rPr>
            </w:r>
            <w:r>
              <w:rPr>
                <w:noProof/>
                <w:webHidden/>
              </w:rPr>
              <w:fldChar w:fldCharType="separate"/>
            </w:r>
            <w:r w:rsidR="00063F73">
              <w:rPr>
                <w:noProof/>
                <w:webHidden/>
              </w:rPr>
              <w:t>4</w:t>
            </w:r>
            <w:r>
              <w:rPr>
                <w:noProof/>
                <w:webHidden/>
              </w:rPr>
              <w:fldChar w:fldCharType="end"/>
            </w:r>
          </w:hyperlink>
        </w:p>
        <w:p w:rsidR="008D56CD" w:rsidRDefault="00DF6C7D">
          <w:pPr>
            <w:pStyle w:val="TM2"/>
            <w:tabs>
              <w:tab w:val="right" w:leader="dot" w:pos="9062"/>
            </w:tabs>
            <w:rPr>
              <w:noProof/>
              <w:lang w:eastAsia="fr-FR"/>
            </w:rPr>
          </w:pPr>
          <w:hyperlink w:anchor="_Toc398301679" w:history="1">
            <w:r w:rsidR="008D56CD" w:rsidRPr="0012374C">
              <w:rPr>
                <w:rStyle w:val="Lienhypertexte"/>
                <w:noProof/>
                <w:lang w:bidi="en-US"/>
              </w:rPr>
              <w:t>1. Analyse des besoins du client</w:t>
            </w:r>
            <w:r w:rsidR="008D56CD">
              <w:rPr>
                <w:noProof/>
                <w:webHidden/>
              </w:rPr>
              <w:tab/>
            </w:r>
            <w:r>
              <w:rPr>
                <w:noProof/>
                <w:webHidden/>
              </w:rPr>
              <w:fldChar w:fldCharType="begin"/>
            </w:r>
            <w:r w:rsidR="008D56CD">
              <w:rPr>
                <w:noProof/>
                <w:webHidden/>
              </w:rPr>
              <w:instrText xml:space="preserve"> PAGEREF _Toc398301679 \h </w:instrText>
            </w:r>
            <w:r>
              <w:rPr>
                <w:noProof/>
                <w:webHidden/>
              </w:rPr>
            </w:r>
            <w:r>
              <w:rPr>
                <w:noProof/>
                <w:webHidden/>
              </w:rPr>
              <w:fldChar w:fldCharType="separate"/>
            </w:r>
            <w:r w:rsidR="00063F73">
              <w:rPr>
                <w:noProof/>
                <w:webHidden/>
              </w:rPr>
              <w:t>4</w:t>
            </w:r>
            <w:r>
              <w:rPr>
                <w:noProof/>
                <w:webHidden/>
              </w:rPr>
              <w:fldChar w:fldCharType="end"/>
            </w:r>
          </w:hyperlink>
        </w:p>
        <w:p w:rsidR="008D56CD" w:rsidRDefault="00DF6C7D">
          <w:pPr>
            <w:pStyle w:val="TM2"/>
            <w:tabs>
              <w:tab w:val="right" w:leader="dot" w:pos="9062"/>
            </w:tabs>
            <w:rPr>
              <w:noProof/>
              <w:lang w:eastAsia="fr-FR"/>
            </w:rPr>
          </w:pPr>
          <w:hyperlink w:anchor="_Toc398301680" w:history="1">
            <w:r w:rsidR="008D56CD" w:rsidRPr="0012374C">
              <w:rPr>
                <w:rStyle w:val="Lienhypertexte"/>
                <w:noProof/>
                <w:lang w:bidi="en-US"/>
              </w:rPr>
              <w:t>2. Création de la base de données</w:t>
            </w:r>
            <w:r w:rsidR="008D56CD">
              <w:rPr>
                <w:noProof/>
                <w:webHidden/>
              </w:rPr>
              <w:tab/>
            </w:r>
            <w:r>
              <w:rPr>
                <w:noProof/>
                <w:webHidden/>
              </w:rPr>
              <w:fldChar w:fldCharType="begin"/>
            </w:r>
            <w:r w:rsidR="008D56CD">
              <w:rPr>
                <w:noProof/>
                <w:webHidden/>
              </w:rPr>
              <w:instrText xml:space="preserve"> PAGEREF _Toc398301680 \h </w:instrText>
            </w:r>
            <w:r>
              <w:rPr>
                <w:noProof/>
                <w:webHidden/>
              </w:rPr>
            </w:r>
            <w:r>
              <w:rPr>
                <w:noProof/>
                <w:webHidden/>
              </w:rPr>
              <w:fldChar w:fldCharType="separate"/>
            </w:r>
            <w:r w:rsidR="00063F73">
              <w:rPr>
                <w:noProof/>
                <w:webHidden/>
              </w:rPr>
              <w:t>5</w:t>
            </w:r>
            <w:r>
              <w:rPr>
                <w:noProof/>
                <w:webHidden/>
              </w:rPr>
              <w:fldChar w:fldCharType="end"/>
            </w:r>
          </w:hyperlink>
        </w:p>
        <w:p w:rsidR="008D56CD" w:rsidRDefault="00DF6C7D">
          <w:pPr>
            <w:pStyle w:val="TM2"/>
            <w:tabs>
              <w:tab w:val="right" w:leader="dot" w:pos="9062"/>
            </w:tabs>
            <w:rPr>
              <w:noProof/>
              <w:lang w:eastAsia="fr-FR"/>
            </w:rPr>
          </w:pPr>
          <w:hyperlink w:anchor="_Toc398301681" w:history="1">
            <w:r w:rsidR="008D56CD" w:rsidRPr="0012374C">
              <w:rPr>
                <w:rStyle w:val="Lienhypertexte"/>
                <w:noProof/>
                <w:lang w:bidi="en-US"/>
              </w:rPr>
              <w:t>3. Création de l'application mobile</w:t>
            </w:r>
            <w:r w:rsidR="008D56CD">
              <w:rPr>
                <w:noProof/>
                <w:webHidden/>
              </w:rPr>
              <w:tab/>
            </w:r>
            <w:r>
              <w:rPr>
                <w:noProof/>
                <w:webHidden/>
              </w:rPr>
              <w:fldChar w:fldCharType="begin"/>
            </w:r>
            <w:r w:rsidR="008D56CD">
              <w:rPr>
                <w:noProof/>
                <w:webHidden/>
              </w:rPr>
              <w:instrText xml:space="preserve"> PAGEREF _Toc398301681 \h </w:instrText>
            </w:r>
            <w:r>
              <w:rPr>
                <w:noProof/>
                <w:webHidden/>
              </w:rPr>
            </w:r>
            <w:r>
              <w:rPr>
                <w:noProof/>
                <w:webHidden/>
              </w:rPr>
              <w:fldChar w:fldCharType="separate"/>
            </w:r>
            <w:r w:rsidR="00063F73">
              <w:rPr>
                <w:noProof/>
                <w:webHidden/>
              </w:rPr>
              <w:t>5</w:t>
            </w:r>
            <w:r>
              <w:rPr>
                <w:noProof/>
                <w:webHidden/>
              </w:rPr>
              <w:fldChar w:fldCharType="end"/>
            </w:r>
          </w:hyperlink>
        </w:p>
        <w:p w:rsidR="008D56CD" w:rsidRDefault="00DF6C7D">
          <w:pPr>
            <w:pStyle w:val="TM2"/>
            <w:tabs>
              <w:tab w:val="right" w:leader="dot" w:pos="9062"/>
            </w:tabs>
            <w:rPr>
              <w:noProof/>
              <w:lang w:eastAsia="fr-FR"/>
            </w:rPr>
          </w:pPr>
          <w:hyperlink w:anchor="_Toc398301682" w:history="1">
            <w:r w:rsidR="008D56CD" w:rsidRPr="0012374C">
              <w:rPr>
                <w:rStyle w:val="Lienhypertexte"/>
                <w:noProof/>
                <w:lang w:bidi="en-US"/>
              </w:rPr>
              <w:t>4. Création de l'extension Web</w:t>
            </w:r>
            <w:r w:rsidR="008D56CD">
              <w:rPr>
                <w:noProof/>
                <w:webHidden/>
              </w:rPr>
              <w:tab/>
            </w:r>
            <w:r>
              <w:rPr>
                <w:noProof/>
                <w:webHidden/>
              </w:rPr>
              <w:fldChar w:fldCharType="begin"/>
            </w:r>
            <w:r w:rsidR="008D56CD">
              <w:rPr>
                <w:noProof/>
                <w:webHidden/>
              </w:rPr>
              <w:instrText xml:space="preserve"> PAGEREF _Toc398301682 \h </w:instrText>
            </w:r>
            <w:r>
              <w:rPr>
                <w:noProof/>
                <w:webHidden/>
              </w:rPr>
            </w:r>
            <w:r>
              <w:rPr>
                <w:noProof/>
                <w:webHidden/>
              </w:rPr>
              <w:fldChar w:fldCharType="separate"/>
            </w:r>
            <w:r w:rsidR="00063F73">
              <w:rPr>
                <w:noProof/>
                <w:webHidden/>
              </w:rPr>
              <w:t>5</w:t>
            </w:r>
            <w:r>
              <w:rPr>
                <w:noProof/>
                <w:webHidden/>
              </w:rPr>
              <w:fldChar w:fldCharType="end"/>
            </w:r>
          </w:hyperlink>
        </w:p>
        <w:p w:rsidR="008D56CD" w:rsidRDefault="00DF6C7D">
          <w:pPr>
            <w:pStyle w:val="TM2"/>
            <w:tabs>
              <w:tab w:val="right" w:leader="dot" w:pos="9062"/>
            </w:tabs>
            <w:rPr>
              <w:noProof/>
              <w:lang w:eastAsia="fr-FR"/>
            </w:rPr>
          </w:pPr>
          <w:hyperlink w:anchor="_Toc398301683" w:history="1">
            <w:r w:rsidR="008D56CD" w:rsidRPr="0012374C">
              <w:rPr>
                <w:rStyle w:val="Lienhypertexte"/>
                <w:noProof/>
                <w:lang w:bidi="en-US"/>
              </w:rPr>
              <w:t>5. Déroulement des phases de test</w:t>
            </w:r>
            <w:r w:rsidR="008D56CD">
              <w:rPr>
                <w:noProof/>
                <w:webHidden/>
              </w:rPr>
              <w:tab/>
            </w:r>
            <w:r>
              <w:rPr>
                <w:noProof/>
                <w:webHidden/>
              </w:rPr>
              <w:fldChar w:fldCharType="begin"/>
            </w:r>
            <w:r w:rsidR="008D56CD">
              <w:rPr>
                <w:noProof/>
                <w:webHidden/>
              </w:rPr>
              <w:instrText xml:space="preserve"> PAGEREF _Toc398301683 \h </w:instrText>
            </w:r>
            <w:r>
              <w:rPr>
                <w:noProof/>
                <w:webHidden/>
              </w:rPr>
            </w:r>
            <w:r>
              <w:rPr>
                <w:noProof/>
                <w:webHidden/>
              </w:rPr>
              <w:fldChar w:fldCharType="separate"/>
            </w:r>
            <w:r w:rsidR="00063F73">
              <w:rPr>
                <w:noProof/>
                <w:webHidden/>
              </w:rPr>
              <w:t>5</w:t>
            </w:r>
            <w:r>
              <w:rPr>
                <w:noProof/>
                <w:webHidden/>
              </w:rPr>
              <w:fldChar w:fldCharType="end"/>
            </w:r>
          </w:hyperlink>
        </w:p>
        <w:p w:rsidR="008D56CD" w:rsidRDefault="00DF6C7D">
          <w:pPr>
            <w:pStyle w:val="TM2"/>
            <w:tabs>
              <w:tab w:val="right" w:leader="dot" w:pos="9062"/>
            </w:tabs>
            <w:rPr>
              <w:noProof/>
              <w:lang w:eastAsia="fr-FR"/>
            </w:rPr>
          </w:pPr>
          <w:hyperlink w:anchor="_Toc398301684" w:history="1">
            <w:r w:rsidR="008D56CD" w:rsidRPr="0012374C">
              <w:rPr>
                <w:rStyle w:val="Lienhypertexte"/>
                <w:noProof/>
                <w:lang w:bidi="en-US"/>
              </w:rPr>
              <w:t>6. Temps total</w:t>
            </w:r>
            <w:r w:rsidR="008D56CD">
              <w:rPr>
                <w:noProof/>
                <w:webHidden/>
              </w:rPr>
              <w:tab/>
            </w:r>
            <w:r>
              <w:rPr>
                <w:noProof/>
                <w:webHidden/>
              </w:rPr>
              <w:fldChar w:fldCharType="begin"/>
            </w:r>
            <w:r w:rsidR="008D56CD">
              <w:rPr>
                <w:noProof/>
                <w:webHidden/>
              </w:rPr>
              <w:instrText xml:space="preserve"> PAGEREF _Toc398301684 \h </w:instrText>
            </w:r>
            <w:r>
              <w:rPr>
                <w:noProof/>
                <w:webHidden/>
              </w:rPr>
            </w:r>
            <w:r>
              <w:rPr>
                <w:noProof/>
                <w:webHidden/>
              </w:rPr>
              <w:fldChar w:fldCharType="separate"/>
            </w:r>
            <w:r w:rsidR="00063F73">
              <w:rPr>
                <w:noProof/>
                <w:webHidden/>
              </w:rPr>
              <w:t>5</w:t>
            </w:r>
            <w:r>
              <w:rPr>
                <w:noProof/>
                <w:webHidden/>
              </w:rPr>
              <w:fldChar w:fldCharType="end"/>
            </w:r>
          </w:hyperlink>
        </w:p>
        <w:p w:rsidR="008D56CD" w:rsidRDefault="00DF6C7D">
          <w:pPr>
            <w:pStyle w:val="TM2"/>
            <w:tabs>
              <w:tab w:val="right" w:leader="dot" w:pos="9062"/>
            </w:tabs>
            <w:rPr>
              <w:noProof/>
              <w:lang w:eastAsia="fr-FR"/>
            </w:rPr>
          </w:pPr>
          <w:hyperlink w:anchor="_Toc398301685" w:history="1">
            <w:r w:rsidR="008D56CD" w:rsidRPr="0012374C">
              <w:rPr>
                <w:rStyle w:val="Lienhypertexte"/>
                <w:noProof/>
                <w:lang w:bidi="en-US"/>
              </w:rPr>
              <w:t>7. Produit minimal</w:t>
            </w:r>
            <w:r w:rsidR="008D56CD">
              <w:rPr>
                <w:noProof/>
                <w:webHidden/>
              </w:rPr>
              <w:tab/>
            </w:r>
            <w:r>
              <w:rPr>
                <w:noProof/>
                <w:webHidden/>
              </w:rPr>
              <w:fldChar w:fldCharType="begin"/>
            </w:r>
            <w:r w:rsidR="008D56CD">
              <w:rPr>
                <w:noProof/>
                <w:webHidden/>
              </w:rPr>
              <w:instrText xml:space="preserve"> PAGEREF _Toc398301685 \h </w:instrText>
            </w:r>
            <w:r>
              <w:rPr>
                <w:noProof/>
                <w:webHidden/>
              </w:rPr>
            </w:r>
            <w:r>
              <w:rPr>
                <w:noProof/>
                <w:webHidden/>
              </w:rPr>
              <w:fldChar w:fldCharType="separate"/>
            </w:r>
            <w:r w:rsidR="00063F73">
              <w:rPr>
                <w:noProof/>
                <w:webHidden/>
              </w:rPr>
              <w:t>5</w:t>
            </w:r>
            <w:r>
              <w:rPr>
                <w:noProof/>
                <w:webHidden/>
              </w:rPr>
              <w:fldChar w:fldCharType="end"/>
            </w:r>
          </w:hyperlink>
        </w:p>
        <w:p w:rsidR="008D56CD" w:rsidRDefault="00DF6C7D">
          <w:pPr>
            <w:pStyle w:val="TM1"/>
            <w:tabs>
              <w:tab w:val="right" w:leader="dot" w:pos="9062"/>
            </w:tabs>
            <w:rPr>
              <w:noProof/>
              <w:lang w:eastAsia="fr-FR"/>
            </w:rPr>
          </w:pPr>
          <w:hyperlink w:anchor="_Toc398301686" w:history="1">
            <w:r w:rsidR="008D56CD" w:rsidRPr="0012374C">
              <w:rPr>
                <w:rStyle w:val="Lienhypertexte"/>
                <w:noProof/>
                <w:lang w:bidi="en-US"/>
              </w:rPr>
              <w:t>V - Budget</w:t>
            </w:r>
            <w:r w:rsidR="008D56CD">
              <w:rPr>
                <w:noProof/>
                <w:webHidden/>
              </w:rPr>
              <w:tab/>
            </w:r>
            <w:r>
              <w:rPr>
                <w:noProof/>
                <w:webHidden/>
              </w:rPr>
              <w:fldChar w:fldCharType="begin"/>
            </w:r>
            <w:r w:rsidR="008D56CD">
              <w:rPr>
                <w:noProof/>
                <w:webHidden/>
              </w:rPr>
              <w:instrText xml:space="preserve"> PAGEREF _Toc398301686 \h </w:instrText>
            </w:r>
            <w:r>
              <w:rPr>
                <w:noProof/>
                <w:webHidden/>
              </w:rPr>
            </w:r>
            <w:r>
              <w:rPr>
                <w:noProof/>
                <w:webHidden/>
              </w:rPr>
              <w:fldChar w:fldCharType="separate"/>
            </w:r>
            <w:r w:rsidR="00063F73">
              <w:rPr>
                <w:noProof/>
                <w:webHidden/>
              </w:rPr>
              <w:t>5</w:t>
            </w:r>
            <w:r>
              <w:rPr>
                <w:noProof/>
                <w:webHidden/>
              </w:rPr>
              <w:fldChar w:fldCharType="end"/>
            </w:r>
          </w:hyperlink>
        </w:p>
        <w:p w:rsidR="008D56CD" w:rsidRDefault="00DF6C7D">
          <w:pPr>
            <w:pStyle w:val="TM1"/>
            <w:tabs>
              <w:tab w:val="right" w:leader="dot" w:pos="9062"/>
            </w:tabs>
            <w:rPr>
              <w:noProof/>
              <w:lang w:eastAsia="fr-FR"/>
            </w:rPr>
          </w:pPr>
          <w:hyperlink w:anchor="_Toc398301687" w:history="1">
            <w:r w:rsidR="008D56CD" w:rsidRPr="0012374C">
              <w:rPr>
                <w:rStyle w:val="Lienhypertexte"/>
                <w:noProof/>
                <w:lang w:bidi="en-US"/>
              </w:rPr>
              <w:t>VI - Modélisation</w:t>
            </w:r>
            <w:r w:rsidR="008D56CD">
              <w:rPr>
                <w:noProof/>
                <w:webHidden/>
              </w:rPr>
              <w:tab/>
            </w:r>
            <w:r>
              <w:rPr>
                <w:noProof/>
                <w:webHidden/>
              </w:rPr>
              <w:fldChar w:fldCharType="begin"/>
            </w:r>
            <w:r w:rsidR="008D56CD">
              <w:rPr>
                <w:noProof/>
                <w:webHidden/>
              </w:rPr>
              <w:instrText xml:space="preserve"> PAGEREF _Toc398301687 \h </w:instrText>
            </w:r>
            <w:r>
              <w:rPr>
                <w:noProof/>
                <w:webHidden/>
              </w:rPr>
            </w:r>
            <w:r>
              <w:rPr>
                <w:noProof/>
                <w:webHidden/>
              </w:rPr>
              <w:fldChar w:fldCharType="separate"/>
            </w:r>
            <w:r w:rsidR="00063F73">
              <w:rPr>
                <w:noProof/>
                <w:webHidden/>
              </w:rPr>
              <w:t>6</w:t>
            </w:r>
            <w:r>
              <w:rPr>
                <w:noProof/>
                <w:webHidden/>
              </w:rPr>
              <w:fldChar w:fldCharType="end"/>
            </w:r>
          </w:hyperlink>
        </w:p>
        <w:p w:rsidR="008D56CD" w:rsidRDefault="00DF6C7D">
          <w:pPr>
            <w:pStyle w:val="TM2"/>
            <w:tabs>
              <w:tab w:val="right" w:leader="dot" w:pos="9062"/>
            </w:tabs>
            <w:rPr>
              <w:noProof/>
              <w:lang w:eastAsia="fr-FR"/>
            </w:rPr>
          </w:pPr>
          <w:hyperlink w:anchor="_Toc398301688" w:history="1">
            <w:r w:rsidR="008D56CD" w:rsidRPr="0012374C">
              <w:rPr>
                <w:rStyle w:val="Lienhypertexte"/>
                <w:noProof/>
                <w:lang w:bidi="en-US"/>
              </w:rPr>
              <w:t>1. MCD</w:t>
            </w:r>
            <w:r w:rsidR="008D56CD">
              <w:rPr>
                <w:noProof/>
                <w:webHidden/>
              </w:rPr>
              <w:tab/>
            </w:r>
            <w:r>
              <w:rPr>
                <w:noProof/>
                <w:webHidden/>
              </w:rPr>
              <w:fldChar w:fldCharType="begin"/>
            </w:r>
            <w:r w:rsidR="008D56CD">
              <w:rPr>
                <w:noProof/>
                <w:webHidden/>
              </w:rPr>
              <w:instrText xml:space="preserve"> PAGEREF _Toc398301688 \h </w:instrText>
            </w:r>
            <w:r>
              <w:rPr>
                <w:noProof/>
                <w:webHidden/>
              </w:rPr>
            </w:r>
            <w:r>
              <w:rPr>
                <w:noProof/>
                <w:webHidden/>
              </w:rPr>
              <w:fldChar w:fldCharType="separate"/>
            </w:r>
            <w:r w:rsidR="00063F73">
              <w:rPr>
                <w:noProof/>
                <w:webHidden/>
              </w:rPr>
              <w:t>6</w:t>
            </w:r>
            <w:r>
              <w:rPr>
                <w:noProof/>
                <w:webHidden/>
              </w:rPr>
              <w:fldChar w:fldCharType="end"/>
            </w:r>
          </w:hyperlink>
        </w:p>
        <w:p w:rsidR="008D56CD" w:rsidRDefault="00DF6C7D">
          <w:pPr>
            <w:pStyle w:val="TM2"/>
            <w:tabs>
              <w:tab w:val="right" w:leader="dot" w:pos="9062"/>
            </w:tabs>
            <w:rPr>
              <w:noProof/>
              <w:lang w:eastAsia="fr-FR"/>
            </w:rPr>
          </w:pPr>
          <w:hyperlink w:anchor="_Toc398301689" w:history="1">
            <w:r w:rsidR="008D56CD" w:rsidRPr="0012374C">
              <w:rPr>
                <w:rStyle w:val="Lienhypertexte"/>
                <w:noProof/>
                <w:lang w:bidi="en-US"/>
              </w:rPr>
              <w:t>2. Maquette</w:t>
            </w:r>
            <w:r w:rsidR="008D56CD">
              <w:rPr>
                <w:noProof/>
                <w:webHidden/>
              </w:rPr>
              <w:tab/>
            </w:r>
            <w:r>
              <w:rPr>
                <w:noProof/>
                <w:webHidden/>
              </w:rPr>
              <w:fldChar w:fldCharType="begin"/>
            </w:r>
            <w:r w:rsidR="008D56CD">
              <w:rPr>
                <w:noProof/>
                <w:webHidden/>
              </w:rPr>
              <w:instrText xml:space="preserve"> PAGEREF _Toc398301689 \h </w:instrText>
            </w:r>
            <w:r>
              <w:rPr>
                <w:noProof/>
                <w:webHidden/>
              </w:rPr>
            </w:r>
            <w:r>
              <w:rPr>
                <w:noProof/>
                <w:webHidden/>
              </w:rPr>
              <w:fldChar w:fldCharType="separate"/>
            </w:r>
            <w:r w:rsidR="00063F73">
              <w:rPr>
                <w:noProof/>
                <w:webHidden/>
              </w:rPr>
              <w:t>7</w:t>
            </w:r>
            <w:r>
              <w:rPr>
                <w:noProof/>
                <w:webHidden/>
              </w:rPr>
              <w:fldChar w:fldCharType="end"/>
            </w:r>
          </w:hyperlink>
        </w:p>
        <w:p w:rsidR="008D56CD" w:rsidRDefault="00DF6C7D">
          <w:pPr>
            <w:pStyle w:val="TM3"/>
            <w:tabs>
              <w:tab w:val="right" w:leader="dot" w:pos="9062"/>
            </w:tabs>
            <w:rPr>
              <w:noProof/>
              <w:lang w:eastAsia="fr-FR"/>
            </w:rPr>
          </w:pPr>
          <w:hyperlink w:anchor="_Toc398301690" w:history="1">
            <w:r w:rsidR="008D56CD" w:rsidRPr="0012374C">
              <w:rPr>
                <w:rStyle w:val="Lienhypertexte"/>
                <w:noProof/>
                <w:lang w:bidi="en-US"/>
              </w:rPr>
              <w:t>A - Application mobile</w:t>
            </w:r>
            <w:r w:rsidR="008D56CD">
              <w:rPr>
                <w:noProof/>
                <w:webHidden/>
              </w:rPr>
              <w:tab/>
            </w:r>
            <w:r>
              <w:rPr>
                <w:noProof/>
                <w:webHidden/>
              </w:rPr>
              <w:fldChar w:fldCharType="begin"/>
            </w:r>
            <w:r w:rsidR="008D56CD">
              <w:rPr>
                <w:noProof/>
                <w:webHidden/>
              </w:rPr>
              <w:instrText xml:space="preserve"> PAGEREF _Toc398301690 \h </w:instrText>
            </w:r>
            <w:r>
              <w:rPr>
                <w:noProof/>
                <w:webHidden/>
              </w:rPr>
            </w:r>
            <w:r>
              <w:rPr>
                <w:noProof/>
                <w:webHidden/>
              </w:rPr>
              <w:fldChar w:fldCharType="separate"/>
            </w:r>
            <w:r w:rsidR="00063F73">
              <w:rPr>
                <w:noProof/>
                <w:webHidden/>
              </w:rPr>
              <w:t>7</w:t>
            </w:r>
            <w:r>
              <w:rPr>
                <w:noProof/>
                <w:webHidden/>
              </w:rPr>
              <w:fldChar w:fldCharType="end"/>
            </w:r>
          </w:hyperlink>
        </w:p>
        <w:p w:rsidR="008D56CD" w:rsidRDefault="00DF6C7D">
          <w:pPr>
            <w:pStyle w:val="TM3"/>
            <w:tabs>
              <w:tab w:val="right" w:leader="dot" w:pos="9062"/>
            </w:tabs>
            <w:rPr>
              <w:noProof/>
              <w:lang w:eastAsia="fr-FR"/>
            </w:rPr>
          </w:pPr>
          <w:hyperlink w:anchor="_Toc398301691" w:history="1">
            <w:r w:rsidR="008D56CD" w:rsidRPr="0012374C">
              <w:rPr>
                <w:rStyle w:val="Lienhypertexte"/>
                <w:noProof/>
                <w:lang w:bidi="en-US"/>
              </w:rPr>
              <w:t>B - Extension Web</w:t>
            </w:r>
            <w:r w:rsidR="008D56CD">
              <w:rPr>
                <w:noProof/>
                <w:webHidden/>
              </w:rPr>
              <w:tab/>
            </w:r>
            <w:r>
              <w:rPr>
                <w:noProof/>
                <w:webHidden/>
              </w:rPr>
              <w:fldChar w:fldCharType="begin"/>
            </w:r>
            <w:r w:rsidR="008D56CD">
              <w:rPr>
                <w:noProof/>
                <w:webHidden/>
              </w:rPr>
              <w:instrText xml:space="preserve"> PAGEREF _Toc398301691 \h </w:instrText>
            </w:r>
            <w:r>
              <w:rPr>
                <w:noProof/>
                <w:webHidden/>
              </w:rPr>
            </w:r>
            <w:r>
              <w:rPr>
                <w:noProof/>
                <w:webHidden/>
              </w:rPr>
              <w:fldChar w:fldCharType="separate"/>
            </w:r>
            <w:r w:rsidR="00063F73">
              <w:rPr>
                <w:noProof/>
                <w:webHidden/>
              </w:rPr>
              <w:t>8</w:t>
            </w:r>
            <w:r>
              <w:rPr>
                <w:noProof/>
                <w:webHidden/>
              </w:rPr>
              <w:fldChar w:fldCharType="end"/>
            </w:r>
          </w:hyperlink>
        </w:p>
        <w:p w:rsidR="008D56CD" w:rsidRDefault="00DF6C7D">
          <w:pPr>
            <w:pStyle w:val="TM2"/>
            <w:tabs>
              <w:tab w:val="right" w:leader="dot" w:pos="9062"/>
            </w:tabs>
            <w:rPr>
              <w:noProof/>
              <w:lang w:eastAsia="fr-FR"/>
            </w:rPr>
          </w:pPr>
          <w:hyperlink w:anchor="_Toc398301692" w:history="1">
            <w:r w:rsidR="008D56CD" w:rsidRPr="0012374C">
              <w:rPr>
                <w:rStyle w:val="Lienhypertexte"/>
                <w:noProof/>
                <w:lang w:bidi="en-US"/>
              </w:rPr>
              <w:t>3. Traitement</w:t>
            </w:r>
            <w:r w:rsidR="008D56CD">
              <w:rPr>
                <w:noProof/>
                <w:webHidden/>
              </w:rPr>
              <w:tab/>
            </w:r>
            <w:r>
              <w:rPr>
                <w:noProof/>
                <w:webHidden/>
              </w:rPr>
              <w:fldChar w:fldCharType="begin"/>
            </w:r>
            <w:r w:rsidR="008D56CD">
              <w:rPr>
                <w:noProof/>
                <w:webHidden/>
              </w:rPr>
              <w:instrText xml:space="preserve"> PAGEREF _Toc398301692 \h </w:instrText>
            </w:r>
            <w:r>
              <w:rPr>
                <w:noProof/>
                <w:webHidden/>
              </w:rPr>
            </w:r>
            <w:r>
              <w:rPr>
                <w:noProof/>
                <w:webHidden/>
              </w:rPr>
              <w:fldChar w:fldCharType="separate"/>
            </w:r>
            <w:r w:rsidR="00063F73">
              <w:rPr>
                <w:noProof/>
                <w:webHidden/>
              </w:rPr>
              <w:t>10</w:t>
            </w:r>
            <w:r>
              <w:rPr>
                <w:noProof/>
                <w:webHidden/>
              </w:rPr>
              <w:fldChar w:fldCharType="end"/>
            </w:r>
          </w:hyperlink>
        </w:p>
        <w:p w:rsidR="00FF3ABC" w:rsidRDefault="00DF6C7D">
          <w:r>
            <w:fldChar w:fldCharType="end"/>
          </w:r>
        </w:p>
      </w:sdtContent>
    </w:sdt>
    <w:p w:rsidR="00BE264E" w:rsidRPr="00BE264E" w:rsidRDefault="00BE264E" w:rsidP="00BE264E">
      <w:pPr>
        <w:rPr>
          <w:spacing w:val="5"/>
          <w:sz w:val="32"/>
          <w:szCs w:val="32"/>
        </w:rPr>
      </w:pPr>
    </w:p>
    <w:p w:rsidR="00294437" w:rsidRDefault="00B2192F" w:rsidP="00B2192F">
      <w:pPr>
        <w:pStyle w:val="Titre1"/>
      </w:pPr>
      <w:bookmarkStart w:id="0" w:name="_Toc398301663"/>
      <w:r w:rsidRPr="00B2192F">
        <w:lastRenderedPageBreak/>
        <w:t>Introduction</w:t>
      </w:r>
      <w:bookmarkEnd w:id="0"/>
    </w:p>
    <w:p w:rsidR="0062716F" w:rsidRDefault="008453ED" w:rsidP="00B2192F">
      <w:r>
        <w:t xml:space="preserve">KEEP'IN est </w:t>
      </w:r>
      <w:r w:rsidR="00B2192F">
        <w:t xml:space="preserve">la solution de gestion d'accès </w:t>
      </w:r>
      <w:r>
        <w:t>de vos installations tout en conservant un historique des passages.</w:t>
      </w:r>
    </w:p>
    <w:p w:rsidR="008453ED" w:rsidRDefault="008453ED" w:rsidP="00B2192F">
      <w:r>
        <w:t>Étudiants en BTS SIO en deuxième année, nous nous sommes fixés le projet de réaliser une application mobile avec une extension Web, qui permettra aux utilisateurs de pouvoir accéder aux locaux par reconnaissance Wifi.</w:t>
      </w:r>
    </w:p>
    <w:p w:rsidR="00761D39" w:rsidRDefault="00761D39" w:rsidP="00761D39">
      <w:r>
        <w:t>Nous verrons dans un premier temps une brève présentation du projet. Puis par la suite, l'expression des besoins, le cahier des charges fonctionnel ainsi que le cahier des charges techniques, le déroulement des différentes étapes du projet, pour enfin termin</w:t>
      </w:r>
      <w:r w:rsidR="00174AF6">
        <w:t xml:space="preserve">er sur le budget dont on aura </w:t>
      </w:r>
      <w:r>
        <w:t xml:space="preserve">besoin pour réaliser ce projet. </w:t>
      </w:r>
    </w:p>
    <w:p w:rsidR="00761D39" w:rsidRDefault="00761D39" w:rsidP="00761D39">
      <w:pPr>
        <w:pStyle w:val="Titre1"/>
      </w:pPr>
      <w:bookmarkStart w:id="1" w:name="_Toc398301664"/>
      <w:r>
        <w:t>I - Présentation du projet</w:t>
      </w:r>
      <w:bookmarkEnd w:id="1"/>
    </w:p>
    <w:p w:rsidR="004A7959" w:rsidRDefault="004A7959" w:rsidP="004A7959">
      <w:r>
        <w:tab/>
      </w:r>
      <w:r>
        <w:tab/>
      </w:r>
    </w:p>
    <w:p w:rsidR="004A7959" w:rsidRDefault="004A7959" w:rsidP="004A7959">
      <w:r>
        <w:tab/>
      </w:r>
      <w:r>
        <w:tab/>
        <w:t xml:space="preserve">L'entreprise </w:t>
      </w:r>
      <w:r w:rsidR="00A8000E">
        <w:t xml:space="preserve">Access </w:t>
      </w:r>
      <w:proofErr w:type="spellStart"/>
      <w:r w:rsidR="00A8000E">
        <w:t>Corp</w:t>
      </w:r>
      <w:proofErr w:type="spellEnd"/>
      <w:r w:rsidR="00A8000E">
        <w:t>' souhaite développer l'</w:t>
      </w:r>
      <w:r>
        <w:t>application</w:t>
      </w:r>
      <w:r w:rsidR="00A8000E">
        <w:t xml:space="preserve"> KEEP'IN</w:t>
      </w:r>
      <w:r>
        <w:t xml:space="preserve"> pour Smartphones munis d'un système d'exploitation </w:t>
      </w:r>
      <w:proofErr w:type="spellStart"/>
      <w:r>
        <w:t>Androïd</w:t>
      </w:r>
      <w:proofErr w:type="spellEnd"/>
      <w:r>
        <w:t>, ainsi qu'une extension web permettant de gérer les accès</w:t>
      </w:r>
      <w:r w:rsidR="00A8000E">
        <w:t xml:space="preserve"> et l'historique</w:t>
      </w:r>
      <w:r>
        <w:t>.</w:t>
      </w:r>
      <w:r w:rsidR="00151CB5">
        <w:t xml:space="preserve"> L'application mobile permettra de déverrouiller l'accès à un lieu grâce à un login et un mot de passe et de vérifier l'identité de la personne. L'application web servira à gérer les login et mots de passe des utilisateurs, de pouvoir maintenir à jour et en temps réel un historique des passages dans les différents points d'accès et de pouvoir modifier des autorisations d'accès. </w:t>
      </w:r>
    </w:p>
    <w:p w:rsidR="002E7772" w:rsidRDefault="002E7772" w:rsidP="004A7959"/>
    <w:p w:rsidR="002E7772" w:rsidRPr="004A7959" w:rsidRDefault="002E7772" w:rsidP="004A7959">
      <w:r>
        <w:tab/>
      </w:r>
      <w:r>
        <w:tab/>
        <w:t>L'application mobile pourra être utilisable par tout le personnel. L'extension web quand à elle</w:t>
      </w:r>
      <w:r w:rsidR="005B57B6">
        <w:t>,</w:t>
      </w:r>
      <w:r>
        <w:t xml:space="preserve"> sera gérée par un modérateur. </w:t>
      </w:r>
      <w:r w:rsidR="007F2B8F">
        <w:t>Les</w:t>
      </w:r>
      <w:r>
        <w:t xml:space="preserve"> employés pourront s'y connecter pour </w:t>
      </w:r>
      <w:r w:rsidR="002C53CD">
        <w:t>vérifier</w:t>
      </w:r>
      <w:r w:rsidR="000917DD">
        <w:t xml:space="preserve"> leur historique de passage et  leur mot de passe.</w:t>
      </w:r>
    </w:p>
    <w:p w:rsidR="004A7959" w:rsidRPr="004A7959" w:rsidRDefault="004A7959" w:rsidP="004A7959">
      <w:r>
        <w:tab/>
      </w:r>
    </w:p>
    <w:p w:rsidR="00B16DDC" w:rsidRPr="00B16DDC" w:rsidRDefault="00B16DDC" w:rsidP="00B16DDC">
      <w:pPr>
        <w:pStyle w:val="Titre1"/>
      </w:pPr>
      <w:bookmarkStart w:id="2" w:name="_Toc398301665"/>
      <w:r w:rsidRPr="00B16DDC">
        <w:t>II - Expressions des besoins</w:t>
      </w:r>
      <w:bookmarkEnd w:id="2"/>
      <w:r w:rsidRPr="00B16DDC">
        <w:t xml:space="preserve"> </w:t>
      </w:r>
    </w:p>
    <w:p w:rsidR="00B16DDC" w:rsidRDefault="00B16DDC" w:rsidP="00AA3033">
      <w:pPr>
        <w:pStyle w:val="Titre2"/>
      </w:pPr>
      <w:bookmarkStart w:id="3" w:name="_Toc398301666"/>
      <w:r w:rsidRPr="00AA3033">
        <w:t>1. Le client</w:t>
      </w:r>
      <w:bookmarkEnd w:id="3"/>
      <w:r w:rsidRPr="00AA3033">
        <w:t xml:space="preserve"> </w:t>
      </w:r>
    </w:p>
    <w:p w:rsidR="000D011D" w:rsidRPr="000D011D" w:rsidRDefault="00AC3CF5" w:rsidP="000D011D">
      <w:r>
        <w:t>Du côté de l'utilisateur, l'application mobile permet de déverrouiller un point d'accès. L'extension Web permet de gérer les historiques, les autorisations, de créer de nouveaux compte utilisateur.</w:t>
      </w:r>
    </w:p>
    <w:p w:rsidR="007F2B8F" w:rsidRPr="007F2B8F" w:rsidRDefault="007F2B8F" w:rsidP="007F2B8F">
      <w:r>
        <w:tab/>
      </w:r>
      <w:r>
        <w:tab/>
      </w:r>
    </w:p>
    <w:p w:rsidR="00B16DDC" w:rsidRDefault="00B16DDC" w:rsidP="00AA3033">
      <w:pPr>
        <w:pStyle w:val="Titre2"/>
      </w:pPr>
      <w:bookmarkStart w:id="4" w:name="_Toc398301667"/>
      <w:r w:rsidRPr="00B16DDC">
        <w:t>2. La société</w:t>
      </w:r>
      <w:bookmarkEnd w:id="4"/>
      <w:r w:rsidRPr="00B16DDC">
        <w:t xml:space="preserve"> </w:t>
      </w:r>
    </w:p>
    <w:p w:rsidR="0066666E" w:rsidRDefault="0066666E" w:rsidP="0066666E">
      <w:r>
        <w:t>La société a besoin de quatre employés maîtrisant les langages de programmation HTML, CSS, JavaScript, PHP et JAVA et les bases de données MySQL.</w:t>
      </w:r>
      <w:r w:rsidR="00D45D57">
        <w:t xml:space="preserve"> Elle aura besoin de quatre ordinateurs, d'un Smartphone </w:t>
      </w:r>
      <w:proofErr w:type="spellStart"/>
      <w:r w:rsidR="00D45D57">
        <w:t>Androïd</w:t>
      </w:r>
      <w:proofErr w:type="spellEnd"/>
      <w:r w:rsidR="00D45D57">
        <w:t xml:space="preserve">, d'une tablette </w:t>
      </w:r>
      <w:proofErr w:type="spellStart"/>
      <w:r w:rsidR="00D45D57">
        <w:t>Androïd</w:t>
      </w:r>
      <w:proofErr w:type="spellEnd"/>
      <w:r w:rsidR="00D45D57">
        <w:t>, d'électricité, de serveur, d'un local</w:t>
      </w:r>
      <w:r w:rsidR="00D94186">
        <w:t>.</w:t>
      </w:r>
    </w:p>
    <w:p w:rsidR="00BE264E" w:rsidRDefault="00BE264E" w:rsidP="0066666E"/>
    <w:p w:rsidR="00BE264E" w:rsidRDefault="00BE264E" w:rsidP="0066666E"/>
    <w:p w:rsidR="00BE264E" w:rsidRPr="0066666E" w:rsidRDefault="00BE264E" w:rsidP="0066666E"/>
    <w:p w:rsidR="00B16DDC" w:rsidRPr="00B16DDC" w:rsidRDefault="00B16DDC" w:rsidP="00B16DDC">
      <w:pPr>
        <w:pStyle w:val="Titre1"/>
      </w:pPr>
      <w:bookmarkStart w:id="5" w:name="_Toc398301668"/>
      <w:r w:rsidRPr="00B16DDC">
        <w:lastRenderedPageBreak/>
        <w:t>III - Étapes</w:t>
      </w:r>
      <w:bookmarkEnd w:id="5"/>
      <w:r w:rsidRPr="00B16DDC">
        <w:t xml:space="preserve"> </w:t>
      </w:r>
    </w:p>
    <w:p w:rsidR="00B16DDC" w:rsidRDefault="00B16DDC" w:rsidP="00AA3033">
      <w:pPr>
        <w:pStyle w:val="Titre2"/>
      </w:pPr>
      <w:bookmarkStart w:id="6" w:name="_Toc398301669"/>
      <w:r w:rsidRPr="00B16DDC">
        <w:t>1. Cahier des charges fonctionnel</w:t>
      </w:r>
      <w:bookmarkEnd w:id="6"/>
      <w:r w:rsidRPr="00B16DDC">
        <w:t xml:space="preserve"> </w:t>
      </w:r>
    </w:p>
    <w:p w:rsidR="00F97619" w:rsidRDefault="00F97619" w:rsidP="008926EC">
      <w:pPr>
        <w:pStyle w:val="Titre3"/>
      </w:pPr>
      <w:bookmarkStart w:id="7" w:name="_Toc398301670"/>
      <w:r>
        <w:t>A - Serveur d'accès</w:t>
      </w:r>
      <w:bookmarkEnd w:id="7"/>
    </w:p>
    <w:p w:rsidR="00165C7A" w:rsidRDefault="00165C7A" w:rsidP="00533885">
      <w:r>
        <w:t>Le serveur d'accès va servir à authentifier les utilisateurs par un login associé à un mot de passe ainsi qu'un code PIN.</w:t>
      </w:r>
    </w:p>
    <w:p w:rsidR="00F97619" w:rsidRDefault="00F97619" w:rsidP="00BE264E">
      <w:pPr>
        <w:pStyle w:val="Titre3"/>
      </w:pPr>
      <w:bookmarkStart w:id="8" w:name="_Toc398301671"/>
      <w:r>
        <w:t>B - Application mobile</w:t>
      </w:r>
      <w:bookmarkEnd w:id="8"/>
    </w:p>
    <w:p w:rsidR="00F97E73" w:rsidRPr="00F97E73" w:rsidRDefault="00165C7A" w:rsidP="00F97E73">
      <w:r>
        <w:t>L'application</w:t>
      </w:r>
      <w:r w:rsidR="00F97E73">
        <w:t xml:space="preserve"> sera téléchargeable à parti</w:t>
      </w:r>
      <w:r>
        <w:t>r d'un compte @</w:t>
      </w:r>
      <w:proofErr w:type="spellStart"/>
      <w:r>
        <w:t>entreprisecliente</w:t>
      </w:r>
      <w:proofErr w:type="spellEnd"/>
      <w:r>
        <w:t>. Lorsque les utilisateurs voudront ouvrir une porte, ils ouvriront une application, où ils rentreront le numéro de porte ainsi que leur code attitré lors de l'inscription.</w:t>
      </w:r>
    </w:p>
    <w:p w:rsidR="008926EC" w:rsidRDefault="008926EC" w:rsidP="008926EC">
      <w:pPr>
        <w:pStyle w:val="Titre3"/>
      </w:pPr>
      <w:bookmarkStart w:id="9" w:name="_Toc398301672"/>
      <w:r>
        <w:t>C - Extension Web</w:t>
      </w:r>
      <w:bookmarkEnd w:id="9"/>
    </w:p>
    <w:p w:rsidR="00785AA9" w:rsidRPr="00785AA9" w:rsidRDefault="00785AA9" w:rsidP="00785AA9">
      <w:r>
        <w:t>L'extension Web rassemblera l'historique d'accès avec la possibilité de rechercher une personne, une salle ou une date.</w:t>
      </w:r>
    </w:p>
    <w:p w:rsidR="00B16DDC" w:rsidRDefault="00B16DDC" w:rsidP="00AA3033">
      <w:pPr>
        <w:pStyle w:val="Titre2"/>
      </w:pPr>
      <w:bookmarkStart w:id="10" w:name="_Toc398301673"/>
      <w:r w:rsidRPr="00B16DDC">
        <w:t>2. Cahier des charges technique</w:t>
      </w:r>
      <w:bookmarkEnd w:id="10"/>
      <w:r w:rsidRPr="00B16DDC">
        <w:t xml:space="preserve"> </w:t>
      </w:r>
    </w:p>
    <w:p w:rsidR="00E51603" w:rsidRDefault="00E51603" w:rsidP="00E51603">
      <w:pPr>
        <w:pStyle w:val="Titre3"/>
      </w:pPr>
      <w:bookmarkStart w:id="11" w:name="_Toc398301674"/>
      <w:r>
        <w:t>A - Serveur d'accès</w:t>
      </w:r>
      <w:bookmarkEnd w:id="11"/>
    </w:p>
    <w:p w:rsidR="00E51603" w:rsidRPr="00E51603" w:rsidRDefault="00E51603" w:rsidP="00E51603">
      <w:r>
        <w:t>Nous utiliserons MySQL car c'est une solution gratuite, stable sur Windows et Unix.</w:t>
      </w:r>
    </w:p>
    <w:p w:rsidR="00E51603" w:rsidRDefault="00E51603" w:rsidP="00E51603">
      <w:pPr>
        <w:pStyle w:val="Titre3"/>
      </w:pPr>
      <w:bookmarkStart w:id="12" w:name="_Toc398301675"/>
      <w:r>
        <w:t>B - Application mobile</w:t>
      </w:r>
      <w:bookmarkEnd w:id="12"/>
    </w:p>
    <w:p w:rsidR="00E51603" w:rsidRPr="00E51603" w:rsidRDefault="00E51603" w:rsidP="00E51603">
      <w:r>
        <w:t xml:space="preserve">L'application sera </w:t>
      </w:r>
      <w:r w:rsidR="00EF7EE6">
        <w:t>développée</w:t>
      </w:r>
      <w:r>
        <w:t xml:space="preserve"> en JAVA au vue de la portabilité du langage</w:t>
      </w:r>
      <w:r w:rsidR="00EF7EE6">
        <w:t>.</w:t>
      </w:r>
    </w:p>
    <w:p w:rsidR="00E51603" w:rsidRDefault="00E51603" w:rsidP="00E51603">
      <w:pPr>
        <w:pStyle w:val="Titre3"/>
      </w:pPr>
      <w:bookmarkStart w:id="13" w:name="_Toc398301676"/>
      <w:r>
        <w:t>C - Extension Web</w:t>
      </w:r>
      <w:bookmarkEnd w:id="13"/>
    </w:p>
    <w:p w:rsidR="00EF7EE6" w:rsidRDefault="00EF7EE6" w:rsidP="00EF7EE6">
      <w:r>
        <w:t>On utilisera les langages PHP, JS, HTML ainsi que CSS.</w:t>
      </w:r>
    </w:p>
    <w:p w:rsidR="004E45F1" w:rsidRDefault="00F8175F" w:rsidP="004E45F1">
      <w:pPr>
        <w:pStyle w:val="Titre3"/>
      </w:pPr>
      <w:bookmarkStart w:id="14" w:name="_Toc398301677"/>
      <w:r>
        <w:t>D</w:t>
      </w:r>
      <w:r w:rsidR="004E45F1">
        <w:t xml:space="preserve"> - Règles de gestion</w:t>
      </w:r>
      <w:bookmarkEnd w:id="14"/>
    </w:p>
    <w:p w:rsidR="004E45F1" w:rsidRPr="004E45F1" w:rsidRDefault="004E45F1" w:rsidP="004E45F1">
      <w:r>
        <w:t xml:space="preserve">Une personne type Mme Michou est une nouvelle employée dans l'entreprise Access </w:t>
      </w:r>
      <w:proofErr w:type="spellStart"/>
      <w:r>
        <w:t>Corp</w:t>
      </w:r>
      <w:proofErr w:type="spellEnd"/>
      <w:r>
        <w:t xml:space="preserve">'. Le service informatique de l'entreprise l'a inscrite sur le serveur KEEP'IN sur la liste des employés. Le service lui fournit un login et un mot de passe qu'elle devra rentrer lors du premier lancement de l'application mobile. A partir de ce moment là, l'application va vérifier que le login-MDP correspond bien à un compte enregistré sur la base de donnée de KEEP'IN puis va lui fournir son code PIN de 4 chiffres (qui sera unique pour chaque utilisateur et accessible via son compte sur l'application Web). Ensuite dès qu'elle aura besoin d'accéder à une pièce restreinte par le service KEEP'IN, elle devra ouvrir l'application, sélectionner cette pièce et taper son PIN. Si son compte correspond au niveau d'accréditation minimum de cette salle, la porte se déverrouillera. </w:t>
      </w:r>
    </w:p>
    <w:p w:rsidR="00B16DDC" w:rsidRDefault="00B16DDC" w:rsidP="00B16DDC">
      <w:pPr>
        <w:pStyle w:val="Titre1"/>
      </w:pPr>
      <w:bookmarkStart w:id="15" w:name="_Toc398301678"/>
      <w:r w:rsidRPr="00B16DDC">
        <w:t>IV - Déroulement des phases du projet</w:t>
      </w:r>
      <w:bookmarkEnd w:id="15"/>
      <w:r w:rsidRPr="00B16DDC">
        <w:t xml:space="preserve"> </w:t>
      </w:r>
    </w:p>
    <w:p w:rsidR="00F8175F" w:rsidRPr="00F8175F" w:rsidRDefault="00125867" w:rsidP="00F8175F">
      <w:pPr>
        <w:pStyle w:val="Titre2"/>
      </w:pPr>
      <w:bookmarkStart w:id="16" w:name="_Toc398301679"/>
      <w:r>
        <w:t>1</w:t>
      </w:r>
      <w:r w:rsidR="00F8175F">
        <w:t>. Analyse des besoins du client</w:t>
      </w:r>
      <w:bookmarkEnd w:id="16"/>
    </w:p>
    <w:p w:rsidR="00761D39" w:rsidRDefault="00FF727D" w:rsidP="00FF727D">
      <w:r>
        <w:t>La société a besoin de trois heures environ pour mettre en place et définir les besoins précis du client, avec remise d'une liste complète des employés de l'entreprise.</w:t>
      </w:r>
    </w:p>
    <w:p w:rsidR="00912912" w:rsidRDefault="00912912" w:rsidP="00AB1963">
      <w:pPr>
        <w:pStyle w:val="Titre2"/>
      </w:pPr>
    </w:p>
    <w:p w:rsidR="00912912" w:rsidRDefault="00912912" w:rsidP="00AB1963">
      <w:pPr>
        <w:pStyle w:val="Titre2"/>
      </w:pPr>
    </w:p>
    <w:p w:rsidR="00FF727D" w:rsidRDefault="00FF727D" w:rsidP="00AB1963">
      <w:pPr>
        <w:pStyle w:val="Titre2"/>
      </w:pPr>
      <w:bookmarkStart w:id="17" w:name="_Toc398301680"/>
      <w:r>
        <w:lastRenderedPageBreak/>
        <w:t xml:space="preserve">2. </w:t>
      </w:r>
      <w:r w:rsidR="00AB1963">
        <w:t>Création de la base de données</w:t>
      </w:r>
      <w:bookmarkEnd w:id="17"/>
    </w:p>
    <w:tbl>
      <w:tblPr>
        <w:tblStyle w:val="Trameclaire-Accent3"/>
        <w:tblW w:w="0" w:type="auto"/>
        <w:tblLook w:val="04A0"/>
      </w:tblPr>
      <w:tblGrid>
        <w:gridCol w:w="4606"/>
        <w:gridCol w:w="4606"/>
      </w:tblGrid>
      <w:tr w:rsidR="00AB1963" w:rsidTr="00A602F8">
        <w:trPr>
          <w:cnfStyle w:val="100000000000"/>
        </w:trPr>
        <w:tc>
          <w:tcPr>
            <w:cnfStyle w:val="001000000000"/>
            <w:tcW w:w="4606" w:type="dxa"/>
          </w:tcPr>
          <w:p w:rsidR="00AB1963" w:rsidRDefault="00AB1963" w:rsidP="00AB1963">
            <w:pPr>
              <w:jc w:val="center"/>
            </w:pPr>
            <w:r>
              <w:t>Étapes</w:t>
            </w:r>
          </w:p>
        </w:tc>
        <w:tc>
          <w:tcPr>
            <w:tcW w:w="4606" w:type="dxa"/>
          </w:tcPr>
          <w:p w:rsidR="00AB1963" w:rsidRPr="00AB1963" w:rsidRDefault="00AB1963" w:rsidP="00AB1963">
            <w:pPr>
              <w:jc w:val="center"/>
              <w:cnfStyle w:val="100000000000"/>
              <w:rPr>
                <w:b w:val="0"/>
              </w:rPr>
            </w:pPr>
            <w:r w:rsidRPr="00AB1963">
              <w:t>Temps</w:t>
            </w:r>
          </w:p>
        </w:tc>
      </w:tr>
      <w:tr w:rsidR="00AB1963" w:rsidTr="00A602F8">
        <w:trPr>
          <w:cnfStyle w:val="000000100000"/>
        </w:trPr>
        <w:tc>
          <w:tcPr>
            <w:cnfStyle w:val="001000000000"/>
            <w:tcW w:w="4606" w:type="dxa"/>
          </w:tcPr>
          <w:p w:rsidR="00AB1963" w:rsidRPr="00AB1963" w:rsidRDefault="00AB1963" w:rsidP="00AB1963">
            <w:pPr>
              <w:rPr>
                <w:b w:val="0"/>
              </w:rPr>
            </w:pPr>
            <w:r w:rsidRPr="00AB1963">
              <w:rPr>
                <w:b w:val="0"/>
              </w:rPr>
              <w:t>Dictionnaire des données</w:t>
            </w:r>
          </w:p>
        </w:tc>
        <w:tc>
          <w:tcPr>
            <w:tcW w:w="4606" w:type="dxa"/>
          </w:tcPr>
          <w:p w:rsidR="00AB1963" w:rsidRDefault="00B81A7C" w:rsidP="00AB1963">
            <w:pPr>
              <w:cnfStyle w:val="000000100000"/>
            </w:pPr>
            <w:r>
              <w:t>4 heures</w:t>
            </w:r>
          </w:p>
        </w:tc>
      </w:tr>
      <w:tr w:rsidR="00AB1963" w:rsidTr="00A602F8">
        <w:tc>
          <w:tcPr>
            <w:cnfStyle w:val="001000000000"/>
            <w:tcW w:w="4606" w:type="dxa"/>
          </w:tcPr>
          <w:p w:rsidR="00AB1963" w:rsidRPr="00AB1963" w:rsidRDefault="00AB1963" w:rsidP="00AB1963">
            <w:pPr>
              <w:rPr>
                <w:b w:val="0"/>
              </w:rPr>
            </w:pPr>
            <w:r w:rsidRPr="00AB1963">
              <w:rPr>
                <w:b w:val="0"/>
              </w:rPr>
              <w:t>Modèle Conceptuel des données</w:t>
            </w:r>
          </w:p>
        </w:tc>
        <w:tc>
          <w:tcPr>
            <w:tcW w:w="4606" w:type="dxa"/>
          </w:tcPr>
          <w:p w:rsidR="00AB1963" w:rsidRDefault="00B81A7C" w:rsidP="00AB1963">
            <w:pPr>
              <w:cnfStyle w:val="000000000000"/>
            </w:pPr>
            <w:r>
              <w:t>10 heures</w:t>
            </w:r>
          </w:p>
        </w:tc>
      </w:tr>
      <w:tr w:rsidR="00AB1963" w:rsidTr="00A602F8">
        <w:trPr>
          <w:cnfStyle w:val="000000100000"/>
        </w:trPr>
        <w:tc>
          <w:tcPr>
            <w:cnfStyle w:val="001000000000"/>
            <w:tcW w:w="4606" w:type="dxa"/>
          </w:tcPr>
          <w:p w:rsidR="00AB1963" w:rsidRPr="00AB1963" w:rsidRDefault="00AB1963" w:rsidP="00AB1963">
            <w:pPr>
              <w:rPr>
                <w:b w:val="0"/>
              </w:rPr>
            </w:pPr>
            <w:r w:rsidRPr="00AB1963">
              <w:rPr>
                <w:b w:val="0"/>
              </w:rPr>
              <w:t>Requête SQL</w:t>
            </w:r>
          </w:p>
        </w:tc>
        <w:tc>
          <w:tcPr>
            <w:tcW w:w="4606" w:type="dxa"/>
          </w:tcPr>
          <w:p w:rsidR="00AB1963" w:rsidRDefault="00B81A7C" w:rsidP="00AB1963">
            <w:pPr>
              <w:cnfStyle w:val="000000100000"/>
            </w:pPr>
            <w:r>
              <w:t>2 jours</w:t>
            </w:r>
          </w:p>
        </w:tc>
      </w:tr>
    </w:tbl>
    <w:p w:rsidR="00AB1963" w:rsidRDefault="00AB1963" w:rsidP="00AB1963"/>
    <w:p w:rsidR="00B81A7C" w:rsidRDefault="00B81A7C" w:rsidP="00AB1963"/>
    <w:p w:rsidR="00F325C0" w:rsidRDefault="00F325C0" w:rsidP="00F325C0">
      <w:pPr>
        <w:pStyle w:val="Titre2"/>
      </w:pPr>
      <w:bookmarkStart w:id="18" w:name="_Toc398301681"/>
      <w:r>
        <w:t>3. Création de l'application mobile</w:t>
      </w:r>
      <w:bookmarkEnd w:id="18"/>
    </w:p>
    <w:tbl>
      <w:tblPr>
        <w:tblStyle w:val="Trameclaire-Accent3"/>
        <w:tblW w:w="0" w:type="auto"/>
        <w:tblLook w:val="04A0"/>
      </w:tblPr>
      <w:tblGrid>
        <w:gridCol w:w="4618"/>
        <w:gridCol w:w="4618"/>
      </w:tblGrid>
      <w:tr w:rsidR="00F325C0" w:rsidTr="00A602F8">
        <w:trPr>
          <w:cnfStyle w:val="100000000000"/>
          <w:trHeight w:val="254"/>
        </w:trPr>
        <w:tc>
          <w:tcPr>
            <w:cnfStyle w:val="001000000000"/>
            <w:tcW w:w="4618" w:type="dxa"/>
          </w:tcPr>
          <w:p w:rsidR="00F325C0" w:rsidRDefault="00F325C0" w:rsidP="00DC4AFF">
            <w:pPr>
              <w:jc w:val="center"/>
            </w:pPr>
            <w:r>
              <w:t>Étapes</w:t>
            </w:r>
          </w:p>
        </w:tc>
        <w:tc>
          <w:tcPr>
            <w:tcW w:w="4618" w:type="dxa"/>
          </w:tcPr>
          <w:p w:rsidR="00F325C0" w:rsidRPr="00AB1963" w:rsidRDefault="00F325C0" w:rsidP="00DC4AFF">
            <w:pPr>
              <w:jc w:val="center"/>
              <w:cnfStyle w:val="100000000000"/>
              <w:rPr>
                <w:b w:val="0"/>
              </w:rPr>
            </w:pPr>
            <w:r w:rsidRPr="00AB1963">
              <w:t>Temps</w:t>
            </w:r>
          </w:p>
        </w:tc>
      </w:tr>
      <w:tr w:rsidR="00F325C0" w:rsidTr="00A602F8">
        <w:trPr>
          <w:cnfStyle w:val="000000100000"/>
          <w:trHeight w:val="254"/>
        </w:trPr>
        <w:tc>
          <w:tcPr>
            <w:cnfStyle w:val="001000000000"/>
            <w:tcW w:w="4618" w:type="dxa"/>
          </w:tcPr>
          <w:p w:rsidR="00F325C0" w:rsidRPr="00AB1963" w:rsidRDefault="00AD1512" w:rsidP="00DC4AFF">
            <w:pPr>
              <w:rPr>
                <w:b w:val="0"/>
              </w:rPr>
            </w:pPr>
            <w:r>
              <w:rPr>
                <w:b w:val="0"/>
              </w:rPr>
              <w:t>Développement</w:t>
            </w:r>
          </w:p>
        </w:tc>
        <w:tc>
          <w:tcPr>
            <w:tcW w:w="4618" w:type="dxa"/>
          </w:tcPr>
          <w:p w:rsidR="00F325C0" w:rsidRDefault="00AD1512" w:rsidP="00DC4AFF">
            <w:pPr>
              <w:cnfStyle w:val="000000100000"/>
            </w:pPr>
            <w:r>
              <w:t>2 mois</w:t>
            </w:r>
          </w:p>
        </w:tc>
      </w:tr>
    </w:tbl>
    <w:p w:rsidR="00912912" w:rsidRDefault="00912912" w:rsidP="00B81A7C">
      <w:pPr>
        <w:pStyle w:val="Titre2"/>
      </w:pPr>
    </w:p>
    <w:p w:rsidR="00F325C0" w:rsidRDefault="00B81A7C" w:rsidP="00B81A7C">
      <w:pPr>
        <w:pStyle w:val="Titre2"/>
      </w:pPr>
      <w:bookmarkStart w:id="19" w:name="_Toc398301682"/>
      <w:r>
        <w:t>4. Création de l'extension Web</w:t>
      </w:r>
      <w:bookmarkEnd w:id="19"/>
    </w:p>
    <w:tbl>
      <w:tblPr>
        <w:tblStyle w:val="Trameclaire-Accent3"/>
        <w:tblW w:w="0" w:type="auto"/>
        <w:tblLook w:val="04A0"/>
      </w:tblPr>
      <w:tblGrid>
        <w:gridCol w:w="4606"/>
        <w:gridCol w:w="4606"/>
      </w:tblGrid>
      <w:tr w:rsidR="00B81A7C" w:rsidTr="00A602F8">
        <w:trPr>
          <w:cnfStyle w:val="100000000000"/>
        </w:trPr>
        <w:tc>
          <w:tcPr>
            <w:cnfStyle w:val="001000000000"/>
            <w:tcW w:w="4606" w:type="dxa"/>
          </w:tcPr>
          <w:p w:rsidR="00B81A7C" w:rsidRDefault="00B81A7C" w:rsidP="00DC4AFF">
            <w:pPr>
              <w:jc w:val="center"/>
            </w:pPr>
            <w:r>
              <w:t>Étapes</w:t>
            </w:r>
          </w:p>
        </w:tc>
        <w:tc>
          <w:tcPr>
            <w:tcW w:w="4606" w:type="dxa"/>
          </w:tcPr>
          <w:p w:rsidR="00B81A7C" w:rsidRPr="00AB1963" w:rsidRDefault="00B81A7C" w:rsidP="00DC4AFF">
            <w:pPr>
              <w:jc w:val="center"/>
              <w:cnfStyle w:val="100000000000"/>
              <w:rPr>
                <w:b w:val="0"/>
              </w:rPr>
            </w:pPr>
            <w:r w:rsidRPr="00AB1963">
              <w:t>Temps</w:t>
            </w:r>
          </w:p>
        </w:tc>
      </w:tr>
      <w:tr w:rsidR="00B81A7C" w:rsidTr="00A602F8">
        <w:trPr>
          <w:cnfStyle w:val="000000100000"/>
        </w:trPr>
        <w:tc>
          <w:tcPr>
            <w:cnfStyle w:val="001000000000"/>
            <w:tcW w:w="4606" w:type="dxa"/>
          </w:tcPr>
          <w:p w:rsidR="00B81A7C" w:rsidRPr="00AB1963" w:rsidRDefault="00B81A7C" w:rsidP="00DC4AFF">
            <w:pPr>
              <w:rPr>
                <w:b w:val="0"/>
              </w:rPr>
            </w:pPr>
            <w:r>
              <w:rPr>
                <w:b w:val="0"/>
              </w:rPr>
              <w:t>Réalisation de la page d'accueil</w:t>
            </w:r>
          </w:p>
        </w:tc>
        <w:tc>
          <w:tcPr>
            <w:tcW w:w="4606" w:type="dxa"/>
          </w:tcPr>
          <w:p w:rsidR="00B81A7C" w:rsidRDefault="00AD1512" w:rsidP="00DC4AFF">
            <w:pPr>
              <w:cnfStyle w:val="000000100000"/>
            </w:pPr>
            <w:r>
              <w:t>4 jours</w:t>
            </w:r>
          </w:p>
        </w:tc>
      </w:tr>
      <w:tr w:rsidR="00B81A7C" w:rsidTr="00A602F8">
        <w:tc>
          <w:tcPr>
            <w:cnfStyle w:val="001000000000"/>
            <w:tcW w:w="4606" w:type="dxa"/>
          </w:tcPr>
          <w:p w:rsidR="00B81A7C" w:rsidRPr="00AB1963" w:rsidRDefault="00B81A7C" w:rsidP="00DC4AFF">
            <w:pPr>
              <w:rPr>
                <w:b w:val="0"/>
              </w:rPr>
            </w:pPr>
            <w:r>
              <w:rPr>
                <w:b w:val="0"/>
              </w:rPr>
              <w:t>Réalisation de pages supplémentaires:</w:t>
            </w:r>
            <w:r>
              <w:rPr>
                <w:b w:val="0"/>
              </w:rPr>
              <w:br/>
              <w:t xml:space="preserve">             - </w:t>
            </w:r>
            <w:r w:rsidR="00EF70FE">
              <w:rPr>
                <w:b w:val="0"/>
              </w:rPr>
              <w:t>Page Historique:</w:t>
            </w:r>
            <w:r w:rsidR="00EF70FE">
              <w:rPr>
                <w:b w:val="0"/>
              </w:rPr>
              <w:br/>
              <w:t xml:space="preserve">                                          Barre de recherche:</w:t>
            </w:r>
          </w:p>
        </w:tc>
        <w:tc>
          <w:tcPr>
            <w:tcW w:w="4606" w:type="dxa"/>
          </w:tcPr>
          <w:p w:rsidR="00B81A7C" w:rsidRDefault="00AD1512" w:rsidP="00AD1512">
            <w:pPr>
              <w:jc w:val="left"/>
              <w:cnfStyle w:val="000000000000"/>
            </w:pPr>
            <w:r>
              <w:t>1 jour</w:t>
            </w:r>
            <w:r>
              <w:br/>
              <w:t>1 jour</w:t>
            </w:r>
            <w:r>
              <w:br/>
              <w:t>1 jour</w:t>
            </w:r>
          </w:p>
        </w:tc>
      </w:tr>
      <w:tr w:rsidR="00B81A7C" w:rsidTr="00A602F8">
        <w:trPr>
          <w:cnfStyle w:val="000000100000"/>
        </w:trPr>
        <w:tc>
          <w:tcPr>
            <w:cnfStyle w:val="001000000000"/>
            <w:tcW w:w="4606" w:type="dxa"/>
          </w:tcPr>
          <w:p w:rsidR="00B81A7C" w:rsidRPr="00AB1963" w:rsidRDefault="00EE7CF8" w:rsidP="00DC4AFF">
            <w:pPr>
              <w:rPr>
                <w:b w:val="0"/>
              </w:rPr>
            </w:pPr>
            <w:r>
              <w:rPr>
                <w:b w:val="0"/>
              </w:rPr>
              <w:t xml:space="preserve">Réalisation de la page </w:t>
            </w:r>
            <w:proofErr w:type="spellStart"/>
            <w:r>
              <w:rPr>
                <w:b w:val="0"/>
              </w:rPr>
              <w:t>Admin</w:t>
            </w:r>
            <w:proofErr w:type="spellEnd"/>
            <w:r>
              <w:rPr>
                <w:b w:val="0"/>
              </w:rPr>
              <w:t xml:space="preserve"> et la page client</w:t>
            </w:r>
          </w:p>
        </w:tc>
        <w:tc>
          <w:tcPr>
            <w:tcW w:w="4606" w:type="dxa"/>
          </w:tcPr>
          <w:p w:rsidR="00B81A7C" w:rsidRDefault="00EE7CF8" w:rsidP="00DC4AFF">
            <w:pPr>
              <w:cnfStyle w:val="000000100000"/>
            </w:pPr>
            <w:r>
              <w:t>3 jours</w:t>
            </w:r>
          </w:p>
        </w:tc>
      </w:tr>
    </w:tbl>
    <w:p w:rsidR="00B81A7C" w:rsidRPr="00B81A7C" w:rsidRDefault="00B81A7C" w:rsidP="00B81A7C"/>
    <w:p w:rsidR="00B81A7C" w:rsidRDefault="00B81A7C" w:rsidP="00B81A7C">
      <w:pPr>
        <w:pStyle w:val="Titre2"/>
      </w:pPr>
      <w:bookmarkStart w:id="20" w:name="_Toc398301683"/>
      <w:r>
        <w:t>5. Déroulement des phases de test</w:t>
      </w:r>
      <w:bookmarkEnd w:id="20"/>
    </w:p>
    <w:tbl>
      <w:tblPr>
        <w:tblStyle w:val="Trameclaire-Accent3"/>
        <w:tblW w:w="0" w:type="auto"/>
        <w:tblLook w:val="04A0"/>
      </w:tblPr>
      <w:tblGrid>
        <w:gridCol w:w="4606"/>
        <w:gridCol w:w="4606"/>
      </w:tblGrid>
      <w:tr w:rsidR="00B81A7C" w:rsidTr="00A602F8">
        <w:trPr>
          <w:cnfStyle w:val="100000000000"/>
        </w:trPr>
        <w:tc>
          <w:tcPr>
            <w:cnfStyle w:val="001000000000"/>
            <w:tcW w:w="4606" w:type="dxa"/>
          </w:tcPr>
          <w:p w:rsidR="00B81A7C" w:rsidRDefault="00B81A7C" w:rsidP="00DC4AFF">
            <w:pPr>
              <w:jc w:val="center"/>
            </w:pPr>
            <w:r>
              <w:t>Étapes</w:t>
            </w:r>
          </w:p>
        </w:tc>
        <w:tc>
          <w:tcPr>
            <w:tcW w:w="4606" w:type="dxa"/>
          </w:tcPr>
          <w:p w:rsidR="00B81A7C" w:rsidRPr="00AB1963" w:rsidRDefault="00B81A7C" w:rsidP="00DC4AFF">
            <w:pPr>
              <w:jc w:val="center"/>
              <w:cnfStyle w:val="100000000000"/>
              <w:rPr>
                <w:b w:val="0"/>
              </w:rPr>
            </w:pPr>
            <w:r w:rsidRPr="00AB1963">
              <w:t>Temps</w:t>
            </w:r>
          </w:p>
        </w:tc>
      </w:tr>
      <w:tr w:rsidR="00B81A7C" w:rsidTr="00A602F8">
        <w:trPr>
          <w:cnfStyle w:val="000000100000"/>
        </w:trPr>
        <w:tc>
          <w:tcPr>
            <w:cnfStyle w:val="001000000000"/>
            <w:tcW w:w="4606" w:type="dxa"/>
          </w:tcPr>
          <w:p w:rsidR="00B81A7C" w:rsidRPr="00AB1963" w:rsidRDefault="00EE7CF8" w:rsidP="00DC4AFF">
            <w:pPr>
              <w:rPr>
                <w:b w:val="0"/>
              </w:rPr>
            </w:pPr>
            <w:r>
              <w:rPr>
                <w:b w:val="0"/>
              </w:rPr>
              <w:t>Base de données</w:t>
            </w:r>
          </w:p>
        </w:tc>
        <w:tc>
          <w:tcPr>
            <w:tcW w:w="4606" w:type="dxa"/>
          </w:tcPr>
          <w:p w:rsidR="00B81A7C" w:rsidRDefault="00EE7CF8" w:rsidP="00EE7CF8">
            <w:pPr>
              <w:cnfStyle w:val="000000100000"/>
            </w:pPr>
            <w:r>
              <w:t>2 semaines</w:t>
            </w:r>
          </w:p>
        </w:tc>
      </w:tr>
      <w:tr w:rsidR="00B81A7C" w:rsidTr="00A602F8">
        <w:tc>
          <w:tcPr>
            <w:cnfStyle w:val="001000000000"/>
            <w:tcW w:w="4606" w:type="dxa"/>
          </w:tcPr>
          <w:p w:rsidR="00B81A7C" w:rsidRPr="00AB1963" w:rsidRDefault="00EE7CF8" w:rsidP="00DC4AFF">
            <w:pPr>
              <w:rPr>
                <w:b w:val="0"/>
              </w:rPr>
            </w:pPr>
            <w:r>
              <w:rPr>
                <w:b w:val="0"/>
              </w:rPr>
              <w:t>Application mobile</w:t>
            </w:r>
          </w:p>
        </w:tc>
        <w:tc>
          <w:tcPr>
            <w:tcW w:w="4606" w:type="dxa"/>
          </w:tcPr>
          <w:p w:rsidR="00B81A7C" w:rsidRDefault="00EE7CF8" w:rsidP="00DC4AFF">
            <w:pPr>
              <w:cnfStyle w:val="000000000000"/>
            </w:pPr>
            <w:r>
              <w:t>2 semaines</w:t>
            </w:r>
          </w:p>
        </w:tc>
      </w:tr>
      <w:tr w:rsidR="00B81A7C" w:rsidTr="00A602F8">
        <w:trPr>
          <w:cnfStyle w:val="000000100000"/>
        </w:trPr>
        <w:tc>
          <w:tcPr>
            <w:cnfStyle w:val="001000000000"/>
            <w:tcW w:w="4606" w:type="dxa"/>
          </w:tcPr>
          <w:p w:rsidR="00B81A7C" w:rsidRPr="00AB1963" w:rsidRDefault="00EE7CF8" w:rsidP="00DC4AFF">
            <w:pPr>
              <w:rPr>
                <w:b w:val="0"/>
              </w:rPr>
            </w:pPr>
            <w:r>
              <w:rPr>
                <w:b w:val="0"/>
              </w:rPr>
              <w:t>Extension Web</w:t>
            </w:r>
          </w:p>
        </w:tc>
        <w:tc>
          <w:tcPr>
            <w:tcW w:w="4606" w:type="dxa"/>
          </w:tcPr>
          <w:p w:rsidR="00B81A7C" w:rsidRDefault="00EE7CF8" w:rsidP="00DC4AFF">
            <w:pPr>
              <w:cnfStyle w:val="000000100000"/>
            </w:pPr>
            <w:r>
              <w:t>2 semaines</w:t>
            </w:r>
          </w:p>
        </w:tc>
      </w:tr>
    </w:tbl>
    <w:p w:rsidR="00B81A7C" w:rsidRPr="00B81A7C" w:rsidRDefault="00B81A7C" w:rsidP="00B81A7C"/>
    <w:p w:rsidR="00B81A7C" w:rsidRDefault="00B81A7C" w:rsidP="00B81A7C">
      <w:pPr>
        <w:pStyle w:val="Titre2"/>
      </w:pPr>
      <w:bookmarkStart w:id="21" w:name="_Toc398301684"/>
      <w:r>
        <w:t>6. Temps total</w:t>
      </w:r>
      <w:bookmarkEnd w:id="21"/>
    </w:p>
    <w:p w:rsidR="00EE7CF8" w:rsidRPr="00EE7CF8" w:rsidRDefault="00063F73" w:rsidP="00EE7CF8">
      <w:r>
        <w:t>Temps total d'environ</w:t>
      </w:r>
      <w:r w:rsidR="00EE7CF8">
        <w:t xml:space="preserve"> trois mois et une semaine.</w:t>
      </w:r>
    </w:p>
    <w:p w:rsidR="00B81A7C" w:rsidRDefault="00B81A7C" w:rsidP="00B81A7C">
      <w:pPr>
        <w:pStyle w:val="Titre2"/>
      </w:pPr>
      <w:bookmarkStart w:id="22" w:name="_Toc398301685"/>
      <w:r>
        <w:t>7. Produit minimal</w:t>
      </w:r>
      <w:bookmarkEnd w:id="22"/>
    </w:p>
    <w:p w:rsidR="001352C2" w:rsidRPr="001352C2" w:rsidRDefault="001352C2" w:rsidP="001352C2">
      <w:r>
        <w:t>Le produit minimal qui sera rendu est l'application mobile ainsi que l'extension web.</w:t>
      </w:r>
    </w:p>
    <w:p w:rsidR="00233B2D" w:rsidRDefault="00B81A7C" w:rsidP="00233B2D">
      <w:pPr>
        <w:pStyle w:val="Titre1"/>
      </w:pPr>
      <w:bookmarkStart w:id="23" w:name="_Toc398301686"/>
      <w:r>
        <w:t>V - Budget</w:t>
      </w:r>
      <w:bookmarkEnd w:id="23"/>
    </w:p>
    <w:p w:rsidR="001352C2" w:rsidRDefault="00037FE9" w:rsidP="005049FE">
      <w:pPr>
        <w:pStyle w:val="Paragraphedeliste"/>
        <w:numPr>
          <w:ilvl w:val="0"/>
          <w:numId w:val="1"/>
        </w:numPr>
      </w:pPr>
      <w:r>
        <w:t>Main d'</w:t>
      </w:r>
      <w:r w:rsidR="002D2E5B">
        <w:t>œuvre</w:t>
      </w:r>
      <w:r w:rsidR="001352C2">
        <w:t xml:space="preserve">: </w:t>
      </w:r>
      <w:r>
        <w:t>25 000 €</w:t>
      </w:r>
    </w:p>
    <w:p w:rsidR="002D2E5B" w:rsidRPr="001352C2" w:rsidRDefault="002D2E5B" w:rsidP="005049FE">
      <w:pPr>
        <w:pStyle w:val="Paragraphedeliste"/>
        <w:numPr>
          <w:ilvl w:val="0"/>
          <w:numId w:val="1"/>
        </w:numPr>
      </w:pPr>
      <w:r>
        <w:t>Matériel: 3000€</w:t>
      </w:r>
    </w:p>
    <w:p w:rsidR="00E64276" w:rsidRDefault="00E64276" w:rsidP="00912912">
      <w:pPr>
        <w:pStyle w:val="Titre1"/>
        <w:pBdr>
          <w:bottom w:val="single" w:sz="4" w:space="0" w:color="9BBB59" w:themeColor="accent3"/>
        </w:pBdr>
      </w:pPr>
    </w:p>
    <w:p w:rsidR="00E64276" w:rsidRDefault="00E64276" w:rsidP="00912912">
      <w:pPr>
        <w:pStyle w:val="Titre1"/>
        <w:pBdr>
          <w:bottom w:val="single" w:sz="4" w:space="0" w:color="9BBB59" w:themeColor="accent3"/>
        </w:pBdr>
      </w:pPr>
    </w:p>
    <w:p w:rsidR="00233B2D" w:rsidRDefault="00233B2D" w:rsidP="00233B2D">
      <w:pPr>
        <w:pStyle w:val="Titre1"/>
      </w:pPr>
      <w:bookmarkStart w:id="24" w:name="_Toc398301687"/>
      <w:r>
        <w:lastRenderedPageBreak/>
        <w:t>VI - Modélisation</w:t>
      </w:r>
      <w:bookmarkEnd w:id="24"/>
    </w:p>
    <w:p w:rsidR="00233B2D" w:rsidRDefault="00233B2D" w:rsidP="00233B2D">
      <w:pPr>
        <w:pStyle w:val="Titre2"/>
      </w:pPr>
      <w:bookmarkStart w:id="25" w:name="_Toc398301688"/>
      <w:r>
        <w:t>1. MCD</w:t>
      </w:r>
      <w:bookmarkEnd w:id="25"/>
    </w:p>
    <w:p w:rsidR="00682A9A" w:rsidRPr="00682A9A" w:rsidRDefault="00682A9A" w:rsidP="001634C9">
      <w:pPr>
        <w:pStyle w:val="Sous-titre"/>
      </w:pPr>
      <w:r>
        <w:t>Ci-joint: KEEPIN1.0</w:t>
      </w:r>
    </w:p>
    <w:p w:rsidR="002D2E5B" w:rsidRPr="002D2E5B" w:rsidRDefault="00912912" w:rsidP="00E64276">
      <w:pPr>
        <w:jc w:val="center"/>
      </w:pPr>
      <w:r>
        <w:rPr>
          <w:noProof/>
          <w:lang w:eastAsia="fr-FR" w:bidi="ar-SA"/>
        </w:rPr>
        <w:drawing>
          <wp:inline distT="0" distB="0" distL="0" distR="0">
            <wp:extent cx="6496050" cy="3718560"/>
            <wp:effectExtent l="19050" t="0" r="0" b="0"/>
            <wp:docPr id="5" name="Image 5" descr="C:\Users\marie\Dropbox\SIO2\Prog\Projets\Keep'In (Solution de Gestion d'Accès)\MC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e\Dropbox\SIO2\Prog\Projets\Keep'In (Solution de Gestion d'Accès)\MCD final.jpg"/>
                    <pic:cNvPicPr>
                      <a:picLocks noChangeAspect="1" noChangeArrowheads="1"/>
                    </pic:cNvPicPr>
                  </pic:nvPicPr>
                  <pic:blipFill>
                    <a:blip r:embed="rId9" cstate="print"/>
                    <a:srcRect/>
                    <a:stretch>
                      <a:fillRect/>
                    </a:stretch>
                  </pic:blipFill>
                  <pic:spPr bwMode="auto">
                    <a:xfrm>
                      <a:off x="0" y="0"/>
                      <a:ext cx="6497732" cy="3719523"/>
                    </a:xfrm>
                    <a:prstGeom prst="rect">
                      <a:avLst/>
                    </a:prstGeom>
                    <a:noFill/>
                    <a:ln w="9525">
                      <a:noFill/>
                      <a:miter lim="800000"/>
                      <a:headEnd/>
                      <a:tailEnd/>
                    </a:ln>
                  </pic:spPr>
                </pic:pic>
              </a:graphicData>
            </a:graphic>
          </wp:inline>
        </w:drawing>
      </w:r>
    </w:p>
    <w:p w:rsidR="00FD2F67" w:rsidRDefault="00FD2F67" w:rsidP="00233B2D">
      <w:pPr>
        <w:pStyle w:val="Titre2"/>
      </w:pPr>
    </w:p>
    <w:p w:rsidR="00FD2F67" w:rsidRDefault="00FD2F67" w:rsidP="00233B2D">
      <w:pPr>
        <w:pStyle w:val="Titre2"/>
      </w:pPr>
    </w:p>
    <w:p w:rsidR="00FD2F67" w:rsidRDefault="00FD2F67" w:rsidP="00233B2D">
      <w:pPr>
        <w:pStyle w:val="Titre2"/>
      </w:pPr>
    </w:p>
    <w:p w:rsidR="00FD2F67" w:rsidRDefault="00014068" w:rsidP="00233B2D">
      <w:pPr>
        <w:pStyle w:val="Titre2"/>
      </w:pPr>
      <w:r>
        <w:t>2. MLDR</w:t>
      </w:r>
    </w:p>
    <w:p w:rsidR="006B5A9F" w:rsidRPr="006B5A9F" w:rsidRDefault="006B5A9F" w:rsidP="006B5A9F"/>
    <w:p w:rsidR="00F26E29" w:rsidRDefault="00F26E29" w:rsidP="00F26E29">
      <w:r w:rsidRPr="00462578">
        <w:rPr>
          <w:b/>
        </w:rPr>
        <w:t xml:space="preserve">Porte </w:t>
      </w:r>
      <w:r>
        <w:t>(</w:t>
      </w:r>
      <w:proofErr w:type="spellStart"/>
      <w:r w:rsidRPr="00462578">
        <w:rPr>
          <w:u w:val="single"/>
        </w:rPr>
        <w:t>Numero</w:t>
      </w:r>
      <w:proofErr w:type="spellEnd"/>
      <w:r>
        <w:t xml:space="preserve">, </w:t>
      </w:r>
      <w:proofErr w:type="spellStart"/>
      <w:r>
        <w:t>Etage</w:t>
      </w:r>
      <w:proofErr w:type="spellEnd"/>
      <w:r>
        <w:t xml:space="preserve">, Intitule, </w:t>
      </w:r>
      <w:proofErr w:type="spellStart"/>
      <w:r>
        <w:t>Batiment</w:t>
      </w:r>
      <w:proofErr w:type="spellEnd"/>
      <w:r w:rsidR="00B0361F">
        <w:t xml:space="preserve">, </w:t>
      </w:r>
      <w:proofErr w:type="spellStart"/>
      <w:r w:rsidR="00B0361F">
        <w:t>entr_NumSiret</w:t>
      </w:r>
      <w:proofErr w:type="spellEnd"/>
      <w:r>
        <w:t>)</w:t>
      </w:r>
    </w:p>
    <w:p w:rsidR="006C167E" w:rsidRDefault="006C167E" w:rsidP="00F26E29">
      <w:r>
        <w:t xml:space="preserve">Clé primaire: </w:t>
      </w:r>
      <w:proofErr w:type="spellStart"/>
      <w:r>
        <w:t>Numero</w:t>
      </w:r>
      <w:proofErr w:type="spellEnd"/>
    </w:p>
    <w:p w:rsidR="00B0361F" w:rsidRDefault="00B0361F" w:rsidP="00F26E29">
      <w:r>
        <w:t xml:space="preserve">Clé étrangère: </w:t>
      </w:r>
      <w:proofErr w:type="spellStart"/>
      <w:r>
        <w:t>entr_Numsiret</w:t>
      </w:r>
      <w:proofErr w:type="spellEnd"/>
      <w:r>
        <w:t xml:space="preserve"> en référence à id </w:t>
      </w:r>
      <w:proofErr w:type="gramStart"/>
      <w:r>
        <w:t>de Entreprise</w:t>
      </w:r>
      <w:proofErr w:type="gramEnd"/>
    </w:p>
    <w:p w:rsidR="00F26E29" w:rsidRDefault="00F26E29" w:rsidP="00F26E29">
      <w:r w:rsidRPr="00462578">
        <w:rPr>
          <w:b/>
        </w:rPr>
        <w:t>Service</w:t>
      </w:r>
      <w:r>
        <w:t xml:space="preserve"> </w:t>
      </w:r>
      <w:r w:rsidRPr="00462578">
        <w:rPr>
          <w:u w:val="single"/>
        </w:rPr>
        <w:t>(ID</w:t>
      </w:r>
      <w:r>
        <w:t>, Porte)</w:t>
      </w:r>
    </w:p>
    <w:p w:rsidR="006C167E" w:rsidRDefault="006C167E" w:rsidP="00F26E29">
      <w:r>
        <w:t>Clé primaire: ID</w:t>
      </w:r>
    </w:p>
    <w:p w:rsidR="00F26E29" w:rsidRDefault="00F26E29" w:rsidP="00F26E29">
      <w:proofErr w:type="spellStart"/>
      <w:r w:rsidRPr="00462578">
        <w:rPr>
          <w:b/>
        </w:rPr>
        <w:t>Accreditation</w:t>
      </w:r>
      <w:proofErr w:type="spellEnd"/>
      <w:r>
        <w:t xml:space="preserve"> (</w:t>
      </w:r>
      <w:r w:rsidRPr="00462578">
        <w:rPr>
          <w:u w:val="single"/>
        </w:rPr>
        <w:t>Niveau</w:t>
      </w:r>
      <w:r>
        <w:t>)</w:t>
      </w:r>
    </w:p>
    <w:p w:rsidR="006C167E" w:rsidRDefault="006C167E" w:rsidP="00F26E29">
      <w:r>
        <w:lastRenderedPageBreak/>
        <w:t>Clé primaire: Niveau</w:t>
      </w:r>
    </w:p>
    <w:p w:rsidR="00F26E29" w:rsidRDefault="00F26E29" w:rsidP="00F26E29">
      <w:r w:rsidRPr="00462578">
        <w:rPr>
          <w:b/>
        </w:rPr>
        <w:t>Poste</w:t>
      </w:r>
      <w:r>
        <w:t xml:space="preserve"> (</w:t>
      </w:r>
      <w:r w:rsidRPr="00462578">
        <w:rPr>
          <w:u w:val="single"/>
        </w:rPr>
        <w:t>ID</w:t>
      </w:r>
      <w:r>
        <w:t>, Intitule,</w:t>
      </w:r>
      <w:r w:rsidR="007631B6">
        <w:t xml:space="preserve"> </w:t>
      </w:r>
      <w:proofErr w:type="spellStart"/>
      <w:r w:rsidR="007631B6">
        <w:t>IdService</w:t>
      </w:r>
      <w:proofErr w:type="spellEnd"/>
      <w:r>
        <w:t>)</w:t>
      </w:r>
    </w:p>
    <w:p w:rsidR="006C167E" w:rsidRDefault="006C167E" w:rsidP="00F26E29">
      <w:r>
        <w:t>Clé primaire: ID</w:t>
      </w:r>
    </w:p>
    <w:p w:rsidR="006C167E" w:rsidRDefault="006C167E" w:rsidP="00F26E29">
      <w:r>
        <w:t xml:space="preserve">Clé étrangère: </w:t>
      </w:r>
      <w:proofErr w:type="spellStart"/>
      <w:r>
        <w:t>IdService</w:t>
      </w:r>
      <w:proofErr w:type="spellEnd"/>
      <w:r>
        <w:t xml:space="preserve"> en référence à id de Service</w:t>
      </w:r>
    </w:p>
    <w:p w:rsidR="00F26E29" w:rsidRDefault="00F26E29" w:rsidP="00F26E29">
      <w:proofErr w:type="spellStart"/>
      <w:r w:rsidRPr="00462578">
        <w:rPr>
          <w:b/>
        </w:rPr>
        <w:t>Employe</w:t>
      </w:r>
      <w:proofErr w:type="spellEnd"/>
      <w:r>
        <w:t xml:space="preserve"> (</w:t>
      </w:r>
      <w:r w:rsidRPr="00462578">
        <w:rPr>
          <w:u w:val="single"/>
        </w:rPr>
        <w:t>ID</w:t>
      </w:r>
      <w:r>
        <w:t xml:space="preserve">, Matricule, Nom, </w:t>
      </w:r>
      <w:proofErr w:type="spellStart"/>
      <w:r>
        <w:t>Prenom</w:t>
      </w:r>
      <w:proofErr w:type="spellEnd"/>
      <w:r>
        <w:t xml:space="preserve">, </w:t>
      </w:r>
      <w:proofErr w:type="spellStart"/>
      <w:r>
        <w:t>Date_De_Naissance</w:t>
      </w:r>
      <w:proofErr w:type="spellEnd"/>
      <w:r>
        <w:t xml:space="preserve">, Mail, </w:t>
      </w:r>
      <w:proofErr w:type="spellStart"/>
      <w:r>
        <w:t>Code_Pin</w:t>
      </w:r>
      <w:proofErr w:type="spellEnd"/>
      <w:r>
        <w:t xml:space="preserve">, </w:t>
      </w:r>
      <w:proofErr w:type="spellStart"/>
      <w:r>
        <w:t>Password</w:t>
      </w:r>
      <w:proofErr w:type="spellEnd"/>
      <w:r w:rsidR="00B0361F">
        <w:t xml:space="preserve">, </w:t>
      </w:r>
      <w:proofErr w:type="spellStart"/>
      <w:r w:rsidR="00B0361F">
        <w:t>entr_NumSiret</w:t>
      </w:r>
      <w:proofErr w:type="spellEnd"/>
      <w:r>
        <w:t>)</w:t>
      </w:r>
    </w:p>
    <w:p w:rsidR="006C167E" w:rsidRDefault="006C167E" w:rsidP="00F26E29">
      <w:r>
        <w:t>Clé primaire: ID</w:t>
      </w:r>
    </w:p>
    <w:p w:rsidR="006C167E" w:rsidRDefault="00B0361F" w:rsidP="00F26E29">
      <w:r>
        <w:t xml:space="preserve">Clé étrangère: </w:t>
      </w:r>
      <w:proofErr w:type="spellStart"/>
      <w:r>
        <w:t>entre_NumSiret</w:t>
      </w:r>
      <w:proofErr w:type="spellEnd"/>
      <w:r w:rsidR="006C167E">
        <w:t xml:space="preserve"> en référence à id </w:t>
      </w:r>
      <w:proofErr w:type="gramStart"/>
      <w:r w:rsidR="006C167E">
        <w:t>de Entreprise</w:t>
      </w:r>
      <w:proofErr w:type="gramEnd"/>
    </w:p>
    <w:p w:rsidR="00F26E29" w:rsidRPr="0061250C" w:rsidRDefault="00F26E29" w:rsidP="00F26E29">
      <w:pPr>
        <w:rPr>
          <w:lang w:val="en-US"/>
        </w:rPr>
      </w:pPr>
      <w:r w:rsidRPr="0061250C">
        <w:rPr>
          <w:b/>
          <w:lang w:val="en-US"/>
        </w:rPr>
        <w:t>Telephone</w:t>
      </w:r>
      <w:r w:rsidRPr="0061250C">
        <w:rPr>
          <w:lang w:val="en-US"/>
        </w:rPr>
        <w:t xml:space="preserve"> (</w:t>
      </w:r>
      <w:r w:rsidRPr="0061250C">
        <w:rPr>
          <w:u w:val="single"/>
          <w:lang w:val="en-US"/>
        </w:rPr>
        <w:t>Id</w:t>
      </w:r>
      <w:r w:rsidRPr="0061250C">
        <w:rPr>
          <w:lang w:val="en-US"/>
        </w:rPr>
        <w:t xml:space="preserve">, </w:t>
      </w:r>
      <w:proofErr w:type="spellStart"/>
      <w:r w:rsidRPr="0061250C">
        <w:rPr>
          <w:lang w:val="en-US"/>
        </w:rPr>
        <w:t>Numero_tel</w:t>
      </w:r>
      <w:proofErr w:type="spellEnd"/>
      <w:r w:rsidR="007631B6" w:rsidRPr="0061250C">
        <w:rPr>
          <w:lang w:val="en-US"/>
        </w:rPr>
        <w:t xml:space="preserve">, </w:t>
      </w:r>
      <w:proofErr w:type="spellStart"/>
      <w:r w:rsidR="0061250C" w:rsidRPr="0061250C">
        <w:rPr>
          <w:lang w:val="en-US"/>
        </w:rPr>
        <w:t>entr_NumSiret</w:t>
      </w:r>
      <w:proofErr w:type="spellEnd"/>
      <w:r w:rsidR="007631B6" w:rsidRPr="0061250C">
        <w:rPr>
          <w:lang w:val="en-US"/>
        </w:rPr>
        <w:t xml:space="preserve">, </w:t>
      </w:r>
      <w:proofErr w:type="spellStart"/>
      <w:r w:rsidR="007631B6" w:rsidRPr="0061250C">
        <w:rPr>
          <w:lang w:val="en-US"/>
        </w:rPr>
        <w:t>idEmploye</w:t>
      </w:r>
      <w:proofErr w:type="spellEnd"/>
      <w:r w:rsidRPr="0061250C">
        <w:rPr>
          <w:lang w:val="en-US"/>
        </w:rPr>
        <w:t>)</w:t>
      </w:r>
      <w:bookmarkStart w:id="26" w:name="_GoBack"/>
      <w:bookmarkEnd w:id="26"/>
    </w:p>
    <w:p w:rsidR="006C167E" w:rsidRDefault="006C167E" w:rsidP="00F26E29">
      <w:r>
        <w:t>Clé primaire: Id</w:t>
      </w:r>
    </w:p>
    <w:p w:rsidR="006C167E" w:rsidRDefault="006C167E" w:rsidP="00F26E29">
      <w:r>
        <w:t xml:space="preserve">Clés étrangères: </w:t>
      </w:r>
      <w:proofErr w:type="spellStart"/>
      <w:r w:rsidR="0061250C">
        <w:t>entr_NumSiret</w:t>
      </w:r>
      <w:proofErr w:type="spellEnd"/>
      <w:r>
        <w:t xml:space="preserve"> en référence à id </w:t>
      </w:r>
      <w:proofErr w:type="gramStart"/>
      <w:r>
        <w:t>de Entreprise</w:t>
      </w:r>
      <w:proofErr w:type="gramEnd"/>
    </w:p>
    <w:p w:rsidR="006C167E" w:rsidRDefault="006C167E" w:rsidP="00F26E29">
      <w:r>
        <w:tab/>
      </w:r>
      <w:r>
        <w:tab/>
      </w:r>
      <w:proofErr w:type="spellStart"/>
      <w:proofErr w:type="gramStart"/>
      <w:r>
        <w:t>idEmploye</w:t>
      </w:r>
      <w:proofErr w:type="spellEnd"/>
      <w:proofErr w:type="gramEnd"/>
      <w:r>
        <w:t xml:space="preserve"> en référence à id de </w:t>
      </w:r>
      <w:proofErr w:type="spellStart"/>
      <w:r>
        <w:t>Employe</w:t>
      </w:r>
      <w:proofErr w:type="spellEnd"/>
    </w:p>
    <w:p w:rsidR="00F26E29" w:rsidRDefault="00F26E29" w:rsidP="00F26E29">
      <w:r>
        <w:rPr>
          <w:b/>
        </w:rPr>
        <w:t>Entreprise</w:t>
      </w:r>
      <w:r>
        <w:t xml:space="preserve"> (</w:t>
      </w:r>
      <w:proofErr w:type="spellStart"/>
      <w:r w:rsidRPr="00F26E29">
        <w:rPr>
          <w:u w:val="single"/>
        </w:rPr>
        <w:t>NumSiret</w:t>
      </w:r>
      <w:proofErr w:type="spellEnd"/>
      <w:r>
        <w:t>, Nom)</w:t>
      </w:r>
    </w:p>
    <w:p w:rsidR="006C167E" w:rsidRPr="00F26E29" w:rsidRDefault="006C167E" w:rsidP="00F26E29">
      <w:r>
        <w:t xml:space="preserve">Clé primaire: </w:t>
      </w:r>
      <w:proofErr w:type="spellStart"/>
      <w:r>
        <w:t>NumSiret</w:t>
      </w:r>
      <w:proofErr w:type="spellEnd"/>
    </w:p>
    <w:p w:rsidR="00F26E29" w:rsidRDefault="00F26E29" w:rsidP="00F26E29">
      <w:proofErr w:type="spellStart"/>
      <w:r w:rsidRPr="00462578">
        <w:rPr>
          <w:b/>
        </w:rPr>
        <w:t>Acces_Temporaire</w:t>
      </w:r>
      <w:proofErr w:type="spellEnd"/>
      <w:r>
        <w:t xml:space="preserve"> (</w:t>
      </w:r>
      <w:r w:rsidRPr="00462578">
        <w:rPr>
          <w:u w:val="single"/>
        </w:rPr>
        <w:t>ID</w:t>
      </w:r>
      <w:r>
        <w:t xml:space="preserve">, </w:t>
      </w:r>
      <w:proofErr w:type="spellStart"/>
      <w:r>
        <w:t>Date_Debut</w:t>
      </w:r>
      <w:proofErr w:type="spellEnd"/>
      <w:r>
        <w:t xml:space="preserve">, </w:t>
      </w:r>
      <w:proofErr w:type="spellStart"/>
      <w:r>
        <w:t>Date_Fin</w:t>
      </w:r>
      <w:proofErr w:type="spellEnd"/>
      <w:r>
        <w:t>)</w:t>
      </w:r>
    </w:p>
    <w:p w:rsidR="006C167E" w:rsidRDefault="006C167E" w:rsidP="00F26E29">
      <w:r>
        <w:t>Clé primaire: Id</w:t>
      </w:r>
    </w:p>
    <w:p w:rsidR="006C167E" w:rsidRDefault="006C167E" w:rsidP="00F26E29">
      <w:proofErr w:type="spellStart"/>
      <w:r w:rsidRPr="006C167E">
        <w:rPr>
          <w:b/>
        </w:rPr>
        <w:t>Acceder</w:t>
      </w:r>
      <w:proofErr w:type="spellEnd"/>
      <w:r w:rsidR="0028006D">
        <w:t xml:space="preserve"> (</w:t>
      </w:r>
      <w:proofErr w:type="spellStart"/>
      <w:r w:rsidR="0028006D">
        <w:t>port_Numero</w:t>
      </w:r>
      <w:proofErr w:type="spellEnd"/>
      <w:r>
        <w:t>,</w:t>
      </w:r>
      <w:r w:rsidR="0028006D">
        <w:t xml:space="preserve"> </w:t>
      </w:r>
      <w:proofErr w:type="spellStart"/>
      <w:r w:rsidR="0028006D">
        <w:t>empl_ID</w:t>
      </w:r>
      <w:proofErr w:type="spellEnd"/>
      <w:r w:rsidR="0028006D">
        <w:t>,</w:t>
      </w:r>
      <w:r>
        <w:t xml:space="preserve"> heure, jour)</w:t>
      </w:r>
    </w:p>
    <w:p w:rsidR="0028006D" w:rsidRDefault="0028006D" w:rsidP="00F26E29">
      <w:r>
        <w:t xml:space="preserve">Clé primaire: </w:t>
      </w:r>
      <w:proofErr w:type="spellStart"/>
      <w:r>
        <w:t>port_Numero</w:t>
      </w:r>
      <w:proofErr w:type="spellEnd"/>
      <w:r>
        <w:t xml:space="preserve">, </w:t>
      </w:r>
      <w:proofErr w:type="spellStart"/>
      <w:r>
        <w:t>empl_ID</w:t>
      </w:r>
      <w:proofErr w:type="spellEnd"/>
    </w:p>
    <w:p w:rsidR="0028006D" w:rsidRDefault="0028006D" w:rsidP="00F26E29">
      <w:r>
        <w:t xml:space="preserve">Clé étrangère: </w:t>
      </w:r>
      <w:proofErr w:type="spellStart"/>
      <w:r>
        <w:t>port_Numero</w:t>
      </w:r>
      <w:proofErr w:type="spellEnd"/>
      <w:r>
        <w:t xml:space="preserve"> en référence à l'ID de porte</w:t>
      </w:r>
    </w:p>
    <w:p w:rsidR="0028006D" w:rsidRDefault="0028006D" w:rsidP="00F26E29">
      <w:r>
        <w:tab/>
        <w:t xml:space="preserve">           </w:t>
      </w:r>
      <w:proofErr w:type="spellStart"/>
      <w:r>
        <w:t>Empl_</w:t>
      </w:r>
      <w:r w:rsidR="00896AB5">
        <w:t>ID</w:t>
      </w:r>
      <w:proofErr w:type="spellEnd"/>
      <w:r w:rsidR="00896AB5">
        <w:t xml:space="preserve"> en référence à l'ID de E</w:t>
      </w:r>
      <w:r>
        <w:t>mployé</w:t>
      </w:r>
    </w:p>
    <w:p w:rsidR="00FD2F67" w:rsidRDefault="00FD2F67" w:rsidP="00233B2D">
      <w:pPr>
        <w:pStyle w:val="Titre2"/>
      </w:pPr>
    </w:p>
    <w:p w:rsidR="00FD2F67" w:rsidRDefault="00FD2F67" w:rsidP="00233B2D">
      <w:pPr>
        <w:pStyle w:val="Titre2"/>
      </w:pPr>
    </w:p>
    <w:p w:rsidR="00FD2F67" w:rsidRDefault="00FD2F67" w:rsidP="00233B2D">
      <w:pPr>
        <w:pStyle w:val="Titre2"/>
      </w:pPr>
    </w:p>
    <w:p w:rsidR="00FD2F67" w:rsidRDefault="00FD2F67" w:rsidP="00233B2D">
      <w:pPr>
        <w:pStyle w:val="Titre2"/>
      </w:pPr>
    </w:p>
    <w:p w:rsidR="00FD2F67" w:rsidRDefault="00FD2F67" w:rsidP="00233B2D">
      <w:pPr>
        <w:pStyle w:val="Titre2"/>
      </w:pPr>
    </w:p>
    <w:p w:rsidR="00233B2D" w:rsidRDefault="00014068" w:rsidP="00233B2D">
      <w:pPr>
        <w:pStyle w:val="Titre2"/>
      </w:pPr>
      <w:bookmarkStart w:id="27" w:name="_Toc398301689"/>
      <w:r>
        <w:t>3</w:t>
      </w:r>
      <w:r w:rsidR="00233B2D">
        <w:t>. Maquette</w:t>
      </w:r>
      <w:bookmarkEnd w:id="27"/>
    </w:p>
    <w:p w:rsidR="002D2E5B" w:rsidRDefault="002C094F" w:rsidP="002D2E5B">
      <w:pPr>
        <w:pStyle w:val="Titre3"/>
      </w:pPr>
      <w:bookmarkStart w:id="28" w:name="_Toc398301690"/>
      <w:r>
        <w:t>A</w:t>
      </w:r>
      <w:r w:rsidR="002D2E5B">
        <w:t xml:space="preserve"> - Application mobile</w:t>
      </w:r>
      <w:bookmarkEnd w:id="28"/>
    </w:p>
    <w:p w:rsidR="00FD2F67" w:rsidRPr="00FD2F67" w:rsidRDefault="00FD2F67" w:rsidP="00FD2F67"/>
    <w:p w:rsidR="00BA2657" w:rsidRPr="00BA2657" w:rsidRDefault="00BA2657" w:rsidP="00DC4AFF">
      <w:pPr>
        <w:jc w:val="center"/>
      </w:pPr>
      <w:r>
        <w:rPr>
          <w:noProof/>
          <w:lang w:eastAsia="fr-FR" w:bidi="ar-SA"/>
        </w:rPr>
        <w:lastRenderedPageBreak/>
        <w:drawing>
          <wp:inline distT="0" distB="0" distL="0" distR="0">
            <wp:extent cx="4904710" cy="6461760"/>
            <wp:effectExtent l="19050" t="0" r="0" b="0"/>
            <wp:docPr id="1" name="Image 1" descr="C:\Users\marie\Dropbox\SIO2\Prog\Projets\Keep'In (Solution de Gestion d'Accès)\Maquette app KEE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Dropbox\SIO2\Prog\Projets\Keep'In (Solution de Gestion d'Accès)\Maquette app KEEP'IN.png"/>
                    <pic:cNvPicPr>
                      <a:picLocks noChangeAspect="1" noChangeArrowheads="1"/>
                    </pic:cNvPicPr>
                  </pic:nvPicPr>
                  <pic:blipFill>
                    <a:blip r:embed="rId10" cstate="print"/>
                    <a:srcRect/>
                    <a:stretch>
                      <a:fillRect/>
                    </a:stretch>
                  </pic:blipFill>
                  <pic:spPr bwMode="auto">
                    <a:xfrm>
                      <a:off x="0" y="0"/>
                      <a:ext cx="4907956" cy="6466036"/>
                    </a:xfrm>
                    <a:prstGeom prst="rect">
                      <a:avLst/>
                    </a:prstGeom>
                    <a:noFill/>
                    <a:ln w="9525">
                      <a:noFill/>
                      <a:miter lim="800000"/>
                      <a:headEnd/>
                      <a:tailEnd/>
                    </a:ln>
                  </pic:spPr>
                </pic:pic>
              </a:graphicData>
            </a:graphic>
          </wp:inline>
        </w:drawing>
      </w:r>
    </w:p>
    <w:p w:rsidR="00FD2F67" w:rsidRDefault="00FD2F67" w:rsidP="002D2E5B">
      <w:pPr>
        <w:pStyle w:val="Titre3"/>
      </w:pPr>
    </w:p>
    <w:p w:rsidR="00FD2F67" w:rsidRDefault="00FD2F67" w:rsidP="002D2E5B">
      <w:pPr>
        <w:pStyle w:val="Titre3"/>
      </w:pPr>
    </w:p>
    <w:p w:rsidR="00FD2F67" w:rsidRDefault="00FD2F67" w:rsidP="002D2E5B">
      <w:pPr>
        <w:pStyle w:val="Titre3"/>
      </w:pPr>
    </w:p>
    <w:p w:rsidR="00FD2F67" w:rsidRDefault="00FD2F67" w:rsidP="002D2E5B">
      <w:pPr>
        <w:pStyle w:val="Titre3"/>
      </w:pPr>
    </w:p>
    <w:p w:rsidR="00FD2F67" w:rsidRDefault="00FD2F67" w:rsidP="002D2E5B">
      <w:pPr>
        <w:pStyle w:val="Titre3"/>
      </w:pPr>
    </w:p>
    <w:p w:rsidR="00FD2F67" w:rsidRDefault="00FD2F67" w:rsidP="002D2E5B">
      <w:pPr>
        <w:pStyle w:val="Titre3"/>
      </w:pPr>
    </w:p>
    <w:p w:rsidR="00FD2F67" w:rsidRDefault="00FD2F67" w:rsidP="002D2E5B">
      <w:pPr>
        <w:pStyle w:val="Titre3"/>
      </w:pPr>
    </w:p>
    <w:p w:rsidR="002D2E5B" w:rsidRDefault="002C094F" w:rsidP="002D2E5B">
      <w:pPr>
        <w:pStyle w:val="Titre3"/>
      </w:pPr>
      <w:bookmarkStart w:id="29" w:name="_Toc398301691"/>
      <w:r>
        <w:t>B</w:t>
      </w:r>
      <w:r w:rsidR="002D2E5B">
        <w:t xml:space="preserve"> - Extension Web</w:t>
      </w:r>
      <w:bookmarkEnd w:id="29"/>
    </w:p>
    <w:p w:rsidR="000C78C4" w:rsidRPr="000C78C4" w:rsidRDefault="000C78C4" w:rsidP="000C78C4">
      <w:pPr>
        <w:pStyle w:val="Sous-titre"/>
      </w:pPr>
      <w:r>
        <w:t>Ci-joint: images PNG</w:t>
      </w:r>
    </w:p>
    <w:p w:rsidR="002C094F" w:rsidRDefault="002C094F" w:rsidP="002C094F">
      <w:pPr>
        <w:pStyle w:val="Titre4"/>
      </w:pPr>
      <w:r>
        <w:lastRenderedPageBreak/>
        <w:t>Page d'accueil</w:t>
      </w:r>
    </w:p>
    <w:p w:rsidR="00FD2F67" w:rsidRPr="00FD2F67" w:rsidRDefault="000C78C4" w:rsidP="00FD2F67">
      <w:r>
        <w:rPr>
          <w:noProof/>
          <w:lang w:eastAsia="fr-FR" w:bidi="ar-SA"/>
        </w:rPr>
        <w:drawing>
          <wp:inline distT="0" distB="0" distL="0" distR="0">
            <wp:extent cx="6408991" cy="2606040"/>
            <wp:effectExtent l="19050" t="0" r="0" b="0"/>
            <wp:docPr id="10" name="Image 1" descr="C:\Users\marie\Dropbox\sio2\prog\projets\keep'in (solution de gestion d'accès)\extensionWeb\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Dropbox\sio2\prog\projets\keep'in (solution de gestion d'accès)\extensionWeb\Acceuil.png"/>
                    <pic:cNvPicPr>
                      <a:picLocks noChangeAspect="1" noChangeArrowheads="1"/>
                    </pic:cNvPicPr>
                  </pic:nvPicPr>
                  <pic:blipFill>
                    <a:blip r:embed="rId11" cstate="print"/>
                    <a:srcRect/>
                    <a:stretch>
                      <a:fillRect/>
                    </a:stretch>
                  </pic:blipFill>
                  <pic:spPr bwMode="auto">
                    <a:xfrm>
                      <a:off x="0" y="0"/>
                      <a:ext cx="6408991" cy="2606040"/>
                    </a:xfrm>
                    <a:prstGeom prst="rect">
                      <a:avLst/>
                    </a:prstGeom>
                    <a:noFill/>
                    <a:ln w="9525">
                      <a:noFill/>
                      <a:miter lim="800000"/>
                      <a:headEnd/>
                      <a:tailEnd/>
                    </a:ln>
                  </pic:spPr>
                </pic:pic>
              </a:graphicData>
            </a:graphic>
          </wp:inline>
        </w:drawing>
      </w:r>
    </w:p>
    <w:p w:rsidR="00FD2F67" w:rsidRPr="00FD2F67" w:rsidRDefault="00FD2F67" w:rsidP="00FD2F67"/>
    <w:p w:rsidR="00FD2F67" w:rsidRDefault="00FD2F67" w:rsidP="002C094F">
      <w:pPr>
        <w:pStyle w:val="Titre4"/>
      </w:pPr>
    </w:p>
    <w:p w:rsidR="00FD2F67" w:rsidRDefault="00FD2F67" w:rsidP="002C094F">
      <w:pPr>
        <w:pStyle w:val="Titre4"/>
      </w:pPr>
    </w:p>
    <w:p w:rsidR="00FD2F67" w:rsidRDefault="00FD2F67" w:rsidP="002C094F">
      <w:pPr>
        <w:pStyle w:val="Titre4"/>
      </w:pPr>
    </w:p>
    <w:p w:rsidR="00FD2F67" w:rsidRDefault="00FD2F67" w:rsidP="002C094F">
      <w:pPr>
        <w:pStyle w:val="Titre4"/>
      </w:pPr>
    </w:p>
    <w:p w:rsidR="00FD2F67" w:rsidRDefault="00FD2F67" w:rsidP="002C094F">
      <w:pPr>
        <w:pStyle w:val="Titre4"/>
      </w:pPr>
    </w:p>
    <w:p w:rsidR="00FD2F67" w:rsidRDefault="00FD2F67" w:rsidP="002C094F">
      <w:pPr>
        <w:pStyle w:val="Titre4"/>
      </w:pPr>
    </w:p>
    <w:p w:rsidR="00FD2F67" w:rsidRDefault="00FD2F67" w:rsidP="002C094F">
      <w:pPr>
        <w:pStyle w:val="Titre4"/>
      </w:pPr>
    </w:p>
    <w:p w:rsidR="00FD2F67" w:rsidRDefault="00FD2F67" w:rsidP="002C094F">
      <w:pPr>
        <w:pStyle w:val="Titre4"/>
      </w:pPr>
    </w:p>
    <w:p w:rsidR="00FD2F67" w:rsidRDefault="00FD2F67" w:rsidP="002C094F">
      <w:pPr>
        <w:pStyle w:val="Titre4"/>
      </w:pPr>
    </w:p>
    <w:p w:rsidR="00FD2F67" w:rsidRDefault="00FD2F67" w:rsidP="002C094F">
      <w:pPr>
        <w:pStyle w:val="Titre4"/>
      </w:pPr>
    </w:p>
    <w:p w:rsidR="000C78C4" w:rsidRDefault="000C78C4" w:rsidP="002C094F">
      <w:pPr>
        <w:pStyle w:val="Titre4"/>
      </w:pPr>
    </w:p>
    <w:p w:rsidR="000C78C4" w:rsidRDefault="000C78C4" w:rsidP="002C094F">
      <w:pPr>
        <w:pStyle w:val="Titre4"/>
      </w:pPr>
    </w:p>
    <w:p w:rsidR="000C78C4" w:rsidRDefault="000C78C4" w:rsidP="002C094F">
      <w:pPr>
        <w:pStyle w:val="Titre4"/>
      </w:pPr>
    </w:p>
    <w:p w:rsidR="002C094F" w:rsidRDefault="002C094F" w:rsidP="002C094F">
      <w:pPr>
        <w:pStyle w:val="Titre4"/>
      </w:pPr>
      <w:r>
        <w:t xml:space="preserve">Page </w:t>
      </w:r>
      <w:proofErr w:type="spellStart"/>
      <w:r>
        <w:t>Admin</w:t>
      </w:r>
      <w:proofErr w:type="spellEnd"/>
    </w:p>
    <w:p w:rsidR="00FD2F67" w:rsidRPr="00FD2F67" w:rsidRDefault="00962C8E" w:rsidP="00FD2F67">
      <w:r>
        <w:rPr>
          <w:noProof/>
          <w:lang w:eastAsia="fr-FR" w:bidi="ar-SA"/>
        </w:rPr>
        <w:lastRenderedPageBreak/>
        <w:drawing>
          <wp:inline distT="0" distB="0" distL="0" distR="0">
            <wp:extent cx="5760720" cy="3425911"/>
            <wp:effectExtent l="19050" t="0" r="0" b="0"/>
            <wp:docPr id="2" name="Image 1" descr="C:\Users\marie\Dropbox\SIO2\Prog\Projets\Keep'In (Solution de Gestion d'Accès)\extensionWeb\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Dropbox\SIO2\Prog\Projets\Keep'In (Solution de Gestion d'Accès)\extensionWeb\Admin.png"/>
                    <pic:cNvPicPr>
                      <a:picLocks noChangeAspect="1" noChangeArrowheads="1"/>
                    </pic:cNvPicPr>
                  </pic:nvPicPr>
                  <pic:blipFill>
                    <a:blip r:embed="rId12" cstate="print"/>
                    <a:srcRect/>
                    <a:stretch>
                      <a:fillRect/>
                    </a:stretch>
                  </pic:blipFill>
                  <pic:spPr bwMode="auto">
                    <a:xfrm>
                      <a:off x="0" y="0"/>
                      <a:ext cx="5760720" cy="3425911"/>
                    </a:xfrm>
                    <a:prstGeom prst="rect">
                      <a:avLst/>
                    </a:prstGeom>
                    <a:noFill/>
                    <a:ln w="9525">
                      <a:noFill/>
                      <a:miter lim="800000"/>
                      <a:headEnd/>
                      <a:tailEnd/>
                    </a:ln>
                  </pic:spPr>
                </pic:pic>
              </a:graphicData>
            </a:graphic>
          </wp:inline>
        </w:drawing>
      </w:r>
    </w:p>
    <w:p w:rsidR="00FD2F67" w:rsidRDefault="00FD2F67" w:rsidP="00FD2F67"/>
    <w:p w:rsidR="00FD2F67" w:rsidRPr="00FD2F67" w:rsidRDefault="002C094F" w:rsidP="000C78C4">
      <w:pPr>
        <w:pStyle w:val="Titre4"/>
      </w:pPr>
      <w:r>
        <w:t>Page Employé</w:t>
      </w:r>
    </w:p>
    <w:p w:rsidR="00FD2F67" w:rsidRDefault="00962C8E" w:rsidP="00233B2D">
      <w:pPr>
        <w:pStyle w:val="Titre2"/>
      </w:pPr>
      <w:r>
        <w:rPr>
          <w:noProof/>
          <w:lang w:eastAsia="fr-FR" w:bidi="ar-SA"/>
        </w:rPr>
        <w:drawing>
          <wp:inline distT="0" distB="0" distL="0" distR="0">
            <wp:extent cx="5753100" cy="3116580"/>
            <wp:effectExtent l="19050" t="0" r="0" b="0"/>
            <wp:docPr id="3" name="Image 2" descr="C:\Users\marie\Dropbox\sio2\prog\projets\keep'in (solution de gestion d'accès)\extensionWeb\MonComp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e\Dropbox\sio2\prog\projets\keep'in (solution de gestion d'accès)\extensionWeb\MonCompte.png"/>
                    <pic:cNvPicPr>
                      <a:picLocks noChangeAspect="1" noChangeArrowheads="1"/>
                    </pic:cNvPicPr>
                  </pic:nvPicPr>
                  <pic:blipFill>
                    <a:blip r:embed="rId13" cstate="print"/>
                    <a:srcRect/>
                    <a:stretch>
                      <a:fillRect/>
                    </a:stretch>
                  </pic:blipFill>
                  <pic:spPr bwMode="auto">
                    <a:xfrm>
                      <a:off x="0" y="0"/>
                      <a:ext cx="5753100" cy="3116580"/>
                    </a:xfrm>
                    <a:prstGeom prst="rect">
                      <a:avLst/>
                    </a:prstGeom>
                    <a:noFill/>
                    <a:ln w="9525">
                      <a:noFill/>
                      <a:miter lim="800000"/>
                      <a:headEnd/>
                      <a:tailEnd/>
                    </a:ln>
                  </pic:spPr>
                </pic:pic>
              </a:graphicData>
            </a:graphic>
          </wp:inline>
        </w:drawing>
      </w:r>
    </w:p>
    <w:p w:rsidR="005945E1" w:rsidRDefault="005945E1" w:rsidP="00233B2D">
      <w:pPr>
        <w:pStyle w:val="Titre2"/>
      </w:pPr>
      <w:bookmarkStart w:id="30" w:name="_Toc398301692"/>
    </w:p>
    <w:p w:rsidR="00233B2D" w:rsidRDefault="00014068" w:rsidP="00233B2D">
      <w:pPr>
        <w:pStyle w:val="Titre2"/>
      </w:pPr>
      <w:r>
        <w:t>4</w:t>
      </w:r>
      <w:r w:rsidR="00233B2D">
        <w:t>. Traitement</w:t>
      </w:r>
      <w:bookmarkEnd w:id="30"/>
    </w:p>
    <w:p w:rsidR="0003001B" w:rsidRDefault="00E64276" w:rsidP="00E64276">
      <w:pPr>
        <w:pStyle w:val="Paragraphedeliste"/>
        <w:numPr>
          <w:ilvl w:val="0"/>
          <w:numId w:val="2"/>
        </w:numPr>
      </w:pPr>
      <w:r>
        <w:t xml:space="preserve">Création d'un compte par employé (Login - </w:t>
      </w:r>
      <w:proofErr w:type="spellStart"/>
      <w:r>
        <w:t>Password</w:t>
      </w:r>
      <w:proofErr w:type="spellEnd"/>
      <w:r>
        <w:t>) + Attribution du code PIN</w:t>
      </w:r>
    </w:p>
    <w:p w:rsidR="00D66AC1" w:rsidRDefault="00D66AC1" w:rsidP="00E64276">
      <w:pPr>
        <w:pStyle w:val="Paragraphedeliste"/>
        <w:numPr>
          <w:ilvl w:val="0"/>
          <w:numId w:val="2"/>
        </w:numPr>
      </w:pPr>
      <w:r>
        <w:t>Réalisation des différents types de service pour les accréditations</w:t>
      </w:r>
    </w:p>
    <w:p w:rsidR="00D66AC1" w:rsidRDefault="00E64276" w:rsidP="00D66AC1">
      <w:pPr>
        <w:pStyle w:val="Paragraphedeliste"/>
        <w:numPr>
          <w:ilvl w:val="0"/>
          <w:numId w:val="2"/>
        </w:numPr>
      </w:pPr>
      <w:r>
        <w:lastRenderedPageBreak/>
        <w:t>Relier chaque code PIN à une accréditation</w:t>
      </w:r>
    </w:p>
    <w:p w:rsidR="00E64276" w:rsidRPr="0003001B" w:rsidRDefault="00E64276" w:rsidP="00E64276">
      <w:pPr>
        <w:pStyle w:val="Paragraphedeliste"/>
        <w:numPr>
          <w:ilvl w:val="0"/>
          <w:numId w:val="2"/>
        </w:numPr>
      </w:pPr>
      <w:r>
        <w:t xml:space="preserve">Historique des accès via la reconnaissance </w:t>
      </w:r>
      <w:proofErr w:type="gramStart"/>
      <w:r>
        <w:t>code</w:t>
      </w:r>
      <w:proofErr w:type="gramEnd"/>
      <w:r>
        <w:t xml:space="preserve"> PIN</w:t>
      </w:r>
    </w:p>
    <w:sectPr w:rsidR="00E64276" w:rsidRPr="0003001B" w:rsidSect="00CA1323">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060" w:rsidRDefault="00E16060" w:rsidP="00B2192F">
      <w:pPr>
        <w:spacing w:after="0"/>
      </w:pPr>
      <w:r>
        <w:separator/>
      </w:r>
    </w:p>
  </w:endnote>
  <w:endnote w:type="continuationSeparator" w:id="0">
    <w:p w:rsidR="00E16060" w:rsidRDefault="00E16060" w:rsidP="00B2192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259086"/>
      <w:docPartObj>
        <w:docPartGallery w:val="Page Numbers (Bottom of Page)"/>
        <w:docPartUnique/>
      </w:docPartObj>
    </w:sdtPr>
    <w:sdtContent>
      <w:p w:rsidR="0003001B" w:rsidRDefault="00DF6C7D">
        <w:pPr>
          <w:pStyle w:val="Pieddepage"/>
        </w:pPr>
        <w:r>
          <w:rPr>
            <w:lang w:eastAsia="zh-TW"/>
          </w:rPr>
          <w:pict>
            <v:rect id="_x0000_s2050" style="position:absolute;left:0;text-align:left;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50" inset=",0,,0">
                <w:txbxContent>
                  <w:p w:rsidR="0003001B" w:rsidRPr="0003001B" w:rsidRDefault="00DF6C7D">
                    <w:pPr>
                      <w:pBdr>
                        <w:top w:val="single" w:sz="4" w:space="1" w:color="7F7F7F" w:themeColor="background1" w:themeShade="7F"/>
                      </w:pBdr>
                      <w:jc w:val="center"/>
                      <w:rPr>
                        <w:color w:val="9BBB59" w:themeColor="accent3"/>
                      </w:rPr>
                    </w:pPr>
                    <w:r w:rsidRPr="0003001B">
                      <w:rPr>
                        <w:color w:val="9BBB59" w:themeColor="accent3"/>
                      </w:rPr>
                      <w:fldChar w:fldCharType="begin"/>
                    </w:r>
                    <w:r w:rsidR="0003001B" w:rsidRPr="0003001B">
                      <w:rPr>
                        <w:color w:val="9BBB59" w:themeColor="accent3"/>
                      </w:rPr>
                      <w:instrText xml:space="preserve"> PAGE   \* MERGEFORMAT </w:instrText>
                    </w:r>
                    <w:r w:rsidRPr="0003001B">
                      <w:rPr>
                        <w:color w:val="9BBB59" w:themeColor="accent3"/>
                      </w:rPr>
                      <w:fldChar w:fldCharType="separate"/>
                    </w:r>
                    <w:r w:rsidR="00B31429">
                      <w:rPr>
                        <w:noProof/>
                        <w:color w:val="9BBB59" w:themeColor="accent3"/>
                      </w:rPr>
                      <w:t>7</w:t>
                    </w:r>
                    <w:r w:rsidRPr="0003001B">
                      <w:rPr>
                        <w:color w:val="9BBB59" w:themeColor="accent3"/>
                      </w:rPr>
                      <w:fldChar w:fldCharType="end"/>
                    </w:r>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060" w:rsidRDefault="00E16060" w:rsidP="00B2192F">
      <w:pPr>
        <w:spacing w:after="0"/>
      </w:pPr>
      <w:r>
        <w:separator/>
      </w:r>
    </w:p>
  </w:footnote>
  <w:footnote w:type="continuationSeparator" w:id="0">
    <w:p w:rsidR="00E16060" w:rsidRDefault="00E16060" w:rsidP="00B2192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re"/>
      <w:id w:val="77547040"/>
      <w:dataBinding w:prefixMappings="xmlns:ns0='http://schemas.openxmlformats.org/package/2006/metadata/core-properties' xmlns:ns1='http://purl.org/dc/elements/1.1/'" w:xpath="/ns0:coreProperties[1]/ns1:title[1]" w:storeItemID="{6C3C8BC8-F283-45AE-878A-BAB7291924A1}"/>
      <w:text/>
    </w:sdtPr>
    <w:sdtContent>
      <w:p w:rsidR="00DC4AFF" w:rsidRDefault="00DC4AFF">
        <w:pPr>
          <w:pStyle w:val="En-tte"/>
          <w:pBdr>
            <w:between w:val="single" w:sz="4" w:space="1" w:color="4F81BD" w:themeColor="accent1"/>
          </w:pBdr>
          <w:jc w:val="center"/>
        </w:pPr>
        <w:r>
          <w:t>Cahier des charges</w:t>
        </w:r>
      </w:p>
    </w:sdtContent>
  </w:sdt>
  <w:p w:rsidR="00DC4AFF" w:rsidRDefault="00DC4AFF" w:rsidP="00DC4AFF">
    <w:pPr>
      <w:pStyle w:val="En-tte"/>
      <w:pBdr>
        <w:between w:val="single" w:sz="4" w:space="1" w:color="4F81BD" w:themeColor="accent1"/>
      </w:pBdr>
      <w:jc w:val="left"/>
    </w:pPr>
    <w:r>
      <w:tab/>
      <w:t>KEEP'IN</w:t>
    </w:r>
    <w:r>
      <w:tab/>
    </w:r>
  </w:p>
  <w:p w:rsidR="00DC4AFF" w:rsidRDefault="00DC4AF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A5891"/>
    <w:multiLevelType w:val="hybridMultilevel"/>
    <w:tmpl w:val="D9264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9F93A97"/>
    <w:multiLevelType w:val="hybridMultilevel"/>
    <w:tmpl w:val="FDDA388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FELayout/>
  </w:compat>
  <w:rsids>
    <w:rsidRoot w:val="00CA1323"/>
    <w:rsid w:val="00002454"/>
    <w:rsid w:val="00002B46"/>
    <w:rsid w:val="00003241"/>
    <w:rsid w:val="0000381F"/>
    <w:rsid w:val="00003CC6"/>
    <w:rsid w:val="00003F93"/>
    <w:rsid w:val="000044D1"/>
    <w:rsid w:val="00004702"/>
    <w:rsid w:val="00004A7E"/>
    <w:rsid w:val="00004AAC"/>
    <w:rsid w:val="00004DCF"/>
    <w:rsid w:val="00005877"/>
    <w:rsid w:val="000058FF"/>
    <w:rsid w:val="00006314"/>
    <w:rsid w:val="00006E7C"/>
    <w:rsid w:val="00010011"/>
    <w:rsid w:val="0001020F"/>
    <w:rsid w:val="00012B1D"/>
    <w:rsid w:val="00012B6E"/>
    <w:rsid w:val="0001316F"/>
    <w:rsid w:val="00014068"/>
    <w:rsid w:val="000156C2"/>
    <w:rsid w:val="00015AEA"/>
    <w:rsid w:val="00015B69"/>
    <w:rsid w:val="00015EEA"/>
    <w:rsid w:val="00016135"/>
    <w:rsid w:val="00016875"/>
    <w:rsid w:val="00017EC0"/>
    <w:rsid w:val="0002100D"/>
    <w:rsid w:val="00021182"/>
    <w:rsid w:val="00022517"/>
    <w:rsid w:val="0002473A"/>
    <w:rsid w:val="00026963"/>
    <w:rsid w:val="0003001B"/>
    <w:rsid w:val="00030701"/>
    <w:rsid w:val="00031A94"/>
    <w:rsid w:val="00031E98"/>
    <w:rsid w:val="00032C46"/>
    <w:rsid w:val="00033D34"/>
    <w:rsid w:val="00034083"/>
    <w:rsid w:val="00034328"/>
    <w:rsid w:val="0003467A"/>
    <w:rsid w:val="00034C5A"/>
    <w:rsid w:val="00034FEB"/>
    <w:rsid w:val="00035DED"/>
    <w:rsid w:val="00037BEE"/>
    <w:rsid w:val="00037FE9"/>
    <w:rsid w:val="000400DC"/>
    <w:rsid w:val="00040EE7"/>
    <w:rsid w:val="00043319"/>
    <w:rsid w:val="00043499"/>
    <w:rsid w:val="000436B5"/>
    <w:rsid w:val="00043B1C"/>
    <w:rsid w:val="00043E6F"/>
    <w:rsid w:val="0004484D"/>
    <w:rsid w:val="00044FD0"/>
    <w:rsid w:val="000457CB"/>
    <w:rsid w:val="00045A13"/>
    <w:rsid w:val="00046667"/>
    <w:rsid w:val="00050FB1"/>
    <w:rsid w:val="00051BCF"/>
    <w:rsid w:val="00052EF7"/>
    <w:rsid w:val="000537DA"/>
    <w:rsid w:val="00053843"/>
    <w:rsid w:val="000544D2"/>
    <w:rsid w:val="00054E56"/>
    <w:rsid w:val="00055B50"/>
    <w:rsid w:val="00055C11"/>
    <w:rsid w:val="00055C8A"/>
    <w:rsid w:val="00055F5C"/>
    <w:rsid w:val="00056F1F"/>
    <w:rsid w:val="00060293"/>
    <w:rsid w:val="000607EE"/>
    <w:rsid w:val="00060AFA"/>
    <w:rsid w:val="00063385"/>
    <w:rsid w:val="0006340B"/>
    <w:rsid w:val="00063F73"/>
    <w:rsid w:val="000655CE"/>
    <w:rsid w:val="000671C0"/>
    <w:rsid w:val="00070A6D"/>
    <w:rsid w:val="0007144A"/>
    <w:rsid w:val="000721C4"/>
    <w:rsid w:val="00072EC6"/>
    <w:rsid w:val="000737CB"/>
    <w:rsid w:val="00074397"/>
    <w:rsid w:val="00075842"/>
    <w:rsid w:val="00076C98"/>
    <w:rsid w:val="00080748"/>
    <w:rsid w:val="00080DCA"/>
    <w:rsid w:val="000814F7"/>
    <w:rsid w:val="000821FC"/>
    <w:rsid w:val="00082CD3"/>
    <w:rsid w:val="00083D69"/>
    <w:rsid w:val="000847B4"/>
    <w:rsid w:val="00084926"/>
    <w:rsid w:val="00085ED3"/>
    <w:rsid w:val="00086ACE"/>
    <w:rsid w:val="00086AF2"/>
    <w:rsid w:val="000879FB"/>
    <w:rsid w:val="00090557"/>
    <w:rsid w:val="0009137A"/>
    <w:rsid w:val="00091625"/>
    <w:rsid w:val="000917DD"/>
    <w:rsid w:val="00091953"/>
    <w:rsid w:val="0009246A"/>
    <w:rsid w:val="00092577"/>
    <w:rsid w:val="000943A7"/>
    <w:rsid w:val="00096B84"/>
    <w:rsid w:val="00097648"/>
    <w:rsid w:val="000A1710"/>
    <w:rsid w:val="000A218B"/>
    <w:rsid w:val="000A3968"/>
    <w:rsid w:val="000A4215"/>
    <w:rsid w:val="000A4703"/>
    <w:rsid w:val="000A5047"/>
    <w:rsid w:val="000A578B"/>
    <w:rsid w:val="000A683B"/>
    <w:rsid w:val="000A7128"/>
    <w:rsid w:val="000A7FA3"/>
    <w:rsid w:val="000B0599"/>
    <w:rsid w:val="000B0797"/>
    <w:rsid w:val="000B0B55"/>
    <w:rsid w:val="000B2030"/>
    <w:rsid w:val="000B2741"/>
    <w:rsid w:val="000B2BCC"/>
    <w:rsid w:val="000B43E2"/>
    <w:rsid w:val="000B709E"/>
    <w:rsid w:val="000C0D96"/>
    <w:rsid w:val="000C148F"/>
    <w:rsid w:val="000C302E"/>
    <w:rsid w:val="000C4149"/>
    <w:rsid w:val="000C427E"/>
    <w:rsid w:val="000C5E9C"/>
    <w:rsid w:val="000C6AA0"/>
    <w:rsid w:val="000C7221"/>
    <w:rsid w:val="000C74CA"/>
    <w:rsid w:val="000C751B"/>
    <w:rsid w:val="000C78C4"/>
    <w:rsid w:val="000D009E"/>
    <w:rsid w:val="000D011D"/>
    <w:rsid w:val="000D059E"/>
    <w:rsid w:val="000D0637"/>
    <w:rsid w:val="000D0995"/>
    <w:rsid w:val="000D1D16"/>
    <w:rsid w:val="000D459A"/>
    <w:rsid w:val="000D4A98"/>
    <w:rsid w:val="000D4CED"/>
    <w:rsid w:val="000D66EB"/>
    <w:rsid w:val="000D7068"/>
    <w:rsid w:val="000D72D5"/>
    <w:rsid w:val="000D7838"/>
    <w:rsid w:val="000D79FA"/>
    <w:rsid w:val="000E274F"/>
    <w:rsid w:val="000E368B"/>
    <w:rsid w:val="000E4763"/>
    <w:rsid w:val="000E4AD3"/>
    <w:rsid w:val="000E7890"/>
    <w:rsid w:val="000E7F7F"/>
    <w:rsid w:val="000F0230"/>
    <w:rsid w:val="000F0AF4"/>
    <w:rsid w:val="000F0B63"/>
    <w:rsid w:val="000F1803"/>
    <w:rsid w:val="000F1F2B"/>
    <w:rsid w:val="000F3D37"/>
    <w:rsid w:val="000F56E2"/>
    <w:rsid w:val="000F6091"/>
    <w:rsid w:val="000F71B9"/>
    <w:rsid w:val="001001F4"/>
    <w:rsid w:val="00100D08"/>
    <w:rsid w:val="001038FF"/>
    <w:rsid w:val="00103DC1"/>
    <w:rsid w:val="0010594B"/>
    <w:rsid w:val="0010745E"/>
    <w:rsid w:val="00107B75"/>
    <w:rsid w:val="00107C3A"/>
    <w:rsid w:val="00110551"/>
    <w:rsid w:val="00111063"/>
    <w:rsid w:val="0011165C"/>
    <w:rsid w:val="0011501F"/>
    <w:rsid w:val="00115295"/>
    <w:rsid w:val="00115C83"/>
    <w:rsid w:val="00115DE1"/>
    <w:rsid w:val="00117A5A"/>
    <w:rsid w:val="00117FBF"/>
    <w:rsid w:val="001225A1"/>
    <w:rsid w:val="001237F1"/>
    <w:rsid w:val="00123B9F"/>
    <w:rsid w:val="00125867"/>
    <w:rsid w:val="001268D7"/>
    <w:rsid w:val="00126B91"/>
    <w:rsid w:val="001274CE"/>
    <w:rsid w:val="001274E3"/>
    <w:rsid w:val="00127DC6"/>
    <w:rsid w:val="001301B4"/>
    <w:rsid w:val="0013024D"/>
    <w:rsid w:val="00130383"/>
    <w:rsid w:val="001309E8"/>
    <w:rsid w:val="00130F0B"/>
    <w:rsid w:val="00131146"/>
    <w:rsid w:val="001314FD"/>
    <w:rsid w:val="00132904"/>
    <w:rsid w:val="001331E2"/>
    <w:rsid w:val="00133F62"/>
    <w:rsid w:val="001352C2"/>
    <w:rsid w:val="001353C2"/>
    <w:rsid w:val="00135AC0"/>
    <w:rsid w:val="00135E48"/>
    <w:rsid w:val="001362F5"/>
    <w:rsid w:val="00136EB7"/>
    <w:rsid w:val="00137025"/>
    <w:rsid w:val="00137AAE"/>
    <w:rsid w:val="00140CF9"/>
    <w:rsid w:val="00140EA7"/>
    <w:rsid w:val="00141E2D"/>
    <w:rsid w:val="0014234C"/>
    <w:rsid w:val="00143E5C"/>
    <w:rsid w:val="00143F61"/>
    <w:rsid w:val="001462FA"/>
    <w:rsid w:val="00151CB5"/>
    <w:rsid w:val="001528D0"/>
    <w:rsid w:val="0015452F"/>
    <w:rsid w:val="00155023"/>
    <w:rsid w:val="00156577"/>
    <w:rsid w:val="001571E5"/>
    <w:rsid w:val="00157C0A"/>
    <w:rsid w:val="0016002F"/>
    <w:rsid w:val="001604BC"/>
    <w:rsid w:val="00160C3C"/>
    <w:rsid w:val="00161029"/>
    <w:rsid w:val="00161776"/>
    <w:rsid w:val="001619CE"/>
    <w:rsid w:val="0016280D"/>
    <w:rsid w:val="00162B9A"/>
    <w:rsid w:val="001632C5"/>
    <w:rsid w:val="001634C9"/>
    <w:rsid w:val="00164AF7"/>
    <w:rsid w:val="00165C7A"/>
    <w:rsid w:val="001702CA"/>
    <w:rsid w:val="00172D1C"/>
    <w:rsid w:val="0017301F"/>
    <w:rsid w:val="00173772"/>
    <w:rsid w:val="00174AF6"/>
    <w:rsid w:val="0017524A"/>
    <w:rsid w:val="00175AF0"/>
    <w:rsid w:val="00175F00"/>
    <w:rsid w:val="00175F15"/>
    <w:rsid w:val="00176519"/>
    <w:rsid w:val="00180D01"/>
    <w:rsid w:val="001817C2"/>
    <w:rsid w:val="00182AE6"/>
    <w:rsid w:val="00183053"/>
    <w:rsid w:val="001841A8"/>
    <w:rsid w:val="00185C63"/>
    <w:rsid w:val="00187BDE"/>
    <w:rsid w:val="00187C47"/>
    <w:rsid w:val="001908F3"/>
    <w:rsid w:val="00191D9E"/>
    <w:rsid w:val="00192B7E"/>
    <w:rsid w:val="0019399C"/>
    <w:rsid w:val="00196ED7"/>
    <w:rsid w:val="001971DA"/>
    <w:rsid w:val="001A01A9"/>
    <w:rsid w:val="001A0E7C"/>
    <w:rsid w:val="001A14EB"/>
    <w:rsid w:val="001A22CE"/>
    <w:rsid w:val="001A2441"/>
    <w:rsid w:val="001A27D2"/>
    <w:rsid w:val="001A3C02"/>
    <w:rsid w:val="001A532B"/>
    <w:rsid w:val="001A5C38"/>
    <w:rsid w:val="001A7577"/>
    <w:rsid w:val="001B0CD2"/>
    <w:rsid w:val="001B17A2"/>
    <w:rsid w:val="001B3B27"/>
    <w:rsid w:val="001B40AA"/>
    <w:rsid w:val="001B4428"/>
    <w:rsid w:val="001B4CD1"/>
    <w:rsid w:val="001B5663"/>
    <w:rsid w:val="001B79DC"/>
    <w:rsid w:val="001C0C3F"/>
    <w:rsid w:val="001C1BB2"/>
    <w:rsid w:val="001C430B"/>
    <w:rsid w:val="001C431C"/>
    <w:rsid w:val="001D039E"/>
    <w:rsid w:val="001D0AC4"/>
    <w:rsid w:val="001D1B5B"/>
    <w:rsid w:val="001D3221"/>
    <w:rsid w:val="001D3BCA"/>
    <w:rsid w:val="001D4740"/>
    <w:rsid w:val="001D51BD"/>
    <w:rsid w:val="001D53F6"/>
    <w:rsid w:val="001D64F0"/>
    <w:rsid w:val="001D7D15"/>
    <w:rsid w:val="001E1C90"/>
    <w:rsid w:val="001E2104"/>
    <w:rsid w:val="001E3858"/>
    <w:rsid w:val="001E54CC"/>
    <w:rsid w:val="001E5D85"/>
    <w:rsid w:val="001F03DC"/>
    <w:rsid w:val="001F068C"/>
    <w:rsid w:val="001F28C9"/>
    <w:rsid w:val="001F2F7E"/>
    <w:rsid w:val="001F3B7E"/>
    <w:rsid w:val="001F4B8F"/>
    <w:rsid w:val="00200945"/>
    <w:rsid w:val="002018E3"/>
    <w:rsid w:val="002029B6"/>
    <w:rsid w:val="00204B0D"/>
    <w:rsid w:val="00204FA5"/>
    <w:rsid w:val="0020572E"/>
    <w:rsid w:val="00206F1C"/>
    <w:rsid w:val="002071C0"/>
    <w:rsid w:val="0020728F"/>
    <w:rsid w:val="00207508"/>
    <w:rsid w:val="00207973"/>
    <w:rsid w:val="0021015E"/>
    <w:rsid w:val="00210C76"/>
    <w:rsid w:val="00213C35"/>
    <w:rsid w:val="00214DCA"/>
    <w:rsid w:val="00215169"/>
    <w:rsid w:val="00217D23"/>
    <w:rsid w:val="002215A8"/>
    <w:rsid w:val="00221BD2"/>
    <w:rsid w:val="002227D7"/>
    <w:rsid w:val="00223757"/>
    <w:rsid w:val="0022408B"/>
    <w:rsid w:val="00224A7E"/>
    <w:rsid w:val="00224DDF"/>
    <w:rsid w:val="002270EC"/>
    <w:rsid w:val="0022769F"/>
    <w:rsid w:val="00231648"/>
    <w:rsid w:val="00231C19"/>
    <w:rsid w:val="00232288"/>
    <w:rsid w:val="00232B48"/>
    <w:rsid w:val="00233AB5"/>
    <w:rsid w:val="00233B2D"/>
    <w:rsid w:val="00233CA7"/>
    <w:rsid w:val="0023455F"/>
    <w:rsid w:val="00236550"/>
    <w:rsid w:val="002445F4"/>
    <w:rsid w:val="002501F9"/>
    <w:rsid w:val="002502FE"/>
    <w:rsid w:val="00250425"/>
    <w:rsid w:val="00250BD8"/>
    <w:rsid w:val="002531EA"/>
    <w:rsid w:val="0025341C"/>
    <w:rsid w:val="00254056"/>
    <w:rsid w:val="0025605A"/>
    <w:rsid w:val="0025714E"/>
    <w:rsid w:val="00260985"/>
    <w:rsid w:val="00261209"/>
    <w:rsid w:val="00261D3D"/>
    <w:rsid w:val="002632D6"/>
    <w:rsid w:val="00263A5C"/>
    <w:rsid w:val="00264E1C"/>
    <w:rsid w:val="002669BE"/>
    <w:rsid w:val="002717C8"/>
    <w:rsid w:val="00274C5C"/>
    <w:rsid w:val="00275CDA"/>
    <w:rsid w:val="0028006D"/>
    <w:rsid w:val="002805E7"/>
    <w:rsid w:val="002813CA"/>
    <w:rsid w:val="00282405"/>
    <w:rsid w:val="002841E2"/>
    <w:rsid w:val="002843D6"/>
    <w:rsid w:val="002847AB"/>
    <w:rsid w:val="002855C6"/>
    <w:rsid w:val="00286A58"/>
    <w:rsid w:val="0028763C"/>
    <w:rsid w:val="002910EF"/>
    <w:rsid w:val="0029183B"/>
    <w:rsid w:val="00294437"/>
    <w:rsid w:val="00295CB9"/>
    <w:rsid w:val="002A0919"/>
    <w:rsid w:val="002A0FD4"/>
    <w:rsid w:val="002A1350"/>
    <w:rsid w:val="002A35CF"/>
    <w:rsid w:val="002A4789"/>
    <w:rsid w:val="002A5EF5"/>
    <w:rsid w:val="002A7A9F"/>
    <w:rsid w:val="002B21E6"/>
    <w:rsid w:val="002B2903"/>
    <w:rsid w:val="002B2A1C"/>
    <w:rsid w:val="002B2E04"/>
    <w:rsid w:val="002B2E58"/>
    <w:rsid w:val="002B2E91"/>
    <w:rsid w:val="002B401A"/>
    <w:rsid w:val="002B4F1A"/>
    <w:rsid w:val="002B505F"/>
    <w:rsid w:val="002B5DED"/>
    <w:rsid w:val="002B704B"/>
    <w:rsid w:val="002B74C1"/>
    <w:rsid w:val="002B7DA3"/>
    <w:rsid w:val="002C094F"/>
    <w:rsid w:val="002C0C50"/>
    <w:rsid w:val="002C0E71"/>
    <w:rsid w:val="002C35CB"/>
    <w:rsid w:val="002C53CD"/>
    <w:rsid w:val="002C5DAD"/>
    <w:rsid w:val="002C6422"/>
    <w:rsid w:val="002C71B7"/>
    <w:rsid w:val="002C7444"/>
    <w:rsid w:val="002C77C1"/>
    <w:rsid w:val="002D1409"/>
    <w:rsid w:val="002D1556"/>
    <w:rsid w:val="002D1C14"/>
    <w:rsid w:val="002D1D6A"/>
    <w:rsid w:val="002D21A7"/>
    <w:rsid w:val="002D29EF"/>
    <w:rsid w:val="002D2E5B"/>
    <w:rsid w:val="002D3BE3"/>
    <w:rsid w:val="002D41D5"/>
    <w:rsid w:val="002D4F6D"/>
    <w:rsid w:val="002D4F88"/>
    <w:rsid w:val="002D68D4"/>
    <w:rsid w:val="002D6E41"/>
    <w:rsid w:val="002E18F8"/>
    <w:rsid w:val="002E35BF"/>
    <w:rsid w:val="002E5589"/>
    <w:rsid w:val="002E582F"/>
    <w:rsid w:val="002E739E"/>
    <w:rsid w:val="002E7772"/>
    <w:rsid w:val="002E7DFE"/>
    <w:rsid w:val="002F059D"/>
    <w:rsid w:val="002F1472"/>
    <w:rsid w:val="002F2EA4"/>
    <w:rsid w:val="002F3CE4"/>
    <w:rsid w:val="002F5808"/>
    <w:rsid w:val="002F6BDA"/>
    <w:rsid w:val="002F73DF"/>
    <w:rsid w:val="002F7FF6"/>
    <w:rsid w:val="00301F01"/>
    <w:rsid w:val="00301F13"/>
    <w:rsid w:val="003022AD"/>
    <w:rsid w:val="0030258B"/>
    <w:rsid w:val="00302ED2"/>
    <w:rsid w:val="00303D65"/>
    <w:rsid w:val="003051CA"/>
    <w:rsid w:val="00306C9D"/>
    <w:rsid w:val="00306E00"/>
    <w:rsid w:val="0030734A"/>
    <w:rsid w:val="0031032C"/>
    <w:rsid w:val="00311EC9"/>
    <w:rsid w:val="0031373C"/>
    <w:rsid w:val="00313C25"/>
    <w:rsid w:val="003143FB"/>
    <w:rsid w:val="003207EB"/>
    <w:rsid w:val="0032116A"/>
    <w:rsid w:val="00321E3D"/>
    <w:rsid w:val="00321F81"/>
    <w:rsid w:val="00324DBA"/>
    <w:rsid w:val="0032654A"/>
    <w:rsid w:val="0033127C"/>
    <w:rsid w:val="003318C7"/>
    <w:rsid w:val="00333C7E"/>
    <w:rsid w:val="003342CF"/>
    <w:rsid w:val="00334E36"/>
    <w:rsid w:val="00337BB9"/>
    <w:rsid w:val="00340380"/>
    <w:rsid w:val="003413A5"/>
    <w:rsid w:val="003413DF"/>
    <w:rsid w:val="00341735"/>
    <w:rsid w:val="00344641"/>
    <w:rsid w:val="00345000"/>
    <w:rsid w:val="003450E6"/>
    <w:rsid w:val="003455C4"/>
    <w:rsid w:val="003469D6"/>
    <w:rsid w:val="00346CF3"/>
    <w:rsid w:val="003470C0"/>
    <w:rsid w:val="00351B13"/>
    <w:rsid w:val="003526E2"/>
    <w:rsid w:val="0035307C"/>
    <w:rsid w:val="00353526"/>
    <w:rsid w:val="00353841"/>
    <w:rsid w:val="0035468D"/>
    <w:rsid w:val="00357307"/>
    <w:rsid w:val="0036053B"/>
    <w:rsid w:val="003607BD"/>
    <w:rsid w:val="00360BDD"/>
    <w:rsid w:val="00360C95"/>
    <w:rsid w:val="00362259"/>
    <w:rsid w:val="003627B5"/>
    <w:rsid w:val="00363F45"/>
    <w:rsid w:val="00365391"/>
    <w:rsid w:val="00372B7D"/>
    <w:rsid w:val="003738AA"/>
    <w:rsid w:val="003773A5"/>
    <w:rsid w:val="00380B73"/>
    <w:rsid w:val="003818B0"/>
    <w:rsid w:val="00383749"/>
    <w:rsid w:val="0038477C"/>
    <w:rsid w:val="00386FF7"/>
    <w:rsid w:val="00387093"/>
    <w:rsid w:val="003878CA"/>
    <w:rsid w:val="00392C1A"/>
    <w:rsid w:val="003965B4"/>
    <w:rsid w:val="003966E2"/>
    <w:rsid w:val="003A0D2A"/>
    <w:rsid w:val="003A1D80"/>
    <w:rsid w:val="003A38B9"/>
    <w:rsid w:val="003A4EBF"/>
    <w:rsid w:val="003A55C4"/>
    <w:rsid w:val="003A5900"/>
    <w:rsid w:val="003A5FA0"/>
    <w:rsid w:val="003A7466"/>
    <w:rsid w:val="003A758A"/>
    <w:rsid w:val="003A7631"/>
    <w:rsid w:val="003B0AC6"/>
    <w:rsid w:val="003B107B"/>
    <w:rsid w:val="003B1415"/>
    <w:rsid w:val="003B4E7E"/>
    <w:rsid w:val="003B70D3"/>
    <w:rsid w:val="003B7CA5"/>
    <w:rsid w:val="003C050D"/>
    <w:rsid w:val="003C183C"/>
    <w:rsid w:val="003C20A0"/>
    <w:rsid w:val="003C3A1B"/>
    <w:rsid w:val="003C4EA2"/>
    <w:rsid w:val="003C5080"/>
    <w:rsid w:val="003C6073"/>
    <w:rsid w:val="003C6FA1"/>
    <w:rsid w:val="003C71AB"/>
    <w:rsid w:val="003C7F52"/>
    <w:rsid w:val="003D1051"/>
    <w:rsid w:val="003D1643"/>
    <w:rsid w:val="003D1C9C"/>
    <w:rsid w:val="003D477D"/>
    <w:rsid w:val="003D7D89"/>
    <w:rsid w:val="003D7F09"/>
    <w:rsid w:val="003E0A26"/>
    <w:rsid w:val="003E0B0A"/>
    <w:rsid w:val="003E2DE3"/>
    <w:rsid w:val="003E5BF2"/>
    <w:rsid w:val="003E665F"/>
    <w:rsid w:val="003E6881"/>
    <w:rsid w:val="003E7E23"/>
    <w:rsid w:val="003F0395"/>
    <w:rsid w:val="003F1C88"/>
    <w:rsid w:val="003F2C20"/>
    <w:rsid w:val="003F390E"/>
    <w:rsid w:val="003F6026"/>
    <w:rsid w:val="003F7148"/>
    <w:rsid w:val="003F78F9"/>
    <w:rsid w:val="003F7A2F"/>
    <w:rsid w:val="004024FA"/>
    <w:rsid w:val="0040380C"/>
    <w:rsid w:val="00406DA6"/>
    <w:rsid w:val="00412707"/>
    <w:rsid w:val="004128C9"/>
    <w:rsid w:val="00412C92"/>
    <w:rsid w:val="00413B25"/>
    <w:rsid w:val="00420075"/>
    <w:rsid w:val="00420B63"/>
    <w:rsid w:val="00420E14"/>
    <w:rsid w:val="00420FFF"/>
    <w:rsid w:val="00421A1C"/>
    <w:rsid w:val="00425E4E"/>
    <w:rsid w:val="00426F5B"/>
    <w:rsid w:val="00430F90"/>
    <w:rsid w:val="00431676"/>
    <w:rsid w:val="00431D0B"/>
    <w:rsid w:val="004320F8"/>
    <w:rsid w:val="0043304E"/>
    <w:rsid w:val="0043360D"/>
    <w:rsid w:val="0043496E"/>
    <w:rsid w:val="00436058"/>
    <w:rsid w:val="00437900"/>
    <w:rsid w:val="00437FE2"/>
    <w:rsid w:val="00441141"/>
    <w:rsid w:val="004417D4"/>
    <w:rsid w:val="00444096"/>
    <w:rsid w:val="00444B10"/>
    <w:rsid w:val="004461C4"/>
    <w:rsid w:val="004461CE"/>
    <w:rsid w:val="00450022"/>
    <w:rsid w:val="00454E37"/>
    <w:rsid w:val="004563FC"/>
    <w:rsid w:val="00456549"/>
    <w:rsid w:val="00460C2C"/>
    <w:rsid w:val="00460F45"/>
    <w:rsid w:val="00462C93"/>
    <w:rsid w:val="00462F58"/>
    <w:rsid w:val="00465A1C"/>
    <w:rsid w:val="00466B07"/>
    <w:rsid w:val="00467918"/>
    <w:rsid w:val="00470153"/>
    <w:rsid w:val="0047056F"/>
    <w:rsid w:val="004705CE"/>
    <w:rsid w:val="00470895"/>
    <w:rsid w:val="00470D90"/>
    <w:rsid w:val="0047172D"/>
    <w:rsid w:val="004734DF"/>
    <w:rsid w:val="00473FF7"/>
    <w:rsid w:val="00476578"/>
    <w:rsid w:val="0047756F"/>
    <w:rsid w:val="00477D9A"/>
    <w:rsid w:val="0048310C"/>
    <w:rsid w:val="0048350C"/>
    <w:rsid w:val="004844FA"/>
    <w:rsid w:val="00485154"/>
    <w:rsid w:val="00486282"/>
    <w:rsid w:val="00486F97"/>
    <w:rsid w:val="00487A80"/>
    <w:rsid w:val="00487C9A"/>
    <w:rsid w:val="00490DF3"/>
    <w:rsid w:val="004921A2"/>
    <w:rsid w:val="00492E66"/>
    <w:rsid w:val="00493512"/>
    <w:rsid w:val="004949F6"/>
    <w:rsid w:val="00495356"/>
    <w:rsid w:val="0049648C"/>
    <w:rsid w:val="00497604"/>
    <w:rsid w:val="004979D5"/>
    <w:rsid w:val="004A1A99"/>
    <w:rsid w:val="004A1F59"/>
    <w:rsid w:val="004A25E5"/>
    <w:rsid w:val="004A2A1D"/>
    <w:rsid w:val="004A2C1A"/>
    <w:rsid w:val="004A3D29"/>
    <w:rsid w:val="004A55F1"/>
    <w:rsid w:val="004A5DDD"/>
    <w:rsid w:val="004A7959"/>
    <w:rsid w:val="004B0043"/>
    <w:rsid w:val="004B1662"/>
    <w:rsid w:val="004B1FDB"/>
    <w:rsid w:val="004B25C7"/>
    <w:rsid w:val="004B3D38"/>
    <w:rsid w:val="004B56EF"/>
    <w:rsid w:val="004B5A18"/>
    <w:rsid w:val="004B5E6A"/>
    <w:rsid w:val="004B665A"/>
    <w:rsid w:val="004B6E01"/>
    <w:rsid w:val="004C06FE"/>
    <w:rsid w:val="004C079D"/>
    <w:rsid w:val="004C08FF"/>
    <w:rsid w:val="004C1185"/>
    <w:rsid w:val="004C5020"/>
    <w:rsid w:val="004C57D6"/>
    <w:rsid w:val="004C61A5"/>
    <w:rsid w:val="004C6AE6"/>
    <w:rsid w:val="004C7036"/>
    <w:rsid w:val="004D166A"/>
    <w:rsid w:val="004D4D66"/>
    <w:rsid w:val="004D550D"/>
    <w:rsid w:val="004D650D"/>
    <w:rsid w:val="004E10C6"/>
    <w:rsid w:val="004E12F0"/>
    <w:rsid w:val="004E45F1"/>
    <w:rsid w:val="004E4E98"/>
    <w:rsid w:val="004E7158"/>
    <w:rsid w:val="004F04BD"/>
    <w:rsid w:val="004F3A06"/>
    <w:rsid w:val="004F46B4"/>
    <w:rsid w:val="004F615C"/>
    <w:rsid w:val="004F69FA"/>
    <w:rsid w:val="004F70A2"/>
    <w:rsid w:val="004F7F1D"/>
    <w:rsid w:val="005023A4"/>
    <w:rsid w:val="005025E9"/>
    <w:rsid w:val="005049FE"/>
    <w:rsid w:val="0050578D"/>
    <w:rsid w:val="00505921"/>
    <w:rsid w:val="00505D76"/>
    <w:rsid w:val="00506C0A"/>
    <w:rsid w:val="005111A7"/>
    <w:rsid w:val="005112F6"/>
    <w:rsid w:val="0051132D"/>
    <w:rsid w:val="005130E7"/>
    <w:rsid w:val="005137EB"/>
    <w:rsid w:val="005147D3"/>
    <w:rsid w:val="005153EC"/>
    <w:rsid w:val="00516EE1"/>
    <w:rsid w:val="00517D9D"/>
    <w:rsid w:val="00517E65"/>
    <w:rsid w:val="00520D3C"/>
    <w:rsid w:val="00520D6E"/>
    <w:rsid w:val="00521392"/>
    <w:rsid w:val="005224F3"/>
    <w:rsid w:val="00527655"/>
    <w:rsid w:val="0053027C"/>
    <w:rsid w:val="00531171"/>
    <w:rsid w:val="00532630"/>
    <w:rsid w:val="00533885"/>
    <w:rsid w:val="00535BC6"/>
    <w:rsid w:val="00535F82"/>
    <w:rsid w:val="00542249"/>
    <w:rsid w:val="005433B3"/>
    <w:rsid w:val="005438A7"/>
    <w:rsid w:val="00543EE3"/>
    <w:rsid w:val="005448D2"/>
    <w:rsid w:val="00545EBB"/>
    <w:rsid w:val="00547DA6"/>
    <w:rsid w:val="0055034C"/>
    <w:rsid w:val="00550533"/>
    <w:rsid w:val="00550A4E"/>
    <w:rsid w:val="00550FA7"/>
    <w:rsid w:val="00551465"/>
    <w:rsid w:val="005515FC"/>
    <w:rsid w:val="00551F37"/>
    <w:rsid w:val="005524FC"/>
    <w:rsid w:val="00553539"/>
    <w:rsid w:val="00553F60"/>
    <w:rsid w:val="0055449A"/>
    <w:rsid w:val="005576C9"/>
    <w:rsid w:val="005623A9"/>
    <w:rsid w:val="005624C0"/>
    <w:rsid w:val="00563F60"/>
    <w:rsid w:val="0056523E"/>
    <w:rsid w:val="00565B85"/>
    <w:rsid w:val="0056630B"/>
    <w:rsid w:val="005721BD"/>
    <w:rsid w:val="00574697"/>
    <w:rsid w:val="00574D29"/>
    <w:rsid w:val="00575D4E"/>
    <w:rsid w:val="00576F96"/>
    <w:rsid w:val="0057723B"/>
    <w:rsid w:val="005824A5"/>
    <w:rsid w:val="00583722"/>
    <w:rsid w:val="00583DDB"/>
    <w:rsid w:val="005842BE"/>
    <w:rsid w:val="005847E8"/>
    <w:rsid w:val="005850D7"/>
    <w:rsid w:val="005854B7"/>
    <w:rsid w:val="00585D88"/>
    <w:rsid w:val="005870FD"/>
    <w:rsid w:val="00587B2F"/>
    <w:rsid w:val="00591EAA"/>
    <w:rsid w:val="0059306A"/>
    <w:rsid w:val="00593C75"/>
    <w:rsid w:val="005945E1"/>
    <w:rsid w:val="00595095"/>
    <w:rsid w:val="00595FD6"/>
    <w:rsid w:val="00596CDB"/>
    <w:rsid w:val="00597088"/>
    <w:rsid w:val="005A0532"/>
    <w:rsid w:val="005A50B7"/>
    <w:rsid w:val="005A72FF"/>
    <w:rsid w:val="005A77FC"/>
    <w:rsid w:val="005A7ABC"/>
    <w:rsid w:val="005B1723"/>
    <w:rsid w:val="005B2641"/>
    <w:rsid w:val="005B5675"/>
    <w:rsid w:val="005B57B6"/>
    <w:rsid w:val="005C024E"/>
    <w:rsid w:val="005C0A86"/>
    <w:rsid w:val="005C1120"/>
    <w:rsid w:val="005C1DEC"/>
    <w:rsid w:val="005C3438"/>
    <w:rsid w:val="005C419B"/>
    <w:rsid w:val="005C6E62"/>
    <w:rsid w:val="005D276A"/>
    <w:rsid w:val="005D298A"/>
    <w:rsid w:val="005D389B"/>
    <w:rsid w:val="005D72C2"/>
    <w:rsid w:val="005D777B"/>
    <w:rsid w:val="005E02F9"/>
    <w:rsid w:val="005E07A3"/>
    <w:rsid w:val="005E0CA3"/>
    <w:rsid w:val="005E1A91"/>
    <w:rsid w:val="005E21BE"/>
    <w:rsid w:val="005E279F"/>
    <w:rsid w:val="005E27A9"/>
    <w:rsid w:val="005E2F9A"/>
    <w:rsid w:val="005E45FD"/>
    <w:rsid w:val="005E5328"/>
    <w:rsid w:val="005E53DF"/>
    <w:rsid w:val="005E613B"/>
    <w:rsid w:val="005E66EC"/>
    <w:rsid w:val="005E6CCD"/>
    <w:rsid w:val="005E6EC4"/>
    <w:rsid w:val="005F01F3"/>
    <w:rsid w:val="005F0911"/>
    <w:rsid w:val="005F20FF"/>
    <w:rsid w:val="005F3187"/>
    <w:rsid w:val="005F5364"/>
    <w:rsid w:val="005F65A3"/>
    <w:rsid w:val="0060027F"/>
    <w:rsid w:val="006003EF"/>
    <w:rsid w:val="006023F2"/>
    <w:rsid w:val="00603A6F"/>
    <w:rsid w:val="00605564"/>
    <w:rsid w:val="00605D95"/>
    <w:rsid w:val="00610651"/>
    <w:rsid w:val="00610949"/>
    <w:rsid w:val="00610D6D"/>
    <w:rsid w:val="00610EB7"/>
    <w:rsid w:val="006119F2"/>
    <w:rsid w:val="0061250C"/>
    <w:rsid w:val="00612F9E"/>
    <w:rsid w:val="006132E3"/>
    <w:rsid w:val="00614229"/>
    <w:rsid w:val="00614756"/>
    <w:rsid w:val="00614C15"/>
    <w:rsid w:val="00616415"/>
    <w:rsid w:val="00617816"/>
    <w:rsid w:val="0062019E"/>
    <w:rsid w:val="00622B4F"/>
    <w:rsid w:val="00623222"/>
    <w:rsid w:val="00624702"/>
    <w:rsid w:val="006255AD"/>
    <w:rsid w:val="006258DE"/>
    <w:rsid w:val="00625C9D"/>
    <w:rsid w:val="00626157"/>
    <w:rsid w:val="0062716F"/>
    <w:rsid w:val="0062754F"/>
    <w:rsid w:val="00627F2F"/>
    <w:rsid w:val="006308B2"/>
    <w:rsid w:val="006325C4"/>
    <w:rsid w:val="00634124"/>
    <w:rsid w:val="00635235"/>
    <w:rsid w:val="0063706D"/>
    <w:rsid w:val="006403EF"/>
    <w:rsid w:val="006420A4"/>
    <w:rsid w:val="00645681"/>
    <w:rsid w:val="00645DEA"/>
    <w:rsid w:val="00647F34"/>
    <w:rsid w:val="00650554"/>
    <w:rsid w:val="006535C4"/>
    <w:rsid w:val="00653A56"/>
    <w:rsid w:val="00653AAE"/>
    <w:rsid w:val="00654BE5"/>
    <w:rsid w:val="00657447"/>
    <w:rsid w:val="00657988"/>
    <w:rsid w:val="006618CF"/>
    <w:rsid w:val="00662822"/>
    <w:rsid w:val="00664D5A"/>
    <w:rsid w:val="00665F38"/>
    <w:rsid w:val="0066666E"/>
    <w:rsid w:val="00667FEF"/>
    <w:rsid w:val="006700FB"/>
    <w:rsid w:val="006706D8"/>
    <w:rsid w:val="0067120A"/>
    <w:rsid w:val="00673027"/>
    <w:rsid w:val="0067389D"/>
    <w:rsid w:val="006749A8"/>
    <w:rsid w:val="00674AAA"/>
    <w:rsid w:val="00677675"/>
    <w:rsid w:val="00677E48"/>
    <w:rsid w:val="006802E6"/>
    <w:rsid w:val="00680465"/>
    <w:rsid w:val="006807FF"/>
    <w:rsid w:val="00680922"/>
    <w:rsid w:val="00682A9A"/>
    <w:rsid w:val="00682EBC"/>
    <w:rsid w:val="00682FB5"/>
    <w:rsid w:val="00683044"/>
    <w:rsid w:val="00685372"/>
    <w:rsid w:val="00687E85"/>
    <w:rsid w:val="00693E6A"/>
    <w:rsid w:val="0069601B"/>
    <w:rsid w:val="00697B0C"/>
    <w:rsid w:val="00697BF2"/>
    <w:rsid w:val="00697CD3"/>
    <w:rsid w:val="006A082B"/>
    <w:rsid w:val="006A0DD9"/>
    <w:rsid w:val="006A17AC"/>
    <w:rsid w:val="006A183E"/>
    <w:rsid w:val="006A3AEC"/>
    <w:rsid w:val="006A4005"/>
    <w:rsid w:val="006A5F1B"/>
    <w:rsid w:val="006A66CF"/>
    <w:rsid w:val="006A730E"/>
    <w:rsid w:val="006B0500"/>
    <w:rsid w:val="006B0D85"/>
    <w:rsid w:val="006B0E65"/>
    <w:rsid w:val="006B208D"/>
    <w:rsid w:val="006B2C99"/>
    <w:rsid w:val="006B4045"/>
    <w:rsid w:val="006B4AF1"/>
    <w:rsid w:val="006B5A9F"/>
    <w:rsid w:val="006C0C8C"/>
    <w:rsid w:val="006C159E"/>
    <w:rsid w:val="006C167E"/>
    <w:rsid w:val="006C1997"/>
    <w:rsid w:val="006C3788"/>
    <w:rsid w:val="006C65A6"/>
    <w:rsid w:val="006C6FF0"/>
    <w:rsid w:val="006C7BCE"/>
    <w:rsid w:val="006D0B1A"/>
    <w:rsid w:val="006D0E30"/>
    <w:rsid w:val="006D1BB4"/>
    <w:rsid w:val="006D1CEC"/>
    <w:rsid w:val="006D1D24"/>
    <w:rsid w:val="006D2338"/>
    <w:rsid w:val="006D49CF"/>
    <w:rsid w:val="006D53EA"/>
    <w:rsid w:val="006D62E4"/>
    <w:rsid w:val="006D6CD6"/>
    <w:rsid w:val="006D7360"/>
    <w:rsid w:val="006E1F93"/>
    <w:rsid w:val="006E1FB2"/>
    <w:rsid w:val="006E47FC"/>
    <w:rsid w:val="006E4E06"/>
    <w:rsid w:val="006E5C14"/>
    <w:rsid w:val="006E622D"/>
    <w:rsid w:val="006E76BE"/>
    <w:rsid w:val="006E7D10"/>
    <w:rsid w:val="006F0CCA"/>
    <w:rsid w:val="006F1420"/>
    <w:rsid w:val="006F1FA8"/>
    <w:rsid w:val="006F2853"/>
    <w:rsid w:val="006F2C7D"/>
    <w:rsid w:val="006F2F1D"/>
    <w:rsid w:val="006F3B20"/>
    <w:rsid w:val="006F3BFC"/>
    <w:rsid w:val="006F3F5D"/>
    <w:rsid w:val="006F526A"/>
    <w:rsid w:val="006F5EB6"/>
    <w:rsid w:val="006F75E3"/>
    <w:rsid w:val="00700DA2"/>
    <w:rsid w:val="0070141E"/>
    <w:rsid w:val="00701FCF"/>
    <w:rsid w:val="00703E90"/>
    <w:rsid w:val="00703FDD"/>
    <w:rsid w:val="00705C6D"/>
    <w:rsid w:val="00706DB0"/>
    <w:rsid w:val="007077B9"/>
    <w:rsid w:val="00710107"/>
    <w:rsid w:val="00713367"/>
    <w:rsid w:val="00713533"/>
    <w:rsid w:val="00713610"/>
    <w:rsid w:val="007137A8"/>
    <w:rsid w:val="007165B0"/>
    <w:rsid w:val="0072011A"/>
    <w:rsid w:val="0072099A"/>
    <w:rsid w:val="00722018"/>
    <w:rsid w:val="00722CF0"/>
    <w:rsid w:val="00722E72"/>
    <w:rsid w:val="0072307F"/>
    <w:rsid w:val="00724279"/>
    <w:rsid w:val="0072449E"/>
    <w:rsid w:val="007249C3"/>
    <w:rsid w:val="00724F42"/>
    <w:rsid w:val="007253A6"/>
    <w:rsid w:val="00726132"/>
    <w:rsid w:val="00727BE7"/>
    <w:rsid w:val="00732F88"/>
    <w:rsid w:val="0073341F"/>
    <w:rsid w:val="007339DA"/>
    <w:rsid w:val="0073403C"/>
    <w:rsid w:val="007355E0"/>
    <w:rsid w:val="00740CC3"/>
    <w:rsid w:val="00740D1E"/>
    <w:rsid w:val="00740FAE"/>
    <w:rsid w:val="007430F3"/>
    <w:rsid w:val="00743236"/>
    <w:rsid w:val="00745114"/>
    <w:rsid w:val="007465EB"/>
    <w:rsid w:val="0074698F"/>
    <w:rsid w:val="00747060"/>
    <w:rsid w:val="007474BE"/>
    <w:rsid w:val="00750991"/>
    <w:rsid w:val="007512EF"/>
    <w:rsid w:val="00752C81"/>
    <w:rsid w:val="00754F61"/>
    <w:rsid w:val="00755340"/>
    <w:rsid w:val="0075676F"/>
    <w:rsid w:val="0075698B"/>
    <w:rsid w:val="00756F72"/>
    <w:rsid w:val="00760E5F"/>
    <w:rsid w:val="00761350"/>
    <w:rsid w:val="00761D39"/>
    <w:rsid w:val="00762F90"/>
    <w:rsid w:val="007631B6"/>
    <w:rsid w:val="00764FB8"/>
    <w:rsid w:val="00765503"/>
    <w:rsid w:val="007701B6"/>
    <w:rsid w:val="00770320"/>
    <w:rsid w:val="007704F6"/>
    <w:rsid w:val="00771664"/>
    <w:rsid w:val="0077273E"/>
    <w:rsid w:val="007741C7"/>
    <w:rsid w:val="0077462D"/>
    <w:rsid w:val="0077473D"/>
    <w:rsid w:val="00774EA8"/>
    <w:rsid w:val="00776A39"/>
    <w:rsid w:val="007777A9"/>
    <w:rsid w:val="00781DB2"/>
    <w:rsid w:val="00782E0E"/>
    <w:rsid w:val="007846F1"/>
    <w:rsid w:val="00784EE6"/>
    <w:rsid w:val="007856DF"/>
    <w:rsid w:val="00785AA9"/>
    <w:rsid w:val="0078702B"/>
    <w:rsid w:val="00787067"/>
    <w:rsid w:val="00787B2C"/>
    <w:rsid w:val="00787B4B"/>
    <w:rsid w:val="0079048D"/>
    <w:rsid w:val="00790F45"/>
    <w:rsid w:val="00790FCE"/>
    <w:rsid w:val="007924B7"/>
    <w:rsid w:val="00792515"/>
    <w:rsid w:val="007926D0"/>
    <w:rsid w:val="00794845"/>
    <w:rsid w:val="00794D33"/>
    <w:rsid w:val="00797168"/>
    <w:rsid w:val="00797DA1"/>
    <w:rsid w:val="007A1C05"/>
    <w:rsid w:val="007A35C9"/>
    <w:rsid w:val="007A3FAA"/>
    <w:rsid w:val="007A4CBE"/>
    <w:rsid w:val="007A54BF"/>
    <w:rsid w:val="007A5504"/>
    <w:rsid w:val="007A5D19"/>
    <w:rsid w:val="007B02B9"/>
    <w:rsid w:val="007B0475"/>
    <w:rsid w:val="007B288E"/>
    <w:rsid w:val="007B35FF"/>
    <w:rsid w:val="007B58F1"/>
    <w:rsid w:val="007C221E"/>
    <w:rsid w:val="007C2450"/>
    <w:rsid w:val="007C2F0A"/>
    <w:rsid w:val="007C300C"/>
    <w:rsid w:val="007C3480"/>
    <w:rsid w:val="007C4A66"/>
    <w:rsid w:val="007C54FA"/>
    <w:rsid w:val="007C6C5D"/>
    <w:rsid w:val="007C7C12"/>
    <w:rsid w:val="007D256E"/>
    <w:rsid w:val="007D3862"/>
    <w:rsid w:val="007D4BB4"/>
    <w:rsid w:val="007D574B"/>
    <w:rsid w:val="007E0BC1"/>
    <w:rsid w:val="007E1254"/>
    <w:rsid w:val="007E1752"/>
    <w:rsid w:val="007E1B1A"/>
    <w:rsid w:val="007E1F32"/>
    <w:rsid w:val="007E212A"/>
    <w:rsid w:val="007E4CCD"/>
    <w:rsid w:val="007F1085"/>
    <w:rsid w:val="007F1473"/>
    <w:rsid w:val="007F2B8F"/>
    <w:rsid w:val="007F4672"/>
    <w:rsid w:val="007F5FAE"/>
    <w:rsid w:val="007F6619"/>
    <w:rsid w:val="007F6712"/>
    <w:rsid w:val="0080076B"/>
    <w:rsid w:val="008008FB"/>
    <w:rsid w:val="00801681"/>
    <w:rsid w:val="00802B50"/>
    <w:rsid w:val="008032FF"/>
    <w:rsid w:val="0080335C"/>
    <w:rsid w:val="00804A10"/>
    <w:rsid w:val="00804B62"/>
    <w:rsid w:val="00804BDC"/>
    <w:rsid w:val="00805BB7"/>
    <w:rsid w:val="0081083D"/>
    <w:rsid w:val="00810D99"/>
    <w:rsid w:val="008121A1"/>
    <w:rsid w:val="0081320E"/>
    <w:rsid w:val="008133E5"/>
    <w:rsid w:val="0081535A"/>
    <w:rsid w:val="008154F1"/>
    <w:rsid w:val="00816C4C"/>
    <w:rsid w:val="008200B1"/>
    <w:rsid w:val="00820267"/>
    <w:rsid w:val="008203FF"/>
    <w:rsid w:val="00821F8B"/>
    <w:rsid w:val="008223A3"/>
    <w:rsid w:val="00822FBA"/>
    <w:rsid w:val="008241C1"/>
    <w:rsid w:val="008253A2"/>
    <w:rsid w:val="0082578B"/>
    <w:rsid w:val="00825DDC"/>
    <w:rsid w:val="00830047"/>
    <w:rsid w:val="008303BF"/>
    <w:rsid w:val="00830A8C"/>
    <w:rsid w:val="008322DB"/>
    <w:rsid w:val="00832DA1"/>
    <w:rsid w:val="0083345F"/>
    <w:rsid w:val="008346ED"/>
    <w:rsid w:val="00834C9F"/>
    <w:rsid w:val="00835279"/>
    <w:rsid w:val="00835CC9"/>
    <w:rsid w:val="00835E12"/>
    <w:rsid w:val="00836406"/>
    <w:rsid w:val="008367D8"/>
    <w:rsid w:val="008379C6"/>
    <w:rsid w:val="00841D94"/>
    <w:rsid w:val="00842AEF"/>
    <w:rsid w:val="008434E8"/>
    <w:rsid w:val="00843514"/>
    <w:rsid w:val="00843782"/>
    <w:rsid w:val="00843EBA"/>
    <w:rsid w:val="00844E35"/>
    <w:rsid w:val="0084531D"/>
    <w:rsid w:val="008453ED"/>
    <w:rsid w:val="00850D12"/>
    <w:rsid w:val="00850ECE"/>
    <w:rsid w:val="00852BC3"/>
    <w:rsid w:val="008536D8"/>
    <w:rsid w:val="00854392"/>
    <w:rsid w:val="00854EB4"/>
    <w:rsid w:val="00856AFD"/>
    <w:rsid w:val="00860500"/>
    <w:rsid w:val="008606FA"/>
    <w:rsid w:val="0086220B"/>
    <w:rsid w:val="00863BA8"/>
    <w:rsid w:val="00864CE4"/>
    <w:rsid w:val="00865BD1"/>
    <w:rsid w:val="0086645C"/>
    <w:rsid w:val="00866623"/>
    <w:rsid w:val="00873882"/>
    <w:rsid w:val="00873E9D"/>
    <w:rsid w:val="008744AB"/>
    <w:rsid w:val="00874A42"/>
    <w:rsid w:val="00875BDB"/>
    <w:rsid w:val="00877837"/>
    <w:rsid w:val="00880CD7"/>
    <w:rsid w:val="00881E28"/>
    <w:rsid w:val="008831EE"/>
    <w:rsid w:val="00883473"/>
    <w:rsid w:val="0088375B"/>
    <w:rsid w:val="00883B67"/>
    <w:rsid w:val="00883EEB"/>
    <w:rsid w:val="008841B3"/>
    <w:rsid w:val="00885BA3"/>
    <w:rsid w:val="00886002"/>
    <w:rsid w:val="00887FC3"/>
    <w:rsid w:val="008905C1"/>
    <w:rsid w:val="008926EC"/>
    <w:rsid w:val="00893182"/>
    <w:rsid w:val="00894205"/>
    <w:rsid w:val="0089421B"/>
    <w:rsid w:val="00895ED7"/>
    <w:rsid w:val="008960BB"/>
    <w:rsid w:val="00896AB5"/>
    <w:rsid w:val="00897B26"/>
    <w:rsid w:val="008A0DA5"/>
    <w:rsid w:val="008A10FB"/>
    <w:rsid w:val="008A2D28"/>
    <w:rsid w:val="008A427D"/>
    <w:rsid w:val="008A6C5E"/>
    <w:rsid w:val="008A775F"/>
    <w:rsid w:val="008A7A7D"/>
    <w:rsid w:val="008B0C60"/>
    <w:rsid w:val="008B0E3B"/>
    <w:rsid w:val="008B141F"/>
    <w:rsid w:val="008B1B7E"/>
    <w:rsid w:val="008B31C0"/>
    <w:rsid w:val="008B3F86"/>
    <w:rsid w:val="008B6150"/>
    <w:rsid w:val="008B6E9F"/>
    <w:rsid w:val="008C2E4C"/>
    <w:rsid w:val="008C7653"/>
    <w:rsid w:val="008C77DE"/>
    <w:rsid w:val="008C7A1A"/>
    <w:rsid w:val="008D3822"/>
    <w:rsid w:val="008D56CD"/>
    <w:rsid w:val="008D5CCE"/>
    <w:rsid w:val="008D61B1"/>
    <w:rsid w:val="008D66D1"/>
    <w:rsid w:val="008D6FED"/>
    <w:rsid w:val="008D7BA4"/>
    <w:rsid w:val="008D7CA9"/>
    <w:rsid w:val="008E0881"/>
    <w:rsid w:val="008E26B2"/>
    <w:rsid w:val="008E2B54"/>
    <w:rsid w:val="008E313E"/>
    <w:rsid w:val="008E709C"/>
    <w:rsid w:val="008E7555"/>
    <w:rsid w:val="008F0715"/>
    <w:rsid w:val="008F24BC"/>
    <w:rsid w:val="008F284A"/>
    <w:rsid w:val="008F2A63"/>
    <w:rsid w:val="008F2F8B"/>
    <w:rsid w:val="008F6420"/>
    <w:rsid w:val="00900348"/>
    <w:rsid w:val="00900BEC"/>
    <w:rsid w:val="0090256A"/>
    <w:rsid w:val="00902F6D"/>
    <w:rsid w:val="00906D89"/>
    <w:rsid w:val="00910C1D"/>
    <w:rsid w:val="009110BC"/>
    <w:rsid w:val="0091168F"/>
    <w:rsid w:val="009117C7"/>
    <w:rsid w:val="00912507"/>
    <w:rsid w:val="00912912"/>
    <w:rsid w:val="00912FAD"/>
    <w:rsid w:val="00913220"/>
    <w:rsid w:val="00913B92"/>
    <w:rsid w:val="00914492"/>
    <w:rsid w:val="0091512C"/>
    <w:rsid w:val="009151B1"/>
    <w:rsid w:val="00916FC0"/>
    <w:rsid w:val="00920A1C"/>
    <w:rsid w:val="00921528"/>
    <w:rsid w:val="00921FA9"/>
    <w:rsid w:val="0092296E"/>
    <w:rsid w:val="00926F6C"/>
    <w:rsid w:val="00930BAF"/>
    <w:rsid w:val="0093124A"/>
    <w:rsid w:val="00932057"/>
    <w:rsid w:val="00932CC8"/>
    <w:rsid w:val="00933B2A"/>
    <w:rsid w:val="00935F46"/>
    <w:rsid w:val="009412D5"/>
    <w:rsid w:val="009413C5"/>
    <w:rsid w:val="00942348"/>
    <w:rsid w:val="009428A6"/>
    <w:rsid w:val="00942C34"/>
    <w:rsid w:val="0094577F"/>
    <w:rsid w:val="0095022E"/>
    <w:rsid w:val="00953DC2"/>
    <w:rsid w:val="009540A4"/>
    <w:rsid w:val="009551D5"/>
    <w:rsid w:val="00955D15"/>
    <w:rsid w:val="0095682B"/>
    <w:rsid w:val="0095708C"/>
    <w:rsid w:val="0095736D"/>
    <w:rsid w:val="00957697"/>
    <w:rsid w:val="0095793B"/>
    <w:rsid w:val="00960A65"/>
    <w:rsid w:val="00960D67"/>
    <w:rsid w:val="00961539"/>
    <w:rsid w:val="00961B3F"/>
    <w:rsid w:val="00961B7F"/>
    <w:rsid w:val="009622EA"/>
    <w:rsid w:val="0096258F"/>
    <w:rsid w:val="00962C8E"/>
    <w:rsid w:val="00963BEA"/>
    <w:rsid w:val="009644BA"/>
    <w:rsid w:val="00964E47"/>
    <w:rsid w:val="00967674"/>
    <w:rsid w:val="00967A82"/>
    <w:rsid w:val="009701B7"/>
    <w:rsid w:val="009707B2"/>
    <w:rsid w:val="00970E0C"/>
    <w:rsid w:val="00972126"/>
    <w:rsid w:val="00972F92"/>
    <w:rsid w:val="009740FA"/>
    <w:rsid w:val="009760CF"/>
    <w:rsid w:val="0098191F"/>
    <w:rsid w:val="00981DFC"/>
    <w:rsid w:val="009820E3"/>
    <w:rsid w:val="0098430B"/>
    <w:rsid w:val="00984908"/>
    <w:rsid w:val="009860E8"/>
    <w:rsid w:val="00987C2E"/>
    <w:rsid w:val="00987D52"/>
    <w:rsid w:val="0099007A"/>
    <w:rsid w:val="00990709"/>
    <w:rsid w:val="0099124A"/>
    <w:rsid w:val="009914A7"/>
    <w:rsid w:val="00991B81"/>
    <w:rsid w:val="009922EC"/>
    <w:rsid w:val="00992943"/>
    <w:rsid w:val="00993980"/>
    <w:rsid w:val="00993B2E"/>
    <w:rsid w:val="00994A3F"/>
    <w:rsid w:val="00995449"/>
    <w:rsid w:val="009955AE"/>
    <w:rsid w:val="00995621"/>
    <w:rsid w:val="00996A66"/>
    <w:rsid w:val="009A1C82"/>
    <w:rsid w:val="009A20F2"/>
    <w:rsid w:val="009A2135"/>
    <w:rsid w:val="009A219D"/>
    <w:rsid w:val="009A3E09"/>
    <w:rsid w:val="009A4698"/>
    <w:rsid w:val="009A52ED"/>
    <w:rsid w:val="009B0730"/>
    <w:rsid w:val="009B29D4"/>
    <w:rsid w:val="009B377A"/>
    <w:rsid w:val="009B4953"/>
    <w:rsid w:val="009B5701"/>
    <w:rsid w:val="009B5720"/>
    <w:rsid w:val="009B5B33"/>
    <w:rsid w:val="009B67B1"/>
    <w:rsid w:val="009B6E95"/>
    <w:rsid w:val="009C131B"/>
    <w:rsid w:val="009C20DD"/>
    <w:rsid w:val="009C3C64"/>
    <w:rsid w:val="009C463A"/>
    <w:rsid w:val="009C4BAF"/>
    <w:rsid w:val="009C6170"/>
    <w:rsid w:val="009D2020"/>
    <w:rsid w:val="009D2147"/>
    <w:rsid w:val="009D27B8"/>
    <w:rsid w:val="009D6D24"/>
    <w:rsid w:val="009E089F"/>
    <w:rsid w:val="009E0E53"/>
    <w:rsid w:val="009E39A0"/>
    <w:rsid w:val="009E45FE"/>
    <w:rsid w:val="009E4DDE"/>
    <w:rsid w:val="009E69BF"/>
    <w:rsid w:val="009E6ED0"/>
    <w:rsid w:val="009E7D62"/>
    <w:rsid w:val="009F06A3"/>
    <w:rsid w:val="009F0FDD"/>
    <w:rsid w:val="009F316D"/>
    <w:rsid w:val="009F4B63"/>
    <w:rsid w:val="009F502E"/>
    <w:rsid w:val="00A01F23"/>
    <w:rsid w:val="00A045C1"/>
    <w:rsid w:val="00A06F78"/>
    <w:rsid w:val="00A07151"/>
    <w:rsid w:val="00A1156A"/>
    <w:rsid w:val="00A11774"/>
    <w:rsid w:val="00A12D38"/>
    <w:rsid w:val="00A133D4"/>
    <w:rsid w:val="00A14B36"/>
    <w:rsid w:val="00A16259"/>
    <w:rsid w:val="00A166EE"/>
    <w:rsid w:val="00A168FB"/>
    <w:rsid w:val="00A16EC0"/>
    <w:rsid w:val="00A17884"/>
    <w:rsid w:val="00A21052"/>
    <w:rsid w:val="00A22B1F"/>
    <w:rsid w:val="00A24328"/>
    <w:rsid w:val="00A303B2"/>
    <w:rsid w:val="00A318B6"/>
    <w:rsid w:val="00A31A01"/>
    <w:rsid w:val="00A32199"/>
    <w:rsid w:val="00A32539"/>
    <w:rsid w:val="00A36353"/>
    <w:rsid w:val="00A363BE"/>
    <w:rsid w:val="00A36A01"/>
    <w:rsid w:val="00A3753D"/>
    <w:rsid w:val="00A407E8"/>
    <w:rsid w:val="00A409C3"/>
    <w:rsid w:val="00A41DB4"/>
    <w:rsid w:val="00A42166"/>
    <w:rsid w:val="00A42F3D"/>
    <w:rsid w:val="00A430C3"/>
    <w:rsid w:val="00A440BD"/>
    <w:rsid w:val="00A50CA9"/>
    <w:rsid w:val="00A52766"/>
    <w:rsid w:val="00A52BBB"/>
    <w:rsid w:val="00A52D2D"/>
    <w:rsid w:val="00A54B21"/>
    <w:rsid w:val="00A55E8A"/>
    <w:rsid w:val="00A55EB4"/>
    <w:rsid w:val="00A565A9"/>
    <w:rsid w:val="00A566C1"/>
    <w:rsid w:val="00A56887"/>
    <w:rsid w:val="00A5753A"/>
    <w:rsid w:val="00A5798B"/>
    <w:rsid w:val="00A602F8"/>
    <w:rsid w:val="00A604B9"/>
    <w:rsid w:val="00A60AC1"/>
    <w:rsid w:val="00A64B3A"/>
    <w:rsid w:val="00A64F0D"/>
    <w:rsid w:val="00A65356"/>
    <w:rsid w:val="00A67068"/>
    <w:rsid w:val="00A672A1"/>
    <w:rsid w:val="00A6734E"/>
    <w:rsid w:val="00A67C0D"/>
    <w:rsid w:val="00A7100A"/>
    <w:rsid w:val="00A71DFD"/>
    <w:rsid w:val="00A7321D"/>
    <w:rsid w:val="00A74362"/>
    <w:rsid w:val="00A74F4A"/>
    <w:rsid w:val="00A7525B"/>
    <w:rsid w:val="00A764A9"/>
    <w:rsid w:val="00A8000E"/>
    <w:rsid w:val="00A804EB"/>
    <w:rsid w:val="00A809F1"/>
    <w:rsid w:val="00A80A2A"/>
    <w:rsid w:val="00A81596"/>
    <w:rsid w:val="00A816BD"/>
    <w:rsid w:val="00A8321D"/>
    <w:rsid w:val="00A835A9"/>
    <w:rsid w:val="00A843B4"/>
    <w:rsid w:val="00A84A86"/>
    <w:rsid w:val="00A85469"/>
    <w:rsid w:val="00A85539"/>
    <w:rsid w:val="00A876DE"/>
    <w:rsid w:val="00A90559"/>
    <w:rsid w:val="00A915B6"/>
    <w:rsid w:val="00A938BC"/>
    <w:rsid w:val="00A951E6"/>
    <w:rsid w:val="00A961DA"/>
    <w:rsid w:val="00A97DB9"/>
    <w:rsid w:val="00AA09BA"/>
    <w:rsid w:val="00AA2634"/>
    <w:rsid w:val="00AA3033"/>
    <w:rsid w:val="00AA36E4"/>
    <w:rsid w:val="00AA6A81"/>
    <w:rsid w:val="00AA703E"/>
    <w:rsid w:val="00AB031B"/>
    <w:rsid w:val="00AB0C48"/>
    <w:rsid w:val="00AB1963"/>
    <w:rsid w:val="00AB34BD"/>
    <w:rsid w:val="00AB3CD8"/>
    <w:rsid w:val="00AB4DD7"/>
    <w:rsid w:val="00AB70B4"/>
    <w:rsid w:val="00AB7B53"/>
    <w:rsid w:val="00AC080E"/>
    <w:rsid w:val="00AC29D7"/>
    <w:rsid w:val="00AC344C"/>
    <w:rsid w:val="00AC36CB"/>
    <w:rsid w:val="00AC3CF5"/>
    <w:rsid w:val="00AC4207"/>
    <w:rsid w:val="00AC42EE"/>
    <w:rsid w:val="00AC44A4"/>
    <w:rsid w:val="00AC46CA"/>
    <w:rsid w:val="00AC4707"/>
    <w:rsid w:val="00AC53FD"/>
    <w:rsid w:val="00AC6EF8"/>
    <w:rsid w:val="00AC784A"/>
    <w:rsid w:val="00AD0759"/>
    <w:rsid w:val="00AD0C47"/>
    <w:rsid w:val="00AD149D"/>
    <w:rsid w:val="00AD1512"/>
    <w:rsid w:val="00AD1838"/>
    <w:rsid w:val="00AD1C3C"/>
    <w:rsid w:val="00AD1C62"/>
    <w:rsid w:val="00AD44CE"/>
    <w:rsid w:val="00AD4AC6"/>
    <w:rsid w:val="00AD4D1F"/>
    <w:rsid w:val="00AD6E94"/>
    <w:rsid w:val="00AD7943"/>
    <w:rsid w:val="00AE025B"/>
    <w:rsid w:val="00AE1CC7"/>
    <w:rsid w:val="00AE34EE"/>
    <w:rsid w:val="00AE4218"/>
    <w:rsid w:val="00AE426B"/>
    <w:rsid w:val="00AE4BBD"/>
    <w:rsid w:val="00AE593E"/>
    <w:rsid w:val="00AE5FE0"/>
    <w:rsid w:val="00AE6A7D"/>
    <w:rsid w:val="00AE79E9"/>
    <w:rsid w:val="00AF0434"/>
    <w:rsid w:val="00AF6E1F"/>
    <w:rsid w:val="00AF7D0E"/>
    <w:rsid w:val="00B0263E"/>
    <w:rsid w:val="00B0361F"/>
    <w:rsid w:val="00B04D4A"/>
    <w:rsid w:val="00B05582"/>
    <w:rsid w:val="00B06678"/>
    <w:rsid w:val="00B06ABF"/>
    <w:rsid w:val="00B1163C"/>
    <w:rsid w:val="00B13867"/>
    <w:rsid w:val="00B1417B"/>
    <w:rsid w:val="00B15889"/>
    <w:rsid w:val="00B16DDC"/>
    <w:rsid w:val="00B170C5"/>
    <w:rsid w:val="00B172CA"/>
    <w:rsid w:val="00B20E75"/>
    <w:rsid w:val="00B2192F"/>
    <w:rsid w:val="00B23198"/>
    <w:rsid w:val="00B25AA2"/>
    <w:rsid w:val="00B260B6"/>
    <w:rsid w:val="00B26749"/>
    <w:rsid w:val="00B26CB6"/>
    <w:rsid w:val="00B279C3"/>
    <w:rsid w:val="00B30961"/>
    <w:rsid w:val="00B31429"/>
    <w:rsid w:val="00B32A07"/>
    <w:rsid w:val="00B35F82"/>
    <w:rsid w:val="00B36114"/>
    <w:rsid w:val="00B36E74"/>
    <w:rsid w:val="00B36EAB"/>
    <w:rsid w:val="00B37681"/>
    <w:rsid w:val="00B40E17"/>
    <w:rsid w:val="00B412BC"/>
    <w:rsid w:val="00B41443"/>
    <w:rsid w:val="00B4171C"/>
    <w:rsid w:val="00B41C78"/>
    <w:rsid w:val="00B4391B"/>
    <w:rsid w:val="00B44331"/>
    <w:rsid w:val="00B44B99"/>
    <w:rsid w:val="00B44DB0"/>
    <w:rsid w:val="00B45265"/>
    <w:rsid w:val="00B45FBA"/>
    <w:rsid w:val="00B4681B"/>
    <w:rsid w:val="00B47698"/>
    <w:rsid w:val="00B50A4C"/>
    <w:rsid w:val="00B51AE5"/>
    <w:rsid w:val="00B52BFD"/>
    <w:rsid w:val="00B537F7"/>
    <w:rsid w:val="00B54352"/>
    <w:rsid w:val="00B57FB0"/>
    <w:rsid w:val="00B60720"/>
    <w:rsid w:val="00B61966"/>
    <w:rsid w:val="00B621BC"/>
    <w:rsid w:val="00B62BFC"/>
    <w:rsid w:val="00B62C9D"/>
    <w:rsid w:val="00B64DB8"/>
    <w:rsid w:val="00B66C21"/>
    <w:rsid w:val="00B66DAE"/>
    <w:rsid w:val="00B67DC9"/>
    <w:rsid w:val="00B70050"/>
    <w:rsid w:val="00B70161"/>
    <w:rsid w:val="00B703A6"/>
    <w:rsid w:val="00B70685"/>
    <w:rsid w:val="00B7203A"/>
    <w:rsid w:val="00B73C81"/>
    <w:rsid w:val="00B74352"/>
    <w:rsid w:val="00B762C2"/>
    <w:rsid w:val="00B763A8"/>
    <w:rsid w:val="00B77F75"/>
    <w:rsid w:val="00B80E3F"/>
    <w:rsid w:val="00B814DF"/>
    <w:rsid w:val="00B81A7C"/>
    <w:rsid w:val="00B849F1"/>
    <w:rsid w:val="00B85B7F"/>
    <w:rsid w:val="00B85CDA"/>
    <w:rsid w:val="00B87BC9"/>
    <w:rsid w:val="00B9046D"/>
    <w:rsid w:val="00B90D05"/>
    <w:rsid w:val="00B93135"/>
    <w:rsid w:val="00B93B81"/>
    <w:rsid w:val="00B94D3F"/>
    <w:rsid w:val="00B958D1"/>
    <w:rsid w:val="00B95D54"/>
    <w:rsid w:val="00B96308"/>
    <w:rsid w:val="00B97E9E"/>
    <w:rsid w:val="00BA04FB"/>
    <w:rsid w:val="00BA0923"/>
    <w:rsid w:val="00BA232D"/>
    <w:rsid w:val="00BA2657"/>
    <w:rsid w:val="00BA2F0D"/>
    <w:rsid w:val="00BA31E3"/>
    <w:rsid w:val="00BA4E80"/>
    <w:rsid w:val="00BA58B2"/>
    <w:rsid w:val="00BA78DF"/>
    <w:rsid w:val="00BB03B8"/>
    <w:rsid w:val="00BB14D0"/>
    <w:rsid w:val="00BB3041"/>
    <w:rsid w:val="00BB30C4"/>
    <w:rsid w:val="00BB30DB"/>
    <w:rsid w:val="00BC29BE"/>
    <w:rsid w:val="00BC398C"/>
    <w:rsid w:val="00BC496A"/>
    <w:rsid w:val="00BC4BD1"/>
    <w:rsid w:val="00BC4C48"/>
    <w:rsid w:val="00BC5191"/>
    <w:rsid w:val="00BD0245"/>
    <w:rsid w:val="00BD1C4C"/>
    <w:rsid w:val="00BD1F88"/>
    <w:rsid w:val="00BD2393"/>
    <w:rsid w:val="00BD2EEF"/>
    <w:rsid w:val="00BD30FE"/>
    <w:rsid w:val="00BD34B4"/>
    <w:rsid w:val="00BD6AB3"/>
    <w:rsid w:val="00BE073E"/>
    <w:rsid w:val="00BE0BD0"/>
    <w:rsid w:val="00BE11CC"/>
    <w:rsid w:val="00BE1511"/>
    <w:rsid w:val="00BE264E"/>
    <w:rsid w:val="00BE7E4E"/>
    <w:rsid w:val="00BF090A"/>
    <w:rsid w:val="00BF0BA4"/>
    <w:rsid w:val="00BF1315"/>
    <w:rsid w:val="00BF17CD"/>
    <w:rsid w:val="00BF3F0F"/>
    <w:rsid w:val="00BF489D"/>
    <w:rsid w:val="00BF575F"/>
    <w:rsid w:val="00BF59B4"/>
    <w:rsid w:val="00BF7877"/>
    <w:rsid w:val="00C002F7"/>
    <w:rsid w:val="00C0056E"/>
    <w:rsid w:val="00C009C9"/>
    <w:rsid w:val="00C02E16"/>
    <w:rsid w:val="00C03C63"/>
    <w:rsid w:val="00C046C2"/>
    <w:rsid w:val="00C0681A"/>
    <w:rsid w:val="00C10445"/>
    <w:rsid w:val="00C1063F"/>
    <w:rsid w:val="00C10CE6"/>
    <w:rsid w:val="00C11288"/>
    <w:rsid w:val="00C121CF"/>
    <w:rsid w:val="00C12692"/>
    <w:rsid w:val="00C13EE0"/>
    <w:rsid w:val="00C15EA0"/>
    <w:rsid w:val="00C166FD"/>
    <w:rsid w:val="00C1670C"/>
    <w:rsid w:val="00C1702E"/>
    <w:rsid w:val="00C17A7A"/>
    <w:rsid w:val="00C17ADF"/>
    <w:rsid w:val="00C202D4"/>
    <w:rsid w:val="00C213AC"/>
    <w:rsid w:val="00C21866"/>
    <w:rsid w:val="00C21889"/>
    <w:rsid w:val="00C22C3A"/>
    <w:rsid w:val="00C22FB3"/>
    <w:rsid w:val="00C26F8E"/>
    <w:rsid w:val="00C3015D"/>
    <w:rsid w:val="00C30F35"/>
    <w:rsid w:val="00C30F77"/>
    <w:rsid w:val="00C31FC3"/>
    <w:rsid w:val="00C324BA"/>
    <w:rsid w:val="00C33508"/>
    <w:rsid w:val="00C33B3B"/>
    <w:rsid w:val="00C343C6"/>
    <w:rsid w:val="00C35CD7"/>
    <w:rsid w:val="00C36F73"/>
    <w:rsid w:val="00C3770A"/>
    <w:rsid w:val="00C3796D"/>
    <w:rsid w:val="00C40AAB"/>
    <w:rsid w:val="00C41E2F"/>
    <w:rsid w:val="00C425DE"/>
    <w:rsid w:val="00C43FB0"/>
    <w:rsid w:val="00C446D6"/>
    <w:rsid w:val="00C4478B"/>
    <w:rsid w:val="00C44965"/>
    <w:rsid w:val="00C46281"/>
    <w:rsid w:val="00C4711F"/>
    <w:rsid w:val="00C47BCE"/>
    <w:rsid w:val="00C50141"/>
    <w:rsid w:val="00C51EE3"/>
    <w:rsid w:val="00C5369F"/>
    <w:rsid w:val="00C53CB8"/>
    <w:rsid w:val="00C54035"/>
    <w:rsid w:val="00C54178"/>
    <w:rsid w:val="00C541CB"/>
    <w:rsid w:val="00C5443D"/>
    <w:rsid w:val="00C550E6"/>
    <w:rsid w:val="00C5567C"/>
    <w:rsid w:val="00C55757"/>
    <w:rsid w:val="00C565C2"/>
    <w:rsid w:val="00C567F1"/>
    <w:rsid w:val="00C577F5"/>
    <w:rsid w:val="00C60DE7"/>
    <w:rsid w:val="00C61418"/>
    <w:rsid w:val="00C62DDB"/>
    <w:rsid w:val="00C63337"/>
    <w:rsid w:val="00C64879"/>
    <w:rsid w:val="00C64C14"/>
    <w:rsid w:val="00C64FF6"/>
    <w:rsid w:val="00C651EB"/>
    <w:rsid w:val="00C65A19"/>
    <w:rsid w:val="00C65D49"/>
    <w:rsid w:val="00C67863"/>
    <w:rsid w:val="00C67C6E"/>
    <w:rsid w:val="00C706C4"/>
    <w:rsid w:val="00C71ED8"/>
    <w:rsid w:val="00C7279A"/>
    <w:rsid w:val="00C77096"/>
    <w:rsid w:val="00C77BE6"/>
    <w:rsid w:val="00C82673"/>
    <w:rsid w:val="00C82F82"/>
    <w:rsid w:val="00C848E3"/>
    <w:rsid w:val="00C8506A"/>
    <w:rsid w:val="00C8542B"/>
    <w:rsid w:val="00C8546D"/>
    <w:rsid w:val="00C86071"/>
    <w:rsid w:val="00C86FCB"/>
    <w:rsid w:val="00C87577"/>
    <w:rsid w:val="00C90624"/>
    <w:rsid w:val="00C90A62"/>
    <w:rsid w:val="00C935C3"/>
    <w:rsid w:val="00C93868"/>
    <w:rsid w:val="00C94BA6"/>
    <w:rsid w:val="00C95227"/>
    <w:rsid w:val="00C95817"/>
    <w:rsid w:val="00C966E2"/>
    <w:rsid w:val="00C967CD"/>
    <w:rsid w:val="00C97304"/>
    <w:rsid w:val="00CA0A03"/>
    <w:rsid w:val="00CA1323"/>
    <w:rsid w:val="00CA1477"/>
    <w:rsid w:val="00CA33A2"/>
    <w:rsid w:val="00CA33FD"/>
    <w:rsid w:val="00CA4A79"/>
    <w:rsid w:val="00CA4B76"/>
    <w:rsid w:val="00CA4D40"/>
    <w:rsid w:val="00CA4F70"/>
    <w:rsid w:val="00CA7C15"/>
    <w:rsid w:val="00CB00D4"/>
    <w:rsid w:val="00CB05F8"/>
    <w:rsid w:val="00CB5545"/>
    <w:rsid w:val="00CC244B"/>
    <w:rsid w:val="00CC27FC"/>
    <w:rsid w:val="00CC3F85"/>
    <w:rsid w:val="00CC520D"/>
    <w:rsid w:val="00CC544D"/>
    <w:rsid w:val="00CC6F6B"/>
    <w:rsid w:val="00CD2B89"/>
    <w:rsid w:val="00CD3E4E"/>
    <w:rsid w:val="00CD4005"/>
    <w:rsid w:val="00CD5558"/>
    <w:rsid w:val="00CD6F75"/>
    <w:rsid w:val="00CD7B47"/>
    <w:rsid w:val="00CD7E06"/>
    <w:rsid w:val="00CE0441"/>
    <w:rsid w:val="00CE25DC"/>
    <w:rsid w:val="00CE3856"/>
    <w:rsid w:val="00CE54AE"/>
    <w:rsid w:val="00CE5ED7"/>
    <w:rsid w:val="00CE712A"/>
    <w:rsid w:val="00CF0704"/>
    <w:rsid w:val="00CF1D82"/>
    <w:rsid w:val="00CF414A"/>
    <w:rsid w:val="00D00F19"/>
    <w:rsid w:val="00D01E92"/>
    <w:rsid w:val="00D027E1"/>
    <w:rsid w:val="00D03703"/>
    <w:rsid w:val="00D03B6F"/>
    <w:rsid w:val="00D06085"/>
    <w:rsid w:val="00D06515"/>
    <w:rsid w:val="00D0680E"/>
    <w:rsid w:val="00D06B76"/>
    <w:rsid w:val="00D06BCF"/>
    <w:rsid w:val="00D078DC"/>
    <w:rsid w:val="00D10361"/>
    <w:rsid w:val="00D118A6"/>
    <w:rsid w:val="00D133EA"/>
    <w:rsid w:val="00D147A0"/>
    <w:rsid w:val="00D14902"/>
    <w:rsid w:val="00D1492D"/>
    <w:rsid w:val="00D16430"/>
    <w:rsid w:val="00D16D9B"/>
    <w:rsid w:val="00D2094D"/>
    <w:rsid w:val="00D20A83"/>
    <w:rsid w:val="00D21286"/>
    <w:rsid w:val="00D2136D"/>
    <w:rsid w:val="00D21664"/>
    <w:rsid w:val="00D234A8"/>
    <w:rsid w:val="00D244F6"/>
    <w:rsid w:val="00D26F9E"/>
    <w:rsid w:val="00D30F8F"/>
    <w:rsid w:val="00D33AAB"/>
    <w:rsid w:val="00D343EC"/>
    <w:rsid w:val="00D367F2"/>
    <w:rsid w:val="00D36C2E"/>
    <w:rsid w:val="00D370E2"/>
    <w:rsid w:val="00D37815"/>
    <w:rsid w:val="00D40DF6"/>
    <w:rsid w:val="00D41876"/>
    <w:rsid w:val="00D42199"/>
    <w:rsid w:val="00D42C6D"/>
    <w:rsid w:val="00D439C5"/>
    <w:rsid w:val="00D44C38"/>
    <w:rsid w:val="00D45A0B"/>
    <w:rsid w:val="00D45D57"/>
    <w:rsid w:val="00D45E1B"/>
    <w:rsid w:val="00D45F60"/>
    <w:rsid w:val="00D46321"/>
    <w:rsid w:val="00D47A7B"/>
    <w:rsid w:val="00D50EF9"/>
    <w:rsid w:val="00D516A5"/>
    <w:rsid w:val="00D51912"/>
    <w:rsid w:val="00D51C7A"/>
    <w:rsid w:val="00D51E4B"/>
    <w:rsid w:val="00D51F2F"/>
    <w:rsid w:val="00D52E51"/>
    <w:rsid w:val="00D537BD"/>
    <w:rsid w:val="00D56621"/>
    <w:rsid w:val="00D568BF"/>
    <w:rsid w:val="00D56E0A"/>
    <w:rsid w:val="00D57963"/>
    <w:rsid w:val="00D6223B"/>
    <w:rsid w:val="00D63837"/>
    <w:rsid w:val="00D6557F"/>
    <w:rsid w:val="00D66663"/>
    <w:rsid w:val="00D66749"/>
    <w:rsid w:val="00D66AC1"/>
    <w:rsid w:val="00D67854"/>
    <w:rsid w:val="00D67CE7"/>
    <w:rsid w:val="00D723EF"/>
    <w:rsid w:val="00D72B51"/>
    <w:rsid w:val="00D73F31"/>
    <w:rsid w:val="00D74338"/>
    <w:rsid w:val="00D74FEA"/>
    <w:rsid w:val="00D7587C"/>
    <w:rsid w:val="00D76523"/>
    <w:rsid w:val="00D76961"/>
    <w:rsid w:val="00D77356"/>
    <w:rsid w:val="00D813F5"/>
    <w:rsid w:val="00D84169"/>
    <w:rsid w:val="00D86D45"/>
    <w:rsid w:val="00D9017B"/>
    <w:rsid w:val="00D90623"/>
    <w:rsid w:val="00D91703"/>
    <w:rsid w:val="00D91DB0"/>
    <w:rsid w:val="00D934CB"/>
    <w:rsid w:val="00D93B7D"/>
    <w:rsid w:val="00D93BE4"/>
    <w:rsid w:val="00D94186"/>
    <w:rsid w:val="00D967E7"/>
    <w:rsid w:val="00DA3035"/>
    <w:rsid w:val="00DA32DE"/>
    <w:rsid w:val="00DA5B19"/>
    <w:rsid w:val="00DB2A11"/>
    <w:rsid w:val="00DB324C"/>
    <w:rsid w:val="00DB327D"/>
    <w:rsid w:val="00DB48DE"/>
    <w:rsid w:val="00DB52AB"/>
    <w:rsid w:val="00DB6A65"/>
    <w:rsid w:val="00DB6C05"/>
    <w:rsid w:val="00DB75B0"/>
    <w:rsid w:val="00DC0457"/>
    <w:rsid w:val="00DC4AFF"/>
    <w:rsid w:val="00DC6693"/>
    <w:rsid w:val="00DC7A65"/>
    <w:rsid w:val="00DC7C28"/>
    <w:rsid w:val="00DD028F"/>
    <w:rsid w:val="00DD37D8"/>
    <w:rsid w:val="00DE05DF"/>
    <w:rsid w:val="00DE117F"/>
    <w:rsid w:val="00DE11A3"/>
    <w:rsid w:val="00DE4966"/>
    <w:rsid w:val="00DE7BCE"/>
    <w:rsid w:val="00DF0645"/>
    <w:rsid w:val="00DF184C"/>
    <w:rsid w:val="00DF1F12"/>
    <w:rsid w:val="00DF29EC"/>
    <w:rsid w:val="00DF2A52"/>
    <w:rsid w:val="00DF35CB"/>
    <w:rsid w:val="00DF49E5"/>
    <w:rsid w:val="00DF4DBE"/>
    <w:rsid w:val="00DF503B"/>
    <w:rsid w:val="00DF5563"/>
    <w:rsid w:val="00DF5E0E"/>
    <w:rsid w:val="00DF691F"/>
    <w:rsid w:val="00DF699D"/>
    <w:rsid w:val="00DF6C7D"/>
    <w:rsid w:val="00E00204"/>
    <w:rsid w:val="00E0065F"/>
    <w:rsid w:val="00E04ED4"/>
    <w:rsid w:val="00E05540"/>
    <w:rsid w:val="00E07B10"/>
    <w:rsid w:val="00E07EEC"/>
    <w:rsid w:val="00E114F2"/>
    <w:rsid w:val="00E11C52"/>
    <w:rsid w:val="00E1259A"/>
    <w:rsid w:val="00E129A2"/>
    <w:rsid w:val="00E12B1C"/>
    <w:rsid w:val="00E130D0"/>
    <w:rsid w:val="00E13571"/>
    <w:rsid w:val="00E141C4"/>
    <w:rsid w:val="00E15862"/>
    <w:rsid w:val="00E16060"/>
    <w:rsid w:val="00E221AB"/>
    <w:rsid w:val="00E24EAE"/>
    <w:rsid w:val="00E25292"/>
    <w:rsid w:val="00E26C67"/>
    <w:rsid w:val="00E27866"/>
    <w:rsid w:val="00E33C7A"/>
    <w:rsid w:val="00E34486"/>
    <w:rsid w:val="00E364BA"/>
    <w:rsid w:val="00E4054C"/>
    <w:rsid w:val="00E416B5"/>
    <w:rsid w:val="00E425B9"/>
    <w:rsid w:val="00E430EA"/>
    <w:rsid w:val="00E434C6"/>
    <w:rsid w:val="00E44B9A"/>
    <w:rsid w:val="00E50498"/>
    <w:rsid w:val="00E50E3D"/>
    <w:rsid w:val="00E51603"/>
    <w:rsid w:val="00E52944"/>
    <w:rsid w:val="00E52E24"/>
    <w:rsid w:val="00E53021"/>
    <w:rsid w:val="00E540A1"/>
    <w:rsid w:val="00E54EA6"/>
    <w:rsid w:val="00E5663F"/>
    <w:rsid w:val="00E5698A"/>
    <w:rsid w:val="00E5722C"/>
    <w:rsid w:val="00E62E83"/>
    <w:rsid w:val="00E63648"/>
    <w:rsid w:val="00E64276"/>
    <w:rsid w:val="00E64AFD"/>
    <w:rsid w:val="00E64C25"/>
    <w:rsid w:val="00E64F25"/>
    <w:rsid w:val="00E65011"/>
    <w:rsid w:val="00E66741"/>
    <w:rsid w:val="00E71493"/>
    <w:rsid w:val="00E72796"/>
    <w:rsid w:val="00E7340F"/>
    <w:rsid w:val="00E73CE7"/>
    <w:rsid w:val="00E73F80"/>
    <w:rsid w:val="00E7564C"/>
    <w:rsid w:val="00E756C8"/>
    <w:rsid w:val="00E7644C"/>
    <w:rsid w:val="00E764FC"/>
    <w:rsid w:val="00E816F8"/>
    <w:rsid w:val="00E81ADF"/>
    <w:rsid w:val="00E81C85"/>
    <w:rsid w:val="00E82B82"/>
    <w:rsid w:val="00E83714"/>
    <w:rsid w:val="00E83750"/>
    <w:rsid w:val="00E83F46"/>
    <w:rsid w:val="00E842EB"/>
    <w:rsid w:val="00E8430B"/>
    <w:rsid w:val="00E8505E"/>
    <w:rsid w:val="00E864F6"/>
    <w:rsid w:val="00E86F2C"/>
    <w:rsid w:val="00E87F81"/>
    <w:rsid w:val="00E90266"/>
    <w:rsid w:val="00E91586"/>
    <w:rsid w:val="00E92EE2"/>
    <w:rsid w:val="00E94B07"/>
    <w:rsid w:val="00E95C8A"/>
    <w:rsid w:val="00E95E0F"/>
    <w:rsid w:val="00EA113B"/>
    <w:rsid w:val="00EA2109"/>
    <w:rsid w:val="00EA2FE3"/>
    <w:rsid w:val="00EA3E29"/>
    <w:rsid w:val="00EA5033"/>
    <w:rsid w:val="00EA6C06"/>
    <w:rsid w:val="00EA7237"/>
    <w:rsid w:val="00EA7441"/>
    <w:rsid w:val="00EA750C"/>
    <w:rsid w:val="00EB018E"/>
    <w:rsid w:val="00EB050B"/>
    <w:rsid w:val="00EB0B01"/>
    <w:rsid w:val="00EB221F"/>
    <w:rsid w:val="00EB284B"/>
    <w:rsid w:val="00EB2C22"/>
    <w:rsid w:val="00EB4FBA"/>
    <w:rsid w:val="00EB560E"/>
    <w:rsid w:val="00EB6B74"/>
    <w:rsid w:val="00EB6EEE"/>
    <w:rsid w:val="00EC078D"/>
    <w:rsid w:val="00EC096C"/>
    <w:rsid w:val="00EC1567"/>
    <w:rsid w:val="00EC292B"/>
    <w:rsid w:val="00EC2B5C"/>
    <w:rsid w:val="00EC4466"/>
    <w:rsid w:val="00EC44D6"/>
    <w:rsid w:val="00EC47F6"/>
    <w:rsid w:val="00EC4B89"/>
    <w:rsid w:val="00EC5AE9"/>
    <w:rsid w:val="00ED0ECF"/>
    <w:rsid w:val="00ED1253"/>
    <w:rsid w:val="00ED28E4"/>
    <w:rsid w:val="00ED733B"/>
    <w:rsid w:val="00ED76C0"/>
    <w:rsid w:val="00EE2323"/>
    <w:rsid w:val="00EE32CD"/>
    <w:rsid w:val="00EE33E6"/>
    <w:rsid w:val="00EE3A05"/>
    <w:rsid w:val="00EE4A6B"/>
    <w:rsid w:val="00EE50F2"/>
    <w:rsid w:val="00EE6895"/>
    <w:rsid w:val="00EE7228"/>
    <w:rsid w:val="00EE7CF8"/>
    <w:rsid w:val="00EF2AB8"/>
    <w:rsid w:val="00EF3196"/>
    <w:rsid w:val="00EF44D5"/>
    <w:rsid w:val="00EF4E4D"/>
    <w:rsid w:val="00EF6B50"/>
    <w:rsid w:val="00EF70FE"/>
    <w:rsid w:val="00EF7666"/>
    <w:rsid w:val="00EF7920"/>
    <w:rsid w:val="00EF7BB5"/>
    <w:rsid w:val="00EF7EE6"/>
    <w:rsid w:val="00F00622"/>
    <w:rsid w:val="00F00EA0"/>
    <w:rsid w:val="00F016CF"/>
    <w:rsid w:val="00F0283F"/>
    <w:rsid w:val="00F02BA0"/>
    <w:rsid w:val="00F0649F"/>
    <w:rsid w:val="00F06E8E"/>
    <w:rsid w:val="00F07325"/>
    <w:rsid w:val="00F07810"/>
    <w:rsid w:val="00F10F25"/>
    <w:rsid w:val="00F112C9"/>
    <w:rsid w:val="00F115A7"/>
    <w:rsid w:val="00F11BE6"/>
    <w:rsid w:val="00F12B03"/>
    <w:rsid w:val="00F147EE"/>
    <w:rsid w:val="00F15874"/>
    <w:rsid w:val="00F16F73"/>
    <w:rsid w:val="00F17B6B"/>
    <w:rsid w:val="00F214CD"/>
    <w:rsid w:val="00F23B0D"/>
    <w:rsid w:val="00F24588"/>
    <w:rsid w:val="00F26E29"/>
    <w:rsid w:val="00F26E49"/>
    <w:rsid w:val="00F31445"/>
    <w:rsid w:val="00F31697"/>
    <w:rsid w:val="00F3177E"/>
    <w:rsid w:val="00F325C0"/>
    <w:rsid w:val="00F32837"/>
    <w:rsid w:val="00F3553A"/>
    <w:rsid w:val="00F35850"/>
    <w:rsid w:val="00F378E7"/>
    <w:rsid w:val="00F40D29"/>
    <w:rsid w:val="00F4117D"/>
    <w:rsid w:val="00F44A92"/>
    <w:rsid w:val="00F477FE"/>
    <w:rsid w:val="00F47C68"/>
    <w:rsid w:val="00F513B2"/>
    <w:rsid w:val="00F51C9C"/>
    <w:rsid w:val="00F54313"/>
    <w:rsid w:val="00F54453"/>
    <w:rsid w:val="00F54500"/>
    <w:rsid w:val="00F54F5E"/>
    <w:rsid w:val="00F55628"/>
    <w:rsid w:val="00F57BF3"/>
    <w:rsid w:val="00F602E8"/>
    <w:rsid w:val="00F613F4"/>
    <w:rsid w:val="00F6179E"/>
    <w:rsid w:val="00F6275D"/>
    <w:rsid w:val="00F63153"/>
    <w:rsid w:val="00F65179"/>
    <w:rsid w:val="00F65F95"/>
    <w:rsid w:val="00F6646A"/>
    <w:rsid w:val="00F6777A"/>
    <w:rsid w:val="00F701FA"/>
    <w:rsid w:val="00F72619"/>
    <w:rsid w:val="00F72DAF"/>
    <w:rsid w:val="00F737DE"/>
    <w:rsid w:val="00F7510B"/>
    <w:rsid w:val="00F751E2"/>
    <w:rsid w:val="00F7561A"/>
    <w:rsid w:val="00F760CC"/>
    <w:rsid w:val="00F76AAC"/>
    <w:rsid w:val="00F80662"/>
    <w:rsid w:val="00F8175F"/>
    <w:rsid w:val="00F82053"/>
    <w:rsid w:val="00F8274D"/>
    <w:rsid w:val="00F833AB"/>
    <w:rsid w:val="00F8385F"/>
    <w:rsid w:val="00F83C37"/>
    <w:rsid w:val="00F84C0A"/>
    <w:rsid w:val="00F851EC"/>
    <w:rsid w:val="00F86A4E"/>
    <w:rsid w:val="00F876DB"/>
    <w:rsid w:val="00F90E2B"/>
    <w:rsid w:val="00F94141"/>
    <w:rsid w:val="00F9435A"/>
    <w:rsid w:val="00F94A5E"/>
    <w:rsid w:val="00F94A94"/>
    <w:rsid w:val="00F95A72"/>
    <w:rsid w:val="00F96911"/>
    <w:rsid w:val="00F96D70"/>
    <w:rsid w:val="00F9722D"/>
    <w:rsid w:val="00F97619"/>
    <w:rsid w:val="00F97E73"/>
    <w:rsid w:val="00F97FF0"/>
    <w:rsid w:val="00FA08DA"/>
    <w:rsid w:val="00FA1F1D"/>
    <w:rsid w:val="00FA3488"/>
    <w:rsid w:val="00FA5451"/>
    <w:rsid w:val="00FA69BA"/>
    <w:rsid w:val="00FA7FC9"/>
    <w:rsid w:val="00FB057F"/>
    <w:rsid w:val="00FB0947"/>
    <w:rsid w:val="00FB0E4D"/>
    <w:rsid w:val="00FB307E"/>
    <w:rsid w:val="00FB34A5"/>
    <w:rsid w:val="00FB34C3"/>
    <w:rsid w:val="00FB494C"/>
    <w:rsid w:val="00FB7053"/>
    <w:rsid w:val="00FB7168"/>
    <w:rsid w:val="00FC10ED"/>
    <w:rsid w:val="00FC2784"/>
    <w:rsid w:val="00FC4392"/>
    <w:rsid w:val="00FC497B"/>
    <w:rsid w:val="00FC5A72"/>
    <w:rsid w:val="00FD105F"/>
    <w:rsid w:val="00FD2F67"/>
    <w:rsid w:val="00FD3013"/>
    <w:rsid w:val="00FD660D"/>
    <w:rsid w:val="00FE0DB5"/>
    <w:rsid w:val="00FE108E"/>
    <w:rsid w:val="00FE12D6"/>
    <w:rsid w:val="00FE2C1A"/>
    <w:rsid w:val="00FE34C9"/>
    <w:rsid w:val="00FE366F"/>
    <w:rsid w:val="00FE3884"/>
    <w:rsid w:val="00FE4984"/>
    <w:rsid w:val="00FE4AB6"/>
    <w:rsid w:val="00FE4EE8"/>
    <w:rsid w:val="00FE51E2"/>
    <w:rsid w:val="00FE5461"/>
    <w:rsid w:val="00FE695A"/>
    <w:rsid w:val="00FE695B"/>
    <w:rsid w:val="00FF0744"/>
    <w:rsid w:val="00FF1CD4"/>
    <w:rsid w:val="00FF2F6E"/>
    <w:rsid w:val="00FF344F"/>
    <w:rsid w:val="00FF3ABC"/>
    <w:rsid w:val="00FF3D2D"/>
    <w:rsid w:val="00FF43B6"/>
    <w:rsid w:val="00FF4507"/>
    <w:rsid w:val="00FF727D"/>
    <w:rsid w:val="00FF7DE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B27"/>
    <w:rPr>
      <w:lang w:val="fr-FR"/>
    </w:rPr>
  </w:style>
  <w:style w:type="paragraph" w:styleId="Titre1">
    <w:name w:val="heading 1"/>
    <w:basedOn w:val="Normal"/>
    <w:next w:val="Normal"/>
    <w:link w:val="Titre1Car"/>
    <w:uiPriority w:val="9"/>
    <w:qFormat/>
    <w:rsid w:val="001B3B27"/>
    <w:pPr>
      <w:pBdr>
        <w:bottom w:val="single" w:sz="4" w:space="1" w:color="9BBB59" w:themeColor="accent3"/>
      </w:pBdr>
      <w:spacing w:before="300" w:after="40"/>
      <w:ind w:left="340"/>
      <w:jc w:val="left"/>
      <w:outlineLvl w:val="0"/>
    </w:pPr>
    <w:rPr>
      <w:smallCaps/>
      <w:spacing w:val="5"/>
      <w:sz w:val="32"/>
      <w:szCs w:val="32"/>
    </w:rPr>
  </w:style>
  <w:style w:type="paragraph" w:styleId="Titre2">
    <w:name w:val="heading 2"/>
    <w:basedOn w:val="Normal"/>
    <w:next w:val="Normal"/>
    <w:link w:val="Titre2Car"/>
    <w:uiPriority w:val="9"/>
    <w:unhideWhenUsed/>
    <w:qFormat/>
    <w:rsid w:val="001B3B27"/>
    <w:pPr>
      <w:spacing w:before="240" w:after="80"/>
      <w:jc w:val="left"/>
      <w:outlineLvl w:val="1"/>
    </w:pPr>
    <w:rPr>
      <w:smallCaps/>
      <w:color w:val="9BBB59" w:themeColor="accent3"/>
      <w:spacing w:val="5"/>
      <w:sz w:val="28"/>
      <w:szCs w:val="28"/>
    </w:rPr>
  </w:style>
  <w:style w:type="paragraph" w:styleId="Titre3">
    <w:name w:val="heading 3"/>
    <w:basedOn w:val="Normal"/>
    <w:next w:val="Normal"/>
    <w:link w:val="Titre3Car"/>
    <w:uiPriority w:val="9"/>
    <w:unhideWhenUsed/>
    <w:qFormat/>
    <w:rsid w:val="001B3B27"/>
    <w:pPr>
      <w:spacing w:after="0"/>
      <w:ind w:left="1134"/>
      <w:jc w:val="left"/>
      <w:outlineLvl w:val="2"/>
    </w:pPr>
    <w:rPr>
      <w:smallCaps/>
      <w:spacing w:val="5"/>
      <w:sz w:val="24"/>
      <w:szCs w:val="24"/>
    </w:rPr>
  </w:style>
  <w:style w:type="paragraph" w:styleId="Titre4">
    <w:name w:val="heading 4"/>
    <w:basedOn w:val="Normal"/>
    <w:next w:val="Normal"/>
    <w:link w:val="Titre4Car"/>
    <w:uiPriority w:val="9"/>
    <w:unhideWhenUsed/>
    <w:qFormat/>
    <w:rsid w:val="001B3B27"/>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1B3B27"/>
    <w:pPr>
      <w:spacing w:before="200" w:after="0"/>
      <w:jc w:val="left"/>
      <w:outlineLvl w:val="4"/>
    </w:pPr>
    <w:rPr>
      <w:smallCaps/>
      <w:color w:val="943634" w:themeColor="accent2" w:themeShade="BF"/>
      <w:spacing w:val="10"/>
      <w:sz w:val="22"/>
      <w:szCs w:val="26"/>
    </w:rPr>
  </w:style>
  <w:style w:type="paragraph" w:styleId="Titre6">
    <w:name w:val="heading 6"/>
    <w:basedOn w:val="Normal"/>
    <w:next w:val="Normal"/>
    <w:link w:val="Titre6Car"/>
    <w:uiPriority w:val="9"/>
    <w:semiHidden/>
    <w:unhideWhenUsed/>
    <w:qFormat/>
    <w:rsid w:val="001B3B27"/>
    <w:pPr>
      <w:spacing w:after="0"/>
      <w:jc w:val="left"/>
      <w:outlineLvl w:val="5"/>
    </w:pPr>
    <w:rPr>
      <w:smallCaps/>
      <w:color w:val="C0504D" w:themeColor="accent2"/>
      <w:spacing w:val="5"/>
      <w:sz w:val="22"/>
    </w:rPr>
  </w:style>
  <w:style w:type="paragraph" w:styleId="Titre7">
    <w:name w:val="heading 7"/>
    <w:basedOn w:val="Normal"/>
    <w:next w:val="Normal"/>
    <w:link w:val="Titre7Car"/>
    <w:uiPriority w:val="9"/>
    <w:semiHidden/>
    <w:unhideWhenUsed/>
    <w:qFormat/>
    <w:rsid w:val="001B3B27"/>
    <w:pPr>
      <w:spacing w:after="0"/>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1B3B27"/>
    <w:pPr>
      <w:spacing w:after="0"/>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1B3B27"/>
    <w:pPr>
      <w:spacing w:after="0"/>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B3B27"/>
    <w:pPr>
      <w:pBdr>
        <w:top w:val="single" w:sz="12" w:space="1" w:color="C0504D" w:themeColor="accent2"/>
      </w:pBdr>
      <w:spacing w:line="240" w:lineRule="auto"/>
      <w:jc w:val="right"/>
    </w:pPr>
    <w:rPr>
      <w:smallCaps/>
      <w:sz w:val="48"/>
      <w:szCs w:val="48"/>
    </w:rPr>
  </w:style>
  <w:style w:type="character" w:customStyle="1" w:styleId="TitreCar">
    <w:name w:val="Titre Car"/>
    <w:basedOn w:val="Policepardfaut"/>
    <w:link w:val="Titre"/>
    <w:uiPriority w:val="10"/>
    <w:rsid w:val="001B3B27"/>
    <w:rPr>
      <w:smallCaps/>
      <w:sz w:val="48"/>
      <w:szCs w:val="48"/>
    </w:rPr>
  </w:style>
  <w:style w:type="character" w:customStyle="1" w:styleId="Titre1Car">
    <w:name w:val="Titre 1 Car"/>
    <w:basedOn w:val="Policepardfaut"/>
    <w:link w:val="Titre1"/>
    <w:uiPriority w:val="9"/>
    <w:rsid w:val="001B3B27"/>
    <w:rPr>
      <w:smallCaps/>
      <w:spacing w:val="5"/>
      <w:sz w:val="32"/>
      <w:szCs w:val="32"/>
    </w:rPr>
  </w:style>
  <w:style w:type="character" w:customStyle="1" w:styleId="Titre2Car">
    <w:name w:val="Titre 2 Car"/>
    <w:basedOn w:val="Policepardfaut"/>
    <w:link w:val="Titre2"/>
    <w:uiPriority w:val="9"/>
    <w:rsid w:val="001B3B27"/>
    <w:rPr>
      <w:smallCaps/>
      <w:color w:val="9BBB59" w:themeColor="accent3"/>
      <w:spacing w:val="5"/>
      <w:sz w:val="28"/>
      <w:szCs w:val="28"/>
    </w:rPr>
  </w:style>
  <w:style w:type="character" w:customStyle="1" w:styleId="Titre3Car">
    <w:name w:val="Titre 3 Car"/>
    <w:basedOn w:val="Policepardfaut"/>
    <w:link w:val="Titre3"/>
    <w:uiPriority w:val="9"/>
    <w:rsid w:val="001B3B27"/>
    <w:rPr>
      <w:smallCaps/>
      <w:spacing w:val="5"/>
      <w:sz w:val="24"/>
      <w:szCs w:val="24"/>
    </w:rPr>
  </w:style>
  <w:style w:type="character" w:customStyle="1" w:styleId="Titre4Car">
    <w:name w:val="Titre 4 Car"/>
    <w:basedOn w:val="Policepardfaut"/>
    <w:link w:val="Titre4"/>
    <w:uiPriority w:val="9"/>
    <w:rsid w:val="001B3B27"/>
    <w:rPr>
      <w:smallCaps/>
      <w:spacing w:val="10"/>
      <w:sz w:val="22"/>
      <w:szCs w:val="22"/>
    </w:rPr>
  </w:style>
  <w:style w:type="paragraph" w:styleId="Sous-titre">
    <w:name w:val="Subtitle"/>
    <w:basedOn w:val="Normal"/>
    <w:next w:val="Normal"/>
    <w:link w:val="Sous-titreCar"/>
    <w:uiPriority w:val="11"/>
    <w:qFormat/>
    <w:rsid w:val="001B3B27"/>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1B3B27"/>
    <w:rPr>
      <w:rFonts w:asciiTheme="majorHAnsi" w:eastAsiaTheme="majorEastAsia" w:hAnsiTheme="majorHAnsi" w:cstheme="majorBidi"/>
      <w:szCs w:val="22"/>
    </w:rPr>
  </w:style>
  <w:style w:type="paragraph" w:customStyle="1" w:styleId="Grandtitre">
    <w:name w:val="Grand titre"/>
    <w:basedOn w:val="Titre"/>
    <w:autoRedefine/>
    <w:rsid w:val="00D6557F"/>
    <w:pPr>
      <w:pBdr>
        <w:left w:val="single" w:sz="8" w:space="4" w:color="C0504D" w:themeColor="accent2"/>
      </w:pBdr>
    </w:pPr>
  </w:style>
  <w:style w:type="paragraph" w:customStyle="1" w:styleId="Date1">
    <w:name w:val="Date1"/>
    <w:basedOn w:val="Normal"/>
    <w:autoRedefine/>
    <w:rsid w:val="00710107"/>
    <w:pPr>
      <w:jc w:val="right"/>
    </w:pPr>
    <w:rPr>
      <w:i/>
      <w:sz w:val="16"/>
    </w:rPr>
  </w:style>
  <w:style w:type="paragraph" w:styleId="Textedebulles">
    <w:name w:val="Balloon Text"/>
    <w:basedOn w:val="Normal"/>
    <w:link w:val="TextedebullesCar"/>
    <w:uiPriority w:val="99"/>
    <w:semiHidden/>
    <w:unhideWhenUsed/>
    <w:rsid w:val="00CA1323"/>
    <w:pPr>
      <w:spacing w:after="0"/>
    </w:pPr>
    <w:rPr>
      <w:rFonts w:cs="Tahoma"/>
      <w:sz w:val="16"/>
      <w:szCs w:val="16"/>
    </w:rPr>
  </w:style>
  <w:style w:type="character" w:customStyle="1" w:styleId="TextedebullesCar">
    <w:name w:val="Texte de bulles Car"/>
    <w:basedOn w:val="Policepardfaut"/>
    <w:link w:val="Textedebulles"/>
    <w:uiPriority w:val="99"/>
    <w:semiHidden/>
    <w:rsid w:val="00CA1323"/>
    <w:rPr>
      <w:rFonts w:ascii="Tahoma" w:hAnsi="Tahoma" w:cs="Tahoma"/>
      <w:sz w:val="16"/>
      <w:szCs w:val="16"/>
    </w:rPr>
  </w:style>
  <w:style w:type="paragraph" w:styleId="En-tte">
    <w:name w:val="header"/>
    <w:basedOn w:val="Normal"/>
    <w:link w:val="En-tteCar"/>
    <w:uiPriority w:val="99"/>
    <w:unhideWhenUsed/>
    <w:rsid w:val="00B2192F"/>
    <w:pPr>
      <w:tabs>
        <w:tab w:val="center" w:pos="4536"/>
        <w:tab w:val="right" w:pos="9072"/>
      </w:tabs>
      <w:spacing w:after="0"/>
    </w:pPr>
  </w:style>
  <w:style w:type="character" w:customStyle="1" w:styleId="En-tteCar">
    <w:name w:val="En-tête Car"/>
    <w:basedOn w:val="Policepardfaut"/>
    <w:link w:val="En-tte"/>
    <w:uiPriority w:val="99"/>
    <w:rsid w:val="00B2192F"/>
    <w:rPr>
      <w:rFonts w:ascii="Tahoma" w:hAnsi="Tahoma"/>
      <w:sz w:val="20"/>
    </w:rPr>
  </w:style>
  <w:style w:type="paragraph" w:styleId="Pieddepage">
    <w:name w:val="footer"/>
    <w:basedOn w:val="Normal"/>
    <w:link w:val="PieddepageCar"/>
    <w:uiPriority w:val="99"/>
    <w:unhideWhenUsed/>
    <w:rsid w:val="00B2192F"/>
    <w:pPr>
      <w:tabs>
        <w:tab w:val="center" w:pos="4536"/>
        <w:tab w:val="right" w:pos="9072"/>
      </w:tabs>
      <w:spacing w:after="0"/>
    </w:pPr>
  </w:style>
  <w:style w:type="character" w:customStyle="1" w:styleId="PieddepageCar">
    <w:name w:val="Pied de page Car"/>
    <w:basedOn w:val="Policepardfaut"/>
    <w:link w:val="Pieddepage"/>
    <w:uiPriority w:val="99"/>
    <w:rsid w:val="00B2192F"/>
    <w:rPr>
      <w:rFonts w:ascii="Tahoma" w:hAnsi="Tahoma"/>
      <w:sz w:val="20"/>
    </w:rPr>
  </w:style>
  <w:style w:type="paragraph" w:customStyle="1" w:styleId="Default">
    <w:name w:val="Default"/>
    <w:rsid w:val="00761D39"/>
    <w:pPr>
      <w:autoSpaceDE w:val="0"/>
      <w:autoSpaceDN w:val="0"/>
      <w:adjustRightInd w:val="0"/>
      <w:spacing w:after="0" w:line="240" w:lineRule="auto"/>
    </w:pPr>
    <w:rPr>
      <w:rFonts w:ascii="Tahoma" w:hAnsi="Tahoma" w:cs="Tahoma"/>
      <w:color w:val="000000"/>
      <w:sz w:val="24"/>
      <w:szCs w:val="24"/>
    </w:rPr>
  </w:style>
  <w:style w:type="table" w:styleId="Grilledutableau">
    <w:name w:val="Table Grid"/>
    <w:basedOn w:val="TableauNormal"/>
    <w:uiPriority w:val="59"/>
    <w:rsid w:val="00AB1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claire-Accent11">
    <w:name w:val="Trame claire - Accent 11"/>
    <w:basedOn w:val="TableauNormal"/>
    <w:uiPriority w:val="60"/>
    <w:rsid w:val="00AB196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5">
    <w:name w:val="Light Shading Accent 5"/>
    <w:basedOn w:val="TableauNormal"/>
    <w:uiPriority w:val="60"/>
    <w:rsid w:val="00AB196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emoyenne1-Accent11">
    <w:name w:val="Liste moyenne 1 - Accent 11"/>
    <w:basedOn w:val="TableauNormal"/>
    <w:uiPriority w:val="65"/>
    <w:rsid w:val="00AB1963"/>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aragraphedeliste">
    <w:name w:val="List Paragraph"/>
    <w:basedOn w:val="Normal"/>
    <w:uiPriority w:val="34"/>
    <w:qFormat/>
    <w:rsid w:val="001B3B27"/>
    <w:pPr>
      <w:ind w:left="720"/>
      <w:contextualSpacing/>
    </w:pPr>
  </w:style>
  <w:style w:type="character" w:customStyle="1" w:styleId="Titre5Car">
    <w:name w:val="Titre 5 Car"/>
    <w:basedOn w:val="Policepardfaut"/>
    <w:link w:val="Titre5"/>
    <w:uiPriority w:val="9"/>
    <w:semiHidden/>
    <w:rsid w:val="001B3B27"/>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1B3B27"/>
    <w:rPr>
      <w:smallCaps/>
      <w:color w:val="C0504D" w:themeColor="accent2"/>
      <w:spacing w:val="5"/>
      <w:sz w:val="22"/>
    </w:rPr>
  </w:style>
  <w:style w:type="character" w:customStyle="1" w:styleId="Titre7Car">
    <w:name w:val="Titre 7 Car"/>
    <w:basedOn w:val="Policepardfaut"/>
    <w:link w:val="Titre7"/>
    <w:uiPriority w:val="9"/>
    <w:semiHidden/>
    <w:rsid w:val="001B3B27"/>
    <w:rPr>
      <w:b/>
      <w:smallCaps/>
      <w:color w:val="C0504D" w:themeColor="accent2"/>
      <w:spacing w:val="10"/>
    </w:rPr>
  </w:style>
  <w:style w:type="character" w:customStyle="1" w:styleId="Titre8Car">
    <w:name w:val="Titre 8 Car"/>
    <w:basedOn w:val="Policepardfaut"/>
    <w:link w:val="Titre8"/>
    <w:uiPriority w:val="9"/>
    <w:semiHidden/>
    <w:rsid w:val="001B3B27"/>
    <w:rPr>
      <w:b/>
      <w:i/>
      <w:smallCaps/>
      <w:color w:val="943634" w:themeColor="accent2" w:themeShade="BF"/>
    </w:rPr>
  </w:style>
  <w:style w:type="character" w:customStyle="1" w:styleId="Titre9Car">
    <w:name w:val="Titre 9 Car"/>
    <w:basedOn w:val="Policepardfaut"/>
    <w:link w:val="Titre9"/>
    <w:uiPriority w:val="9"/>
    <w:semiHidden/>
    <w:rsid w:val="001B3B27"/>
    <w:rPr>
      <w:b/>
      <w:i/>
      <w:smallCaps/>
      <w:color w:val="622423" w:themeColor="accent2" w:themeShade="7F"/>
    </w:rPr>
  </w:style>
  <w:style w:type="paragraph" w:styleId="Lgende">
    <w:name w:val="caption"/>
    <w:basedOn w:val="Normal"/>
    <w:next w:val="Normal"/>
    <w:uiPriority w:val="35"/>
    <w:semiHidden/>
    <w:unhideWhenUsed/>
    <w:qFormat/>
    <w:rsid w:val="001B3B27"/>
    <w:rPr>
      <w:b/>
      <w:bCs/>
      <w:caps/>
      <w:sz w:val="16"/>
      <w:szCs w:val="18"/>
    </w:rPr>
  </w:style>
  <w:style w:type="character" w:styleId="lev">
    <w:name w:val="Strong"/>
    <w:uiPriority w:val="22"/>
    <w:qFormat/>
    <w:rsid w:val="001B3B27"/>
    <w:rPr>
      <w:b/>
      <w:color w:val="C0504D" w:themeColor="accent2"/>
    </w:rPr>
  </w:style>
  <w:style w:type="character" w:styleId="Accentuation">
    <w:name w:val="Emphasis"/>
    <w:uiPriority w:val="20"/>
    <w:qFormat/>
    <w:rsid w:val="001B3B27"/>
    <w:rPr>
      <w:b/>
      <w:i/>
      <w:spacing w:val="10"/>
    </w:rPr>
  </w:style>
  <w:style w:type="paragraph" w:styleId="Sansinterligne">
    <w:name w:val="No Spacing"/>
    <w:basedOn w:val="Normal"/>
    <w:link w:val="SansinterligneCar"/>
    <w:uiPriority w:val="1"/>
    <w:qFormat/>
    <w:rsid w:val="001B3B27"/>
    <w:pPr>
      <w:spacing w:after="0" w:line="240" w:lineRule="auto"/>
    </w:pPr>
  </w:style>
  <w:style w:type="character" w:customStyle="1" w:styleId="SansinterligneCar">
    <w:name w:val="Sans interligne Car"/>
    <w:basedOn w:val="Policepardfaut"/>
    <w:link w:val="Sansinterligne"/>
    <w:uiPriority w:val="1"/>
    <w:rsid w:val="001B3B27"/>
  </w:style>
  <w:style w:type="paragraph" w:styleId="Citation">
    <w:name w:val="Quote"/>
    <w:basedOn w:val="Normal"/>
    <w:next w:val="Normal"/>
    <w:link w:val="CitationCar"/>
    <w:uiPriority w:val="29"/>
    <w:qFormat/>
    <w:rsid w:val="001B3B27"/>
    <w:rPr>
      <w:i/>
    </w:rPr>
  </w:style>
  <w:style w:type="character" w:customStyle="1" w:styleId="CitationCar">
    <w:name w:val="Citation Car"/>
    <w:basedOn w:val="Policepardfaut"/>
    <w:link w:val="Citation"/>
    <w:uiPriority w:val="29"/>
    <w:rsid w:val="001B3B27"/>
    <w:rPr>
      <w:i/>
    </w:rPr>
  </w:style>
  <w:style w:type="paragraph" w:styleId="Citationintense">
    <w:name w:val="Intense Quote"/>
    <w:basedOn w:val="Normal"/>
    <w:next w:val="Normal"/>
    <w:link w:val="CitationintenseCar"/>
    <w:uiPriority w:val="30"/>
    <w:qFormat/>
    <w:rsid w:val="001B3B2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1B3B27"/>
    <w:rPr>
      <w:b/>
      <w:i/>
      <w:color w:val="FFFFFF" w:themeColor="background1"/>
      <w:shd w:val="clear" w:color="auto" w:fill="C0504D" w:themeFill="accent2"/>
    </w:rPr>
  </w:style>
  <w:style w:type="character" w:styleId="Emphaseple">
    <w:name w:val="Subtle Emphasis"/>
    <w:uiPriority w:val="19"/>
    <w:qFormat/>
    <w:rsid w:val="001B3B27"/>
    <w:rPr>
      <w:i/>
    </w:rPr>
  </w:style>
  <w:style w:type="character" w:styleId="Emphaseintense">
    <w:name w:val="Intense Emphasis"/>
    <w:uiPriority w:val="21"/>
    <w:qFormat/>
    <w:rsid w:val="001B3B27"/>
    <w:rPr>
      <w:b/>
      <w:i/>
      <w:color w:val="C0504D" w:themeColor="accent2"/>
      <w:spacing w:val="10"/>
    </w:rPr>
  </w:style>
  <w:style w:type="character" w:styleId="Rfrenceple">
    <w:name w:val="Subtle Reference"/>
    <w:uiPriority w:val="31"/>
    <w:qFormat/>
    <w:rsid w:val="001B3B27"/>
    <w:rPr>
      <w:b/>
    </w:rPr>
  </w:style>
  <w:style w:type="character" w:styleId="Rfrenceintense">
    <w:name w:val="Intense Reference"/>
    <w:uiPriority w:val="32"/>
    <w:qFormat/>
    <w:rsid w:val="001B3B27"/>
    <w:rPr>
      <w:b/>
      <w:bCs/>
      <w:smallCaps/>
      <w:spacing w:val="5"/>
      <w:sz w:val="22"/>
      <w:szCs w:val="22"/>
      <w:u w:val="single"/>
    </w:rPr>
  </w:style>
  <w:style w:type="character" w:styleId="Titredulivre">
    <w:name w:val="Book Title"/>
    <w:uiPriority w:val="33"/>
    <w:qFormat/>
    <w:rsid w:val="001B3B27"/>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1B3B27"/>
    <w:pPr>
      <w:outlineLvl w:val="9"/>
    </w:pPr>
  </w:style>
  <w:style w:type="table" w:styleId="Trameclaire-Accent3">
    <w:name w:val="Light Shading Accent 3"/>
    <w:basedOn w:val="TableauNormal"/>
    <w:uiPriority w:val="60"/>
    <w:rsid w:val="00A602F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emoyenne1-Accent3">
    <w:name w:val="Medium List 1 Accent 3"/>
    <w:basedOn w:val="TableauNormal"/>
    <w:uiPriority w:val="65"/>
    <w:rsid w:val="00A602F8"/>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TM2">
    <w:name w:val="toc 2"/>
    <w:basedOn w:val="Normal"/>
    <w:next w:val="Normal"/>
    <w:autoRedefine/>
    <w:uiPriority w:val="39"/>
    <w:unhideWhenUsed/>
    <w:qFormat/>
    <w:rsid w:val="00FF3ABC"/>
    <w:pPr>
      <w:spacing w:after="100"/>
      <w:ind w:left="220"/>
      <w:jc w:val="left"/>
    </w:pPr>
    <w:rPr>
      <w:sz w:val="22"/>
      <w:szCs w:val="22"/>
      <w:lang w:bidi="ar-SA"/>
    </w:rPr>
  </w:style>
  <w:style w:type="paragraph" w:styleId="TM1">
    <w:name w:val="toc 1"/>
    <w:basedOn w:val="Normal"/>
    <w:next w:val="Normal"/>
    <w:autoRedefine/>
    <w:uiPriority w:val="39"/>
    <w:unhideWhenUsed/>
    <w:qFormat/>
    <w:rsid w:val="00FF3ABC"/>
    <w:pPr>
      <w:spacing w:after="100"/>
      <w:jc w:val="left"/>
    </w:pPr>
    <w:rPr>
      <w:sz w:val="22"/>
      <w:szCs w:val="22"/>
      <w:lang w:bidi="ar-SA"/>
    </w:rPr>
  </w:style>
  <w:style w:type="paragraph" w:styleId="TM3">
    <w:name w:val="toc 3"/>
    <w:basedOn w:val="Normal"/>
    <w:next w:val="Normal"/>
    <w:autoRedefine/>
    <w:uiPriority w:val="39"/>
    <w:unhideWhenUsed/>
    <w:qFormat/>
    <w:rsid w:val="00FF3ABC"/>
    <w:pPr>
      <w:spacing w:after="100"/>
      <w:ind w:left="440"/>
      <w:jc w:val="left"/>
    </w:pPr>
    <w:rPr>
      <w:sz w:val="22"/>
      <w:szCs w:val="22"/>
      <w:lang w:bidi="ar-SA"/>
    </w:rPr>
  </w:style>
  <w:style w:type="character" w:styleId="Lienhypertexte">
    <w:name w:val="Hyperlink"/>
    <w:basedOn w:val="Policepardfaut"/>
    <w:uiPriority w:val="99"/>
    <w:unhideWhenUsed/>
    <w:rsid w:val="00FF3AB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E7ED8-4830-453D-B0F7-9A1AE831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1</Pages>
  <Words>1382</Words>
  <Characters>760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Cahier des charges</vt:lpstr>
    </vt:vector>
  </TitlesOfParts>
  <Company>ACCESS CORP'</Company>
  <LinksUpToDate>false</LinksUpToDate>
  <CharactersWithSpaces>8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
  <dc:creator>marie</dc:creator>
  <cp:lastModifiedBy>marie</cp:lastModifiedBy>
  <cp:revision>57</cp:revision>
  <dcterms:created xsi:type="dcterms:W3CDTF">2014-09-05T08:39:00Z</dcterms:created>
  <dcterms:modified xsi:type="dcterms:W3CDTF">2014-09-22T08:34:00Z</dcterms:modified>
</cp:coreProperties>
</file>